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A1" w:rsidRDefault="007265A1" w:rsidP="007265A1">
      <w:pPr>
        <w:spacing w:line="240" w:lineRule="auto"/>
        <w:ind w:left="-835"/>
        <w:contextualSpacing/>
        <w:jc w:val="center"/>
        <w:rPr>
          <w:b/>
          <w:lang w:val="pt-PT"/>
        </w:rPr>
      </w:pPr>
      <w:r w:rsidRPr="004F0E7D">
        <w:rPr>
          <w:b/>
          <w:noProof/>
          <w:lang w:val="en-ZA" w:eastAsia="en-ZA"/>
        </w:rPr>
        <w:drawing>
          <wp:inline distT="0" distB="0" distL="0" distR="0" wp14:anchorId="228F4587" wp14:editId="6D6B1339">
            <wp:extent cx="390525" cy="422686"/>
            <wp:effectExtent l="0" t="0" r="0" b="0"/>
            <wp:docPr id="1" name="Picture 0" descr="Emblem_of_Mozambiqu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Mozambique.sv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12" cy="4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A1" w:rsidRPr="00E11649" w:rsidRDefault="007265A1" w:rsidP="007265A1">
      <w:pPr>
        <w:spacing w:line="240" w:lineRule="auto"/>
        <w:ind w:left="-835"/>
        <w:contextualSpacing/>
        <w:jc w:val="center"/>
        <w:rPr>
          <w:sz w:val="20"/>
          <w:lang w:val="pt-PT"/>
        </w:rPr>
      </w:pPr>
      <w:r w:rsidRPr="00E11649">
        <w:rPr>
          <w:sz w:val="20"/>
          <w:lang w:val="pt-PT"/>
        </w:rPr>
        <w:t>REPÚBLICA DE MOÇAMBIQUE</w:t>
      </w:r>
    </w:p>
    <w:p w:rsidR="007265A1" w:rsidRPr="00E11649" w:rsidRDefault="00FB48EB" w:rsidP="007265A1">
      <w:pPr>
        <w:spacing w:line="240" w:lineRule="auto"/>
        <w:ind w:left="-835"/>
        <w:contextualSpacing/>
        <w:jc w:val="center"/>
        <w:rPr>
          <w:sz w:val="20"/>
          <w:lang w:val="pt-PT"/>
        </w:rPr>
      </w:pPr>
      <w:r w:rsidRPr="00E11649">
        <w:rPr>
          <w:sz w:val="20"/>
          <w:lang w:val="pt-PT"/>
        </w:rPr>
        <w:t xml:space="preserve">GOVERNO DA </w:t>
      </w:r>
      <w:r w:rsidR="007265A1" w:rsidRPr="00E11649">
        <w:rPr>
          <w:sz w:val="20"/>
          <w:lang w:val="pt-PT"/>
        </w:rPr>
        <w:t xml:space="preserve">PROVÍNCIA </w:t>
      </w:r>
      <w:r w:rsidR="00CB2F2E">
        <w:rPr>
          <w:sz w:val="20"/>
          <w:lang w:val="pt-PT"/>
        </w:rPr>
        <w:t>DA</w:t>
      </w:r>
      <w:r w:rsidR="004A283F">
        <w:rPr>
          <w:sz w:val="20"/>
          <w:lang w:val="pt-PT"/>
        </w:rPr>
        <w:t xml:space="preserve"> </w:t>
      </w:r>
      <w:r w:rsidR="00CB2F2E">
        <w:rPr>
          <w:sz w:val="20"/>
          <w:lang w:val="pt-PT"/>
        </w:rPr>
        <w:t xml:space="preserve">ZAMBÉZIA </w:t>
      </w:r>
    </w:p>
    <w:p w:rsidR="00FB48EB" w:rsidRPr="00E11649" w:rsidRDefault="00FB48EB" w:rsidP="007265A1">
      <w:pPr>
        <w:spacing w:line="240" w:lineRule="auto"/>
        <w:ind w:left="-835"/>
        <w:contextualSpacing/>
        <w:jc w:val="center"/>
        <w:rPr>
          <w:sz w:val="20"/>
          <w:lang w:val="pt-PT"/>
        </w:rPr>
      </w:pPr>
      <w:r w:rsidRPr="00E11649">
        <w:rPr>
          <w:sz w:val="20"/>
          <w:lang w:val="pt-PT"/>
        </w:rPr>
        <w:t>DIRECÇÃO PROVINCIAL DA TERRA AMBIENTE E DESENVOLVIMENTO RURAL</w:t>
      </w:r>
    </w:p>
    <w:p w:rsidR="007265A1" w:rsidRPr="00E11649" w:rsidRDefault="007265A1" w:rsidP="007265A1">
      <w:pPr>
        <w:spacing w:line="240" w:lineRule="auto"/>
        <w:ind w:left="-835"/>
        <w:contextualSpacing/>
        <w:jc w:val="center"/>
        <w:rPr>
          <w:sz w:val="20"/>
          <w:lang w:val="pt-PT"/>
        </w:rPr>
      </w:pPr>
      <w:r w:rsidRPr="00E11649">
        <w:rPr>
          <w:sz w:val="20"/>
          <w:lang w:val="pt-PT"/>
        </w:rPr>
        <w:t>SERVIÇOS PROVINCIAIS DE GEOGRAFIA E CADASTRO</w:t>
      </w:r>
    </w:p>
    <w:p w:rsidR="00696473" w:rsidRPr="00D04DA6" w:rsidRDefault="00696473" w:rsidP="007265A1">
      <w:pPr>
        <w:spacing w:line="240" w:lineRule="auto"/>
        <w:ind w:left="-835"/>
        <w:contextualSpacing/>
        <w:jc w:val="center"/>
        <w:rPr>
          <w:b/>
          <w:sz w:val="2"/>
          <w:szCs w:val="2"/>
          <w:lang w:val="pt-PT"/>
        </w:rPr>
      </w:pPr>
    </w:p>
    <w:p w:rsidR="007265A1" w:rsidRPr="00E11649" w:rsidRDefault="007265A1" w:rsidP="007265A1">
      <w:pPr>
        <w:spacing w:after="0" w:line="240" w:lineRule="auto"/>
        <w:ind w:left="-720" w:hanging="120"/>
        <w:jc w:val="center"/>
        <w:rPr>
          <w:b/>
          <w:sz w:val="20"/>
          <w:lang w:val="pt-PT"/>
        </w:rPr>
      </w:pPr>
      <w:r w:rsidRPr="00E11649">
        <w:rPr>
          <w:b/>
          <w:sz w:val="20"/>
          <w:lang w:val="pt-PT"/>
        </w:rPr>
        <w:t>FORMULÁRIO DE CAPTAÇÃO DE DADOS DO TITULAR RDUAT</w:t>
      </w:r>
    </w:p>
    <w:tbl>
      <w:tblPr>
        <w:tblStyle w:val="TableGrid"/>
        <w:tblW w:w="11629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441"/>
        <w:gridCol w:w="11055"/>
        <w:gridCol w:w="133"/>
      </w:tblGrid>
      <w:tr w:rsidR="00A56BF9" w:rsidRPr="000C71E2" w:rsidTr="00824D3E">
        <w:trPr>
          <w:trHeight w:val="194"/>
        </w:trPr>
        <w:tc>
          <w:tcPr>
            <w:tcW w:w="116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56BF9" w:rsidRPr="000C71E2" w:rsidRDefault="00A56BF9" w:rsidP="00A56BF9">
            <w:pPr>
              <w:rPr>
                <w:b/>
                <w:sz w:val="16"/>
                <w:lang w:val="pt-PT"/>
              </w:rPr>
            </w:pPr>
            <w:r w:rsidRPr="000C71E2">
              <w:rPr>
                <w:b/>
                <w:sz w:val="16"/>
                <w:lang w:val="pt-PT"/>
              </w:rPr>
              <w:t>TIPO</w:t>
            </w:r>
            <w:r w:rsidR="00D71709" w:rsidRPr="00D71709">
              <w:rPr>
                <w:b/>
                <w:color w:val="FF0000"/>
                <w:sz w:val="16"/>
                <w:lang w:val="pt-PT"/>
              </w:rPr>
              <w:t>*</w:t>
            </w:r>
          </w:p>
        </w:tc>
      </w:tr>
      <w:tr w:rsidR="006A4897" w:rsidTr="0082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11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897" w:rsidRPr="00AC4640" w:rsidRDefault="006A4897" w:rsidP="00A56BF9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113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449"/>
              <w:gridCol w:w="5954"/>
              <w:gridCol w:w="1701"/>
              <w:gridCol w:w="567"/>
              <w:gridCol w:w="1276"/>
              <w:gridCol w:w="567"/>
            </w:tblGrid>
            <w:tr w:rsidR="007535A0" w:rsidRPr="00234856" w:rsidTr="000C71E2">
              <w:trPr>
                <w:trHeight w:val="122"/>
                <w:jc w:val="center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7535A0" w:rsidRPr="00234856" w:rsidRDefault="007535A0" w:rsidP="00A56BF9">
                  <w:pPr>
                    <w:jc w:val="right"/>
                    <w:rPr>
                      <w:sz w:val="18"/>
                      <w:lang w:val="pt-PT"/>
                    </w:rPr>
                  </w:pPr>
                  <w:r w:rsidRPr="00234856">
                    <w:rPr>
                      <w:sz w:val="18"/>
                      <w:lang w:val="pt-PT"/>
                    </w:rPr>
                    <w:t>Singular</w:t>
                  </w:r>
                </w:p>
              </w:tc>
              <w:tc>
                <w:tcPr>
                  <w:tcW w:w="4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535A0" w:rsidRPr="000C71E2" w:rsidRDefault="007535A0" w:rsidP="00A56BF9">
                  <w:pPr>
                    <w:rPr>
                      <w:sz w:val="16"/>
                      <w:lang w:val="pt-PT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7535A0" w:rsidRPr="00234856" w:rsidRDefault="007535A0" w:rsidP="00A56BF9">
                  <w:pPr>
                    <w:jc w:val="right"/>
                    <w:rPr>
                      <w:sz w:val="18"/>
                      <w:lang w:val="pt-PT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7535A0" w:rsidRPr="00234856" w:rsidRDefault="00D72F06" w:rsidP="00893F75">
                  <w:pPr>
                    <w:jc w:val="right"/>
                    <w:rPr>
                      <w:sz w:val="18"/>
                      <w:lang w:val="pt-PT"/>
                    </w:rPr>
                  </w:pPr>
                  <w:r>
                    <w:rPr>
                      <w:sz w:val="18"/>
                      <w:lang w:val="pt-PT"/>
                    </w:rPr>
                    <w:t>Col</w:t>
                  </w:r>
                  <w:r w:rsidR="007535A0">
                    <w:rPr>
                      <w:sz w:val="18"/>
                      <w:lang w:val="pt-PT"/>
                    </w:rPr>
                    <w:t>ectiva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535A0" w:rsidRPr="000C71E2" w:rsidRDefault="007535A0" w:rsidP="00A56BF9">
                  <w:pPr>
                    <w:rPr>
                      <w:sz w:val="16"/>
                      <w:lang w:val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7535A0" w:rsidRPr="00234856" w:rsidRDefault="007535A0" w:rsidP="007535A0">
                  <w:pPr>
                    <w:jc w:val="right"/>
                    <w:rPr>
                      <w:sz w:val="18"/>
                      <w:lang w:val="pt-PT"/>
                    </w:rPr>
                  </w:pPr>
                  <w:r>
                    <w:rPr>
                      <w:sz w:val="18"/>
                      <w:lang w:val="pt-PT"/>
                    </w:rPr>
                    <w:t xml:space="preserve">Tipo </w:t>
                  </w:r>
                  <w:r w:rsidRPr="00753094">
                    <w:rPr>
                      <w:sz w:val="16"/>
                      <w:szCs w:val="16"/>
                      <w:lang w:val="pt-PT"/>
                    </w:rPr>
                    <w:t>(</w:t>
                  </w:r>
                  <w:r>
                    <w:rPr>
                      <w:i/>
                      <w:sz w:val="16"/>
                      <w:szCs w:val="16"/>
                      <w:lang w:val="pt-PT"/>
                    </w:rPr>
                    <w:t xml:space="preserve">Tabela </w:t>
                  </w:r>
                  <w:proofErr w:type="gramStart"/>
                  <w:r>
                    <w:rPr>
                      <w:i/>
                      <w:sz w:val="16"/>
                      <w:szCs w:val="16"/>
                      <w:lang w:val="pt-PT"/>
                    </w:rPr>
                    <w:t>f</w:t>
                  </w:r>
                  <w:r w:rsidRPr="00753094">
                    <w:rPr>
                      <w:i/>
                      <w:sz w:val="16"/>
                      <w:szCs w:val="16"/>
                      <w:lang w:val="pt-PT"/>
                    </w:rPr>
                    <w:t xml:space="preserve"> </w:t>
                  </w:r>
                  <w:r w:rsidRPr="00753094">
                    <w:rPr>
                      <w:sz w:val="16"/>
                      <w:szCs w:val="16"/>
                      <w:lang w:val="pt-PT"/>
                    </w:rPr>
                    <w:t>)</w:t>
                  </w:r>
                  <w:proofErr w:type="gramEnd"/>
                  <w:r>
                    <w:rPr>
                      <w:sz w:val="18"/>
                      <w:lang w:val="pt-PT"/>
                    </w:rPr>
                    <w:t xml:space="preserve">                                 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535A0" w:rsidRPr="000C71E2" w:rsidRDefault="007535A0" w:rsidP="00A56BF9">
                  <w:pPr>
                    <w:rPr>
                      <w:sz w:val="14"/>
                      <w:lang w:val="pt-PT"/>
                    </w:rPr>
                  </w:pPr>
                </w:p>
              </w:tc>
            </w:tr>
          </w:tbl>
          <w:p w:rsidR="006A4897" w:rsidRPr="00EC19AB" w:rsidRDefault="006A4897" w:rsidP="00A56BF9">
            <w:pPr>
              <w:rPr>
                <w:sz w:val="2"/>
                <w:szCs w:val="2"/>
              </w:rPr>
            </w:pPr>
          </w:p>
        </w:tc>
      </w:tr>
      <w:tr w:rsidR="00A56BF9" w:rsidRPr="00634AB2" w:rsidTr="00824D3E">
        <w:trPr>
          <w:trHeight w:val="154"/>
        </w:trPr>
        <w:tc>
          <w:tcPr>
            <w:tcW w:w="11629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6BF9" w:rsidRPr="000C71E2" w:rsidRDefault="00A56BF9" w:rsidP="00A56BF9">
            <w:pPr>
              <w:rPr>
                <w:b/>
                <w:sz w:val="16"/>
                <w:lang w:val="pt-BR"/>
              </w:rPr>
            </w:pPr>
            <w:r w:rsidRPr="000C71E2">
              <w:rPr>
                <w:b/>
                <w:sz w:val="16"/>
                <w:lang w:val="pt-BR"/>
              </w:rPr>
              <w:t>IDENTIFICAÇÃO</w:t>
            </w:r>
            <w:r w:rsidR="00696473" w:rsidRPr="000C71E2">
              <w:rPr>
                <w:b/>
                <w:sz w:val="16"/>
                <w:lang w:val="pt-BR"/>
              </w:rPr>
              <w:t xml:space="preserve"> DO TITULAR / CO-TITULARES</w:t>
            </w:r>
          </w:p>
        </w:tc>
      </w:tr>
      <w:tr w:rsidR="00E32C6D" w:rsidRPr="00FE2EA8" w:rsidTr="00824D3E">
        <w:trPr>
          <w:gridAfter w:val="1"/>
          <w:wAfter w:w="133" w:type="dxa"/>
          <w:trHeight w:val="2083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2C6D" w:rsidRPr="00154284" w:rsidRDefault="00E32C6D" w:rsidP="00180659">
            <w:pPr>
              <w:jc w:val="center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</w:t>
            </w:r>
          </w:p>
        </w:tc>
        <w:tc>
          <w:tcPr>
            <w:tcW w:w="1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C6D" w:rsidRPr="00EC19AB" w:rsidRDefault="00E32C6D" w:rsidP="00180659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150"/>
              <w:gridCol w:w="132"/>
              <w:gridCol w:w="404"/>
              <w:gridCol w:w="169"/>
              <w:gridCol w:w="235"/>
              <w:gridCol w:w="7"/>
              <w:gridCol w:w="20"/>
              <w:gridCol w:w="307"/>
              <w:gridCol w:w="129"/>
              <w:gridCol w:w="592"/>
              <w:gridCol w:w="290"/>
              <w:gridCol w:w="122"/>
              <w:gridCol w:w="275"/>
              <w:gridCol w:w="165"/>
              <w:gridCol w:w="133"/>
              <w:gridCol w:w="16"/>
              <w:gridCol w:w="296"/>
              <w:gridCol w:w="404"/>
              <w:gridCol w:w="447"/>
              <w:gridCol w:w="151"/>
              <w:gridCol w:w="117"/>
              <w:gridCol w:w="315"/>
              <w:gridCol w:w="212"/>
              <w:gridCol w:w="61"/>
              <w:gridCol w:w="12"/>
              <w:gridCol w:w="145"/>
              <w:gridCol w:w="416"/>
              <w:gridCol w:w="443"/>
              <w:gridCol w:w="217"/>
              <w:gridCol w:w="71"/>
              <w:gridCol w:w="274"/>
              <w:gridCol w:w="86"/>
              <w:gridCol w:w="202"/>
              <w:gridCol w:w="12"/>
              <w:gridCol w:w="98"/>
              <w:gridCol w:w="12"/>
              <w:gridCol w:w="165"/>
              <w:gridCol w:w="110"/>
              <w:gridCol w:w="476"/>
              <w:gridCol w:w="72"/>
              <w:gridCol w:w="191"/>
              <w:gridCol w:w="138"/>
              <w:gridCol w:w="746"/>
              <w:gridCol w:w="356"/>
              <w:gridCol w:w="1027"/>
              <w:gridCol w:w="51"/>
              <w:gridCol w:w="82"/>
            </w:tblGrid>
            <w:tr w:rsidR="00E32C6D" w:rsidRPr="00893F75" w:rsidTr="00B73171">
              <w:trPr>
                <w:trHeight w:val="299"/>
              </w:trPr>
              <w:tc>
                <w:tcPr>
                  <w:tcW w:w="1117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ome</w:t>
                  </w:r>
                  <w:r>
                    <w:rPr>
                      <w:sz w:val="14"/>
                      <w:szCs w:val="14"/>
                      <w:lang w:val="pt-PT"/>
                    </w:rPr>
                    <w:t xml:space="preserve"> Completo</w:t>
                  </w:r>
                </w:p>
              </w:tc>
              <w:tc>
                <w:tcPr>
                  <w:tcW w:w="6451" w:type="dxa"/>
                  <w:gridSpan w:val="3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32C6D" w:rsidRPr="00D04DA6" w:rsidRDefault="00D04DA6" w:rsidP="005760E8">
                  <w:pPr>
                    <w:ind w:left="-103"/>
                    <w:rPr>
                      <w:sz w:val="6"/>
                      <w:szCs w:val="14"/>
                      <w:lang w:val="pt-PT"/>
                    </w:rPr>
                  </w:pPr>
                  <w:r w:rsidRPr="00B6242A">
                    <w:rPr>
                      <w:color w:val="FF0000"/>
                      <w:sz w:val="16"/>
                      <w:szCs w:val="14"/>
                      <w:lang w:val="pt-PT"/>
                    </w:rPr>
                    <w:t>*</w:t>
                  </w:r>
                  <w:r w:rsidR="00A770C1" w:rsidRPr="00B6242A">
                    <w:rPr>
                      <w:color w:val="FF0000"/>
                      <w:sz w:val="16"/>
                      <w:szCs w:val="14"/>
                      <w:lang w:val="pt-PT"/>
                    </w:rPr>
                    <w:t xml:space="preserve"> </w:t>
                  </w:r>
                </w:p>
              </w:tc>
              <w:tc>
                <w:tcPr>
                  <w:tcW w:w="1014" w:type="dxa"/>
                  <w:gridSpan w:val="5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Apelido/Sigla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32C6D" w:rsidRPr="000C71E2" w:rsidRDefault="00D04DA6" w:rsidP="005760E8">
                  <w:pPr>
                    <w:rPr>
                      <w:sz w:val="8"/>
                      <w:szCs w:val="14"/>
                      <w:lang w:val="pt-PT"/>
                    </w:rPr>
                  </w:pPr>
                  <w:r w:rsidRPr="00B6242A">
                    <w:rPr>
                      <w:color w:val="FF0000"/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E32C6D" w:rsidRPr="00893F75" w:rsidTr="00B73171">
              <w:trPr>
                <w:gridAfter w:val="2"/>
                <w:wAfter w:w="133" w:type="dxa"/>
                <w:trHeight w:val="122"/>
              </w:trPr>
              <w:tc>
                <w:tcPr>
                  <w:tcW w:w="15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715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29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431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147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45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32C6D" w:rsidRPr="00753094" w:rsidTr="00B73171">
              <w:trPr>
                <w:gridAfter w:val="1"/>
                <w:wAfter w:w="82" w:type="dxa"/>
                <w:trHeight w:val="176"/>
              </w:trPr>
              <w:tc>
                <w:tcPr>
                  <w:tcW w:w="713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Filho de:</w:t>
                  </w:r>
                </w:p>
              </w:tc>
              <w:tc>
                <w:tcPr>
                  <w:tcW w:w="4867" w:type="dxa"/>
                  <w:gridSpan w:val="2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32C6D" w:rsidRPr="00B6242A" w:rsidRDefault="00E32C6D" w:rsidP="00180659">
                  <w:pPr>
                    <w:ind w:left="-103"/>
                    <w:rPr>
                      <w:color w:val="FF0000"/>
                      <w:sz w:val="18"/>
                      <w:szCs w:val="14"/>
                      <w:lang w:val="pt-PT"/>
                    </w:rPr>
                  </w:pPr>
                </w:p>
              </w:tc>
              <w:tc>
                <w:tcPr>
                  <w:tcW w:w="573" w:type="dxa"/>
                  <w:gridSpan w:val="3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  <w:proofErr w:type="gramStart"/>
                  <w:r w:rsidRPr="00893F75">
                    <w:rPr>
                      <w:sz w:val="14"/>
                      <w:szCs w:val="14"/>
                      <w:lang w:val="pt-PT"/>
                    </w:rPr>
                    <w:t>e</w:t>
                  </w:r>
                  <w:proofErr w:type="gramEnd"/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 de</w:t>
                  </w:r>
                </w:p>
              </w:tc>
              <w:tc>
                <w:tcPr>
                  <w:tcW w:w="4747" w:type="dxa"/>
                  <w:gridSpan w:val="1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E32C6D" w:rsidRPr="00893F75" w:rsidTr="00B73171">
              <w:trPr>
                <w:gridAfter w:val="2"/>
                <w:wAfter w:w="133" w:type="dxa"/>
                <w:trHeight w:val="85"/>
              </w:trPr>
              <w:tc>
                <w:tcPr>
                  <w:tcW w:w="15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7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29" w:type="dxa"/>
                  <w:gridSpan w:val="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431" w:type="dxa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147" w:type="dxa"/>
                  <w:gridSpan w:val="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458" w:type="dxa"/>
                  <w:gridSpan w:val="5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32C6D" w:rsidRPr="00893F75" w:rsidTr="00B73171">
              <w:trPr>
                <w:gridAfter w:val="2"/>
                <w:wAfter w:w="133" w:type="dxa"/>
                <w:trHeight w:val="280"/>
              </w:trPr>
              <w:tc>
                <w:tcPr>
                  <w:tcW w:w="1286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Data de Nascimento</w:t>
                  </w:r>
                </w:p>
              </w:tc>
              <w:tc>
                <w:tcPr>
                  <w:tcW w:w="1580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</w:rPr>
                    <w:t>_</w:t>
                  </w:r>
                  <w:r w:rsidRPr="000C71E2">
                    <w:rPr>
                      <w:sz w:val="10"/>
                      <w:szCs w:val="10"/>
                    </w:rPr>
                    <w:t>___/______/_______</w:t>
                  </w:r>
                </w:p>
              </w:tc>
              <w:tc>
                <w:tcPr>
                  <w:tcW w:w="2126" w:type="dxa"/>
                  <w:gridSpan w:val="10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stado Civil (</w:t>
                  </w:r>
                  <w:r w:rsidRPr="00893F75">
                    <w:rPr>
                      <w:i/>
                      <w:sz w:val="14"/>
                      <w:szCs w:val="14"/>
                      <w:lang w:val="pt-PT"/>
                    </w:rPr>
                    <w:t>Tabela b</w:t>
                  </w:r>
                  <w:r w:rsidRPr="00893F75">
                    <w:rPr>
                      <w:sz w:val="14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32C6D" w:rsidRPr="000C71E2" w:rsidRDefault="00D04DA6" w:rsidP="005760E8">
                  <w:pPr>
                    <w:rPr>
                      <w:sz w:val="10"/>
                      <w:szCs w:val="14"/>
                      <w:lang w:val="pt-PT"/>
                    </w:rPr>
                  </w:pPr>
                  <w:r w:rsidRPr="0032114F">
                    <w:rPr>
                      <w:color w:val="FF0000"/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294" w:type="dxa"/>
                  <w:gridSpan w:val="6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Género: (M/F)</w:t>
                  </w:r>
                </w:p>
              </w:tc>
              <w:tc>
                <w:tcPr>
                  <w:tcW w:w="43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32C6D" w:rsidRPr="000C71E2" w:rsidRDefault="0032114F" w:rsidP="005760E8">
                  <w:pPr>
                    <w:rPr>
                      <w:sz w:val="10"/>
                      <w:szCs w:val="14"/>
                      <w:lang w:val="pt-PT"/>
                    </w:rPr>
                  </w:pPr>
                  <w:r>
                    <w:rPr>
                      <w:color w:val="FF0000"/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147" w:type="dxa"/>
                  <w:gridSpan w:val="8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Naturalidade:           </w:t>
                  </w:r>
                </w:p>
              </w:tc>
              <w:tc>
                <w:tcPr>
                  <w:tcW w:w="245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32C6D" w:rsidRPr="000C71E2" w:rsidRDefault="0032114F" w:rsidP="005760E8">
                  <w:pPr>
                    <w:rPr>
                      <w:sz w:val="10"/>
                      <w:szCs w:val="14"/>
                      <w:lang w:val="pt-PT"/>
                    </w:rPr>
                  </w:pPr>
                  <w:r>
                    <w:rPr>
                      <w:color w:val="FF0000"/>
                      <w:sz w:val="16"/>
                      <w:szCs w:val="14"/>
                      <w:lang w:val="pt-PT"/>
                    </w:rPr>
                    <w:t xml:space="preserve">* </w:t>
                  </w:r>
                </w:p>
              </w:tc>
            </w:tr>
            <w:tr w:rsidR="00E32C6D" w:rsidRPr="00893F75" w:rsidTr="00B73171">
              <w:trPr>
                <w:gridAfter w:val="2"/>
                <w:wAfter w:w="133" w:type="dxa"/>
                <w:trHeight w:val="123"/>
              </w:trPr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40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32C6D" w:rsidRPr="00753094" w:rsidTr="00B73171">
              <w:trPr>
                <w:gridAfter w:val="1"/>
                <w:wAfter w:w="82" w:type="dxa"/>
                <w:trHeight w:val="151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UIT</w:t>
                  </w:r>
                </w:p>
              </w:tc>
              <w:tc>
                <w:tcPr>
                  <w:tcW w:w="314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893F75" w:rsidRDefault="0032114F" w:rsidP="005760E8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>
                    <w:rPr>
                      <w:sz w:val="16"/>
                      <w:szCs w:val="14"/>
                      <w:lang w:val="pt-PT"/>
                    </w:rPr>
                    <w:t xml:space="preserve"> </w:t>
                  </w:r>
                  <w:r w:rsidR="005760E8" w:rsidRPr="00B6242A">
                    <w:rPr>
                      <w:color w:val="FF0000"/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UEL/NUIC</w:t>
                  </w:r>
                </w:p>
              </w:tc>
              <w:tc>
                <w:tcPr>
                  <w:tcW w:w="272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87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Alvará</w:t>
                  </w:r>
                </w:p>
              </w:tc>
              <w:tc>
                <w:tcPr>
                  <w:tcW w:w="258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E32C6D" w:rsidRPr="00893F75" w:rsidTr="00B73171">
              <w:trPr>
                <w:gridAfter w:val="2"/>
                <w:wAfter w:w="133" w:type="dxa"/>
                <w:trHeight w:val="129"/>
              </w:trPr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40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1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32C6D" w:rsidRPr="007A5BA9" w:rsidTr="00B73171">
              <w:trPr>
                <w:gridAfter w:val="1"/>
                <w:wAfter w:w="82" w:type="dxa"/>
                <w:trHeight w:val="123"/>
              </w:trPr>
              <w:tc>
                <w:tcPr>
                  <w:tcW w:w="152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 w:right="-159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DOC. IDENTIF: Tipo </w:t>
                  </w:r>
                  <w:r>
                    <w:rPr>
                      <w:sz w:val="10"/>
                      <w:szCs w:val="14"/>
                      <w:lang w:val="pt-PT"/>
                    </w:rPr>
                    <w:t>(Tab.</w:t>
                  </w:r>
                  <w:r w:rsidRPr="00E32C6D">
                    <w:rPr>
                      <w:i/>
                      <w:sz w:val="10"/>
                      <w:szCs w:val="14"/>
                      <w:lang w:val="pt-PT"/>
                    </w:rPr>
                    <w:t xml:space="preserve"> a</w:t>
                  </w:r>
                  <w:r w:rsidRPr="00E32C6D">
                    <w:rPr>
                      <w:sz w:val="10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32114F" w:rsidRDefault="00E32C6D" w:rsidP="005760E8">
                  <w:pPr>
                    <w:ind w:left="-103"/>
                    <w:rPr>
                      <w:color w:val="FF0000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úmero</w:t>
                  </w:r>
                </w:p>
              </w:tc>
              <w:tc>
                <w:tcPr>
                  <w:tcW w:w="229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893F75" w:rsidRDefault="00D04DA6" w:rsidP="005760E8">
                  <w:pPr>
                    <w:rPr>
                      <w:sz w:val="14"/>
                      <w:szCs w:val="14"/>
                      <w:lang w:val="pt-PT"/>
                    </w:rPr>
                  </w:pPr>
                  <w:r w:rsidRPr="0032114F">
                    <w:rPr>
                      <w:color w:val="FF0000"/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717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ind w:left="-93"/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missão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Default="00E32C6D" w:rsidP="00180659">
                  <w:pPr>
                    <w:ind w:left="-93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___/____/___</w:t>
                  </w:r>
                </w:p>
                <w:p w:rsidR="00C45911" w:rsidRPr="00893F75" w:rsidRDefault="00C45911" w:rsidP="00180659">
                  <w:pPr>
                    <w:ind w:left="-93"/>
                    <w:jc w:val="center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862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Validade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1147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D72F06" w:rsidRDefault="00E32C6D" w:rsidP="00180659">
                  <w:pPr>
                    <w:jc w:val="right"/>
                    <w:rPr>
                      <w:sz w:val="12"/>
                      <w:szCs w:val="14"/>
                      <w:lang w:val="pt-PT"/>
                    </w:rPr>
                  </w:pPr>
                  <w:r w:rsidRPr="00D72F06">
                    <w:rPr>
                      <w:sz w:val="12"/>
                      <w:szCs w:val="14"/>
                      <w:lang w:val="pt-PT"/>
                    </w:rPr>
                    <w:t>Local de Emissão</w:t>
                  </w:r>
                </w:p>
              </w:tc>
              <w:tc>
                <w:tcPr>
                  <w:tcW w:w="14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D72F06" w:rsidRDefault="00E32C6D" w:rsidP="00180659">
                  <w:pPr>
                    <w:rPr>
                      <w:sz w:val="12"/>
                      <w:szCs w:val="14"/>
                      <w:lang w:val="pt-PT"/>
                    </w:rPr>
                  </w:pPr>
                </w:p>
              </w:tc>
            </w:tr>
            <w:tr w:rsidR="00E32C6D" w:rsidRPr="00893F75" w:rsidTr="00B73171">
              <w:trPr>
                <w:gridAfter w:val="2"/>
                <w:wAfter w:w="133" w:type="dxa"/>
                <w:trHeight w:val="123"/>
              </w:trPr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40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32C6D" w:rsidRPr="00753094" w:rsidTr="00B73171">
              <w:trPr>
                <w:gridAfter w:val="1"/>
                <w:wAfter w:w="82" w:type="dxa"/>
                <w:trHeight w:val="192"/>
              </w:trPr>
              <w:tc>
                <w:tcPr>
                  <w:tcW w:w="1521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32C6D" w:rsidRPr="00893F75" w:rsidRDefault="00B13CD7" w:rsidP="00180659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B13CD7">
                    <w:rPr>
                      <w:color w:val="FF0000"/>
                      <w:sz w:val="20"/>
                      <w:szCs w:val="20"/>
                      <w:lang w:val="pt-PT"/>
                    </w:rPr>
                    <w:t>*</w:t>
                  </w:r>
                  <w:r w:rsidR="00E32C6D" w:rsidRPr="00893F75">
                    <w:rPr>
                      <w:sz w:val="14"/>
                      <w:szCs w:val="14"/>
                      <w:lang w:val="pt-PT"/>
                    </w:rPr>
                    <w:t>Endereço</w:t>
                  </w:r>
                  <w:r w:rsidR="005760E8" w:rsidRPr="00893F75">
                    <w:rPr>
                      <w:sz w:val="14"/>
                      <w:szCs w:val="14"/>
                      <w:lang w:val="pt-PT"/>
                    </w:rPr>
                    <w:t>: Província</w:t>
                  </w:r>
                </w:p>
              </w:tc>
              <w:tc>
                <w:tcPr>
                  <w:tcW w:w="1907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32114F" w:rsidRDefault="00E32C6D" w:rsidP="005760E8">
                  <w:pPr>
                    <w:ind w:left="-103"/>
                    <w:rPr>
                      <w:color w:val="FF0000"/>
                      <w:sz w:val="12"/>
                      <w:szCs w:val="14"/>
                      <w:lang w:val="pt-PT"/>
                    </w:rPr>
                  </w:pPr>
                </w:p>
              </w:tc>
              <w:tc>
                <w:tcPr>
                  <w:tcW w:w="1447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Distrito/Município</w:t>
                  </w:r>
                </w:p>
              </w:tc>
              <w:tc>
                <w:tcPr>
                  <w:tcW w:w="228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142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FF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Localidade/Bairro</w:t>
                  </w:r>
                </w:p>
              </w:tc>
              <w:tc>
                <w:tcPr>
                  <w:tcW w:w="23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E32C6D" w:rsidRPr="00893F75" w:rsidTr="00B73171">
              <w:trPr>
                <w:gridAfter w:val="2"/>
                <w:wAfter w:w="133" w:type="dxa"/>
                <w:trHeight w:val="53"/>
              </w:trPr>
              <w:tc>
                <w:tcPr>
                  <w:tcW w:w="10849" w:type="dxa"/>
                  <w:gridSpan w:val="46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E32C6D" w:rsidRPr="00893F75" w:rsidRDefault="00E32C6D" w:rsidP="00180659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32C6D" w:rsidRPr="00753094" w:rsidTr="00B73171">
              <w:trPr>
                <w:gridAfter w:val="1"/>
                <w:wAfter w:w="82" w:type="dxa"/>
                <w:trHeight w:val="210"/>
              </w:trPr>
              <w:tc>
                <w:tcPr>
                  <w:tcW w:w="1521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32C6D" w:rsidRPr="00893F75" w:rsidRDefault="00B13CD7" w:rsidP="00180659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B13CD7">
                    <w:rPr>
                      <w:color w:val="FF0000"/>
                      <w:sz w:val="20"/>
                      <w:szCs w:val="20"/>
                      <w:lang w:val="pt-PT"/>
                    </w:rPr>
                    <w:t>*</w:t>
                  </w:r>
                  <w:r>
                    <w:rPr>
                      <w:sz w:val="14"/>
                      <w:szCs w:val="14"/>
                      <w:lang w:val="pt-PT"/>
                    </w:rPr>
                    <w:t xml:space="preserve"> </w:t>
                  </w:r>
                  <w:r w:rsidR="00B73171">
                    <w:rPr>
                      <w:sz w:val="14"/>
                      <w:szCs w:val="14"/>
                      <w:lang w:val="pt-PT"/>
                    </w:rPr>
                    <w:t>Contacto: Telemóvel</w:t>
                  </w:r>
                  <w:r w:rsidR="00E32C6D" w:rsidRPr="00893F75">
                    <w:rPr>
                      <w:sz w:val="14"/>
                      <w:szCs w:val="14"/>
                      <w:lang w:val="pt-PT"/>
                    </w:rPr>
                    <w:t>1</w:t>
                  </w:r>
                </w:p>
              </w:tc>
              <w:tc>
                <w:tcPr>
                  <w:tcW w:w="1345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8"/>
                      <w:szCs w:val="14"/>
                      <w:lang w:val="pt-PT"/>
                    </w:rPr>
                  </w:pPr>
                </w:p>
              </w:tc>
              <w:tc>
                <w:tcPr>
                  <w:tcW w:w="1007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both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Telemóvel 2</w:t>
                  </w:r>
                </w:p>
              </w:tc>
              <w:tc>
                <w:tcPr>
                  <w:tcW w:w="1434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43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  <w:proofErr w:type="gramStart"/>
                  <w:r w:rsidRPr="00893F75">
                    <w:rPr>
                      <w:sz w:val="14"/>
                      <w:szCs w:val="14"/>
                      <w:lang w:val="pt-PT"/>
                    </w:rPr>
                    <w:t>Fax</w:t>
                  </w:r>
                  <w:proofErr w:type="gramEnd"/>
                </w:p>
              </w:tc>
              <w:tc>
                <w:tcPr>
                  <w:tcW w:w="1147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574" w:type="dxa"/>
                  <w:gridSpan w:val="4"/>
                  <w:tcBorders>
                    <w:top w:val="nil"/>
                    <w:bottom w:val="single" w:sz="4" w:space="0" w:color="FFFFFF" w:themeColor="background1"/>
                  </w:tcBorders>
                  <w:vAlign w:val="center"/>
                </w:tcPr>
                <w:p w:rsidR="00E32C6D" w:rsidRPr="00893F75" w:rsidRDefault="00E32C6D" w:rsidP="00180659">
                  <w:pPr>
                    <w:rPr>
                      <w:sz w:val="14"/>
                      <w:szCs w:val="14"/>
                      <w:lang w:val="pt-PT"/>
                    </w:rPr>
                  </w:pPr>
                  <w:proofErr w:type="gramStart"/>
                  <w:r w:rsidRPr="00893F75">
                    <w:rPr>
                      <w:sz w:val="14"/>
                      <w:szCs w:val="14"/>
                      <w:lang w:val="pt-PT"/>
                    </w:rPr>
                    <w:t>Email</w:t>
                  </w:r>
                  <w:proofErr w:type="gramEnd"/>
                  <w:r w:rsidR="00C45911">
                    <w:rPr>
                      <w:sz w:val="14"/>
                      <w:szCs w:val="14"/>
                      <w:lang w:val="pt-PT"/>
                    </w:rPr>
                    <w:t xml:space="preserve">          </w:t>
                  </w: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 </w:t>
                  </w:r>
                </w:p>
              </w:tc>
              <w:tc>
                <w:tcPr>
                  <w:tcW w:w="3442" w:type="dxa"/>
                  <w:gridSpan w:val="12"/>
                  <w:vAlign w:val="center"/>
                </w:tcPr>
                <w:p w:rsidR="00E32C6D" w:rsidRPr="00893F75" w:rsidRDefault="00E32C6D" w:rsidP="00C45911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E32C6D" w:rsidRPr="00753094" w:rsidTr="00B73171">
              <w:trPr>
                <w:gridAfter w:val="2"/>
                <w:wAfter w:w="133" w:type="dxa"/>
                <w:trHeight w:val="53"/>
              </w:trPr>
              <w:tc>
                <w:tcPr>
                  <w:tcW w:w="10849" w:type="dxa"/>
                  <w:gridSpan w:val="46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E32C6D" w:rsidRPr="00EC19AB" w:rsidRDefault="00E32C6D" w:rsidP="00180659">
                  <w:pPr>
                    <w:rPr>
                      <w:sz w:val="10"/>
                      <w:szCs w:val="10"/>
                      <w:lang w:val="pt-PT"/>
                    </w:rPr>
                  </w:pPr>
                </w:p>
              </w:tc>
            </w:tr>
          </w:tbl>
          <w:p w:rsidR="00E32C6D" w:rsidRPr="00826738" w:rsidRDefault="00E32C6D" w:rsidP="00180659">
            <w:pPr>
              <w:spacing w:after="200" w:line="276" w:lineRule="auto"/>
              <w:rPr>
                <w:sz w:val="8"/>
                <w:lang w:val="pt-PT"/>
              </w:rPr>
            </w:pPr>
          </w:p>
        </w:tc>
      </w:tr>
    </w:tbl>
    <w:p w:rsidR="00E32C6D" w:rsidRPr="00E32C6D" w:rsidRDefault="00E32C6D" w:rsidP="00E32C6D">
      <w:pPr>
        <w:spacing w:after="0" w:line="240" w:lineRule="auto"/>
        <w:rPr>
          <w:sz w:val="2"/>
          <w:szCs w:val="2"/>
        </w:rPr>
      </w:pPr>
    </w:p>
    <w:p w:rsidR="00D04DA6" w:rsidRPr="00D04DA6" w:rsidRDefault="00D04DA6" w:rsidP="00D04DA6">
      <w:pPr>
        <w:spacing w:after="0"/>
        <w:rPr>
          <w:sz w:val="2"/>
          <w:szCs w:val="2"/>
        </w:rPr>
      </w:pPr>
    </w:p>
    <w:tbl>
      <w:tblPr>
        <w:tblStyle w:val="TableGrid"/>
        <w:tblW w:w="11496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441"/>
        <w:gridCol w:w="11055"/>
      </w:tblGrid>
      <w:tr w:rsidR="00D04DA6" w:rsidRPr="00FE2EA8" w:rsidTr="00D04DA6">
        <w:trPr>
          <w:trHeight w:val="2083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DA6" w:rsidRPr="00154284" w:rsidRDefault="00E817C0" w:rsidP="00D04DA6">
            <w:pPr>
              <w:jc w:val="center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</w:t>
            </w:r>
          </w:p>
        </w:tc>
        <w:tc>
          <w:tcPr>
            <w:tcW w:w="1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A6" w:rsidRPr="00EC19AB" w:rsidRDefault="00D04DA6" w:rsidP="00D04DA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49"/>
              <w:gridCol w:w="132"/>
              <w:gridCol w:w="400"/>
              <w:gridCol w:w="167"/>
              <w:gridCol w:w="144"/>
              <w:gridCol w:w="95"/>
              <w:gridCol w:w="20"/>
              <w:gridCol w:w="304"/>
              <w:gridCol w:w="127"/>
              <w:gridCol w:w="586"/>
              <w:gridCol w:w="285"/>
              <w:gridCol w:w="121"/>
              <w:gridCol w:w="272"/>
              <w:gridCol w:w="162"/>
              <w:gridCol w:w="133"/>
              <w:gridCol w:w="15"/>
              <w:gridCol w:w="292"/>
              <w:gridCol w:w="401"/>
              <w:gridCol w:w="441"/>
              <w:gridCol w:w="148"/>
              <w:gridCol w:w="116"/>
              <w:gridCol w:w="311"/>
              <w:gridCol w:w="210"/>
              <w:gridCol w:w="60"/>
              <w:gridCol w:w="12"/>
              <w:gridCol w:w="143"/>
              <w:gridCol w:w="412"/>
              <w:gridCol w:w="437"/>
              <w:gridCol w:w="215"/>
              <w:gridCol w:w="70"/>
              <w:gridCol w:w="270"/>
              <w:gridCol w:w="86"/>
              <w:gridCol w:w="200"/>
              <w:gridCol w:w="11"/>
              <w:gridCol w:w="97"/>
              <w:gridCol w:w="11"/>
              <w:gridCol w:w="165"/>
              <w:gridCol w:w="108"/>
              <w:gridCol w:w="470"/>
              <w:gridCol w:w="72"/>
              <w:gridCol w:w="187"/>
              <w:gridCol w:w="138"/>
              <w:gridCol w:w="737"/>
              <w:gridCol w:w="256"/>
              <w:gridCol w:w="96"/>
              <w:gridCol w:w="1013"/>
              <w:gridCol w:w="52"/>
              <w:gridCol w:w="76"/>
            </w:tblGrid>
            <w:tr w:rsidR="00D04DA6" w:rsidRPr="00893F75" w:rsidTr="00A92E8A">
              <w:trPr>
                <w:trHeight w:val="294"/>
              </w:trPr>
              <w:tc>
                <w:tcPr>
                  <w:tcW w:w="110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ome</w:t>
                  </w:r>
                  <w:r>
                    <w:rPr>
                      <w:sz w:val="14"/>
                      <w:szCs w:val="14"/>
                      <w:lang w:val="pt-PT"/>
                    </w:rPr>
                    <w:t xml:space="preserve"> Completo</w:t>
                  </w:r>
                </w:p>
              </w:tc>
              <w:tc>
                <w:tcPr>
                  <w:tcW w:w="6374" w:type="dxa"/>
                  <w:gridSpan w:val="3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D04DA6" w:rsidRDefault="00D04DA6" w:rsidP="00D04DA6">
                  <w:pPr>
                    <w:ind w:left="-103"/>
                    <w:rPr>
                      <w:sz w:val="6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002" w:type="dxa"/>
                  <w:gridSpan w:val="5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Apelido/Sigla</w:t>
                  </w:r>
                </w:p>
              </w:tc>
              <w:tc>
                <w:tcPr>
                  <w:tcW w:w="2368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rPr>
                      <w:sz w:val="8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120"/>
              </w:trPr>
              <w:tc>
                <w:tcPr>
                  <w:tcW w:w="15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695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08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21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427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753094" w:rsidTr="00A92E8A">
              <w:trPr>
                <w:gridAfter w:val="1"/>
                <w:wAfter w:w="76" w:type="dxa"/>
                <w:trHeight w:val="173"/>
              </w:trPr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Filho de:</w:t>
                  </w:r>
                </w:p>
              </w:tc>
              <w:tc>
                <w:tcPr>
                  <w:tcW w:w="4810" w:type="dxa"/>
                  <w:gridSpan w:val="2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ind w:left="-103"/>
                    <w:rPr>
                      <w:sz w:val="18"/>
                      <w:szCs w:val="14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 de</w:t>
                  </w:r>
                </w:p>
              </w:tc>
              <w:tc>
                <w:tcPr>
                  <w:tcW w:w="4691" w:type="dxa"/>
                  <w:gridSpan w:val="20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84"/>
              </w:trPr>
              <w:tc>
                <w:tcPr>
                  <w:tcW w:w="15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6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08" w:type="dxa"/>
                  <w:gridSpan w:val="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2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427" w:type="dxa"/>
                  <w:gridSpan w:val="6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276"/>
              </w:trPr>
              <w:tc>
                <w:tcPr>
                  <w:tcW w:w="1275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Data de Nascimento</w:t>
                  </w:r>
                </w:p>
              </w:tc>
              <w:tc>
                <w:tcPr>
                  <w:tcW w:w="1561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  <w:r>
                    <w:rPr>
                      <w:sz w:val="16"/>
                      <w:szCs w:val="14"/>
                      <w:lang w:val="pt-PT"/>
                    </w:rPr>
                    <w:t xml:space="preserve">      </w:t>
                  </w:r>
                  <w:r w:rsidRPr="00893F75">
                    <w:rPr>
                      <w:sz w:val="14"/>
                      <w:szCs w:val="14"/>
                    </w:rPr>
                    <w:t>_</w:t>
                  </w:r>
                  <w:r w:rsidRPr="000C71E2">
                    <w:rPr>
                      <w:sz w:val="10"/>
                      <w:szCs w:val="10"/>
                    </w:rPr>
                    <w:t>___/______/_______</w:t>
                  </w:r>
                </w:p>
              </w:tc>
              <w:tc>
                <w:tcPr>
                  <w:tcW w:w="2101" w:type="dxa"/>
                  <w:gridSpan w:val="10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stado Civil (</w:t>
                  </w:r>
                  <w:r w:rsidRPr="00893F75">
                    <w:rPr>
                      <w:i/>
                      <w:sz w:val="14"/>
                      <w:szCs w:val="14"/>
                      <w:lang w:val="pt-PT"/>
                    </w:rPr>
                    <w:t>Tabela b</w:t>
                  </w:r>
                  <w:r w:rsidRPr="00893F75">
                    <w:rPr>
                      <w:sz w:val="14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5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rPr>
                      <w:sz w:val="10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279" w:type="dxa"/>
                  <w:gridSpan w:val="6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Género: (M/F)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rPr>
                      <w:sz w:val="10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Naturalidade:           </w:t>
                  </w:r>
                </w:p>
              </w:tc>
              <w:tc>
                <w:tcPr>
                  <w:tcW w:w="24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rPr>
                      <w:sz w:val="10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121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38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1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634AB2" w:rsidTr="00A92E8A">
              <w:trPr>
                <w:gridAfter w:val="1"/>
                <w:wAfter w:w="76" w:type="dxa"/>
                <w:trHeight w:val="149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UIT</w:t>
                  </w:r>
                </w:p>
              </w:tc>
              <w:tc>
                <w:tcPr>
                  <w:tcW w:w="311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*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UEL/NUIC</w:t>
                  </w:r>
                </w:p>
              </w:tc>
              <w:tc>
                <w:tcPr>
                  <w:tcW w:w="269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196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A92E8A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>
                    <w:rPr>
                      <w:sz w:val="14"/>
                      <w:szCs w:val="14"/>
                      <w:lang w:val="pt-PT"/>
                    </w:rPr>
                    <w:t xml:space="preserve">Relação com titular 1 </w:t>
                  </w:r>
                  <w:r>
                    <w:rPr>
                      <w:sz w:val="10"/>
                      <w:szCs w:val="14"/>
                      <w:lang w:val="pt-PT"/>
                    </w:rPr>
                    <w:t>(Tab.</w:t>
                  </w:r>
                  <w:r>
                    <w:rPr>
                      <w:i/>
                      <w:sz w:val="10"/>
                      <w:szCs w:val="14"/>
                      <w:lang w:val="pt-PT"/>
                    </w:rPr>
                    <w:t xml:space="preserve"> d</w:t>
                  </w:r>
                  <w:r w:rsidRPr="00E32C6D">
                    <w:rPr>
                      <w:sz w:val="10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11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D04DA6" w:rsidRPr="00634AB2" w:rsidTr="00A92E8A">
              <w:trPr>
                <w:gridAfter w:val="2"/>
                <w:wAfter w:w="128" w:type="dxa"/>
                <w:trHeight w:val="127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3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1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7A5BA9" w:rsidTr="00A92E8A">
              <w:trPr>
                <w:gridAfter w:val="1"/>
                <w:wAfter w:w="76" w:type="dxa"/>
                <w:trHeight w:val="121"/>
              </w:trPr>
              <w:tc>
                <w:tcPr>
                  <w:tcW w:w="151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 w:right="-159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DOC. IDENTIF: Tipo </w:t>
                  </w:r>
                  <w:r>
                    <w:rPr>
                      <w:sz w:val="10"/>
                      <w:szCs w:val="14"/>
                      <w:lang w:val="pt-PT"/>
                    </w:rPr>
                    <w:t>(Tab.</w:t>
                  </w:r>
                  <w:r w:rsidRPr="00E32C6D">
                    <w:rPr>
                      <w:i/>
                      <w:sz w:val="10"/>
                      <w:szCs w:val="14"/>
                      <w:lang w:val="pt-PT"/>
                    </w:rPr>
                    <w:t xml:space="preserve"> a</w:t>
                  </w:r>
                  <w:r w:rsidRPr="00E32C6D">
                    <w:rPr>
                      <w:sz w:val="10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úmero</w:t>
                  </w:r>
                </w:p>
              </w:tc>
              <w:tc>
                <w:tcPr>
                  <w:tcW w:w="227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93"/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missão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93"/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>
                    <w:rPr>
                      <w:sz w:val="14"/>
                      <w:szCs w:val="14"/>
                    </w:rPr>
                    <w:t>___/____/___</w:t>
                  </w:r>
                </w:p>
              </w:tc>
              <w:tc>
                <w:tcPr>
                  <w:tcW w:w="852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Validade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D72F06" w:rsidRDefault="00D04DA6" w:rsidP="00D04DA6">
                  <w:pPr>
                    <w:jc w:val="right"/>
                    <w:rPr>
                      <w:sz w:val="12"/>
                      <w:szCs w:val="14"/>
                      <w:lang w:val="pt-PT"/>
                    </w:rPr>
                  </w:pPr>
                  <w:r w:rsidRPr="00D72F06">
                    <w:rPr>
                      <w:sz w:val="12"/>
                      <w:szCs w:val="14"/>
                      <w:lang w:val="pt-PT"/>
                    </w:rPr>
                    <w:t>Local de Emissão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D72F06" w:rsidRDefault="00D04DA6" w:rsidP="00D04DA6">
                  <w:pPr>
                    <w:rPr>
                      <w:sz w:val="12"/>
                      <w:szCs w:val="14"/>
                      <w:lang w:val="pt-PT"/>
                    </w:rPr>
                  </w:pP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121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3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753094" w:rsidTr="00A92E8A">
              <w:trPr>
                <w:gridAfter w:val="1"/>
                <w:wAfter w:w="76" w:type="dxa"/>
                <w:trHeight w:val="189"/>
              </w:trPr>
              <w:tc>
                <w:tcPr>
                  <w:tcW w:w="1419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ndereço:   Província</w:t>
                  </w:r>
                </w:p>
              </w:tc>
              <w:tc>
                <w:tcPr>
                  <w:tcW w:w="1972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ind w:left="-103"/>
                    <w:rPr>
                      <w:sz w:val="12"/>
                      <w:szCs w:val="14"/>
                      <w:lang w:val="pt-PT"/>
                    </w:rPr>
                  </w:pPr>
                </w:p>
              </w:tc>
              <w:tc>
                <w:tcPr>
                  <w:tcW w:w="143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Distrito/Município</w:t>
                  </w:r>
                </w:p>
              </w:tc>
              <w:tc>
                <w:tcPr>
                  <w:tcW w:w="225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407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FF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Localidade/Bairro</w:t>
                  </w:r>
                </w:p>
              </w:tc>
              <w:tc>
                <w:tcPr>
                  <w:tcW w:w="22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53"/>
              </w:trPr>
              <w:tc>
                <w:tcPr>
                  <w:tcW w:w="10724" w:type="dxa"/>
                  <w:gridSpan w:val="47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753094" w:rsidTr="00A92E8A">
              <w:trPr>
                <w:gridAfter w:val="1"/>
                <w:wAfter w:w="76" w:type="dxa"/>
                <w:trHeight w:val="207"/>
              </w:trPr>
              <w:tc>
                <w:tcPr>
                  <w:tcW w:w="1419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Contacto: Telemovel 1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8"/>
                      <w:szCs w:val="14"/>
                      <w:lang w:val="pt-PT"/>
                    </w:rPr>
                  </w:pPr>
                </w:p>
              </w:tc>
              <w:tc>
                <w:tcPr>
                  <w:tcW w:w="99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both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Telemóvel 2</w:t>
                  </w:r>
                </w:p>
              </w:tc>
              <w:tc>
                <w:tcPr>
                  <w:tcW w:w="141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Fax</w:t>
                  </w:r>
                </w:p>
              </w:tc>
              <w:tc>
                <w:tcPr>
                  <w:tcW w:w="1134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bottom w:val="single" w:sz="4" w:space="0" w:color="FFFFFF" w:themeColor="background1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Email </w:t>
                  </w:r>
                </w:p>
              </w:tc>
              <w:tc>
                <w:tcPr>
                  <w:tcW w:w="3402" w:type="dxa"/>
                  <w:gridSpan w:val="13"/>
                  <w:vAlign w:val="center"/>
                </w:tcPr>
                <w:p w:rsidR="00D04DA6" w:rsidRPr="00893F75" w:rsidRDefault="00D04DA6" w:rsidP="00D04DA6">
                  <w:pPr>
                    <w:ind w:left="-391"/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D04DA6" w:rsidRPr="00753094" w:rsidTr="00A92E8A">
              <w:trPr>
                <w:gridAfter w:val="2"/>
                <w:wAfter w:w="128" w:type="dxa"/>
                <w:trHeight w:val="53"/>
              </w:trPr>
              <w:tc>
                <w:tcPr>
                  <w:tcW w:w="10724" w:type="dxa"/>
                  <w:gridSpan w:val="47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D04DA6" w:rsidRPr="00EC19AB" w:rsidRDefault="00D04DA6" w:rsidP="00D04DA6">
                  <w:pPr>
                    <w:rPr>
                      <w:sz w:val="10"/>
                      <w:szCs w:val="10"/>
                      <w:lang w:val="pt-PT"/>
                    </w:rPr>
                  </w:pPr>
                </w:p>
              </w:tc>
            </w:tr>
          </w:tbl>
          <w:p w:rsidR="00D04DA6" w:rsidRPr="00826738" w:rsidRDefault="00D04DA6" w:rsidP="00D04DA6">
            <w:pPr>
              <w:spacing w:after="200" w:line="276" w:lineRule="auto"/>
              <w:rPr>
                <w:sz w:val="8"/>
                <w:lang w:val="pt-PT"/>
              </w:rPr>
            </w:pPr>
          </w:p>
        </w:tc>
      </w:tr>
    </w:tbl>
    <w:p w:rsidR="00D04DA6" w:rsidRPr="00D04DA6" w:rsidRDefault="00D04DA6" w:rsidP="00D04DA6">
      <w:pPr>
        <w:spacing w:after="0"/>
        <w:rPr>
          <w:sz w:val="2"/>
          <w:szCs w:val="2"/>
        </w:rPr>
      </w:pPr>
    </w:p>
    <w:tbl>
      <w:tblPr>
        <w:tblStyle w:val="TableGrid"/>
        <w:tblW w:w="11496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441"/>
        <w:gridCol w:w="11055"/>
      </w:tblGrid>
      <w:tr w:rsidR="00D04DA6" w:rsidRPr="00FE2EA8" w:rsidTr="00E817C0">
        <w:trPr>
          <w:trHeight w:val="2083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DA6" w:rsidRPr="00154284" w:rsidRDefault="00E817C0" w:rsidP="00D04DA6">
            <w:pPr>
              <w:jc w:val="center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3</w:t>
            </w:r>
          </w:p>
        </w:tc>
        <w:tc>
          <w:tcPr>
            <w:tcW w:w="1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A6" w:rsidRPr="00EC19AB" w:rsidRDefault="00D04DA6" w:rsidP="00D04DA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49"/>
              <w:gridCol w:w="132"/>
              <w:gridCol w:w="400"/>
              <w:gridCol w:w="167"/>
              <w:gridCol w:w="144"/>
              <w:gridCol w:w="95"/>
              <w:gridCol w:w="20"/>
              <w:gridCol w:w="304"/>
              <w:gridCol w:w="127"/>
              <w:gridCol w:w="586"/>
              <w:gridCol w:w="285"/>
              <w:gridCol w:w="121"/>
              <w:gridCol w:w="272"/>
              <w:gridCol w:w="162"/>
              <w:gridCol w:w="133"/>
              <w:gridCol w:w="15"/>
              <w:gridCol w:w="292"/>
              <w:gridCol w:w="401"/>
              <w:gridCol w:w="441"/>
              <w:gridCol w:w="148"/>
              <w:gridCol w:w="116"/>
              <w:gridCol w:w="311"/>
              <w:gridCol w:w="210"/>
              <w:gridCol w:w="60"/>
              <w:gridCol w:w="12"/>
              <w:gridCol w:w="143"/>
              <w:gridCol w:w="412"/>
              <w:gridCol w:w="437"/>
              <w:gridCol w:w="215"/>
              <w:gridCol w:w="70"/>
              <w:gridCol w:w="270"/>
              <w:gridCol w:w="86"/>
              <w:gridCol w:w="200"/>
              <w:gridCol w:w="11"/>
              <w:gridCol w:w="97"/>
              <w:gridCol w:w="11"/>
              <w:gridCol w:w="165"/>
              <w:gridCol w:w="108"/>
              <w:gridCol w:w="470"/>
              <w:gridCol w:w="72"/>
              <w:gridCol w:w="187"/>
              <w:gridCol w:w="138"/>
              <w:gridCol w:w="737"/>
              <w:gridCol w:w="256"/>
              <w:gridCol w:w="96"/>
              <w:gridCol w:w="1013"/>
              <w:gridCol w:w="52"/>
              <w:gridCol w:w="76"/>
            </w:tblGrid>
            <w:tr w:rsidR="00D04DA6" w:rsidRPr="00893F75" w:rsidTr="00A92E8A">
              <w:trPr>
                <w:trHeight w:val="294"/>
              </w:trPr>
              <w:tc>
                <w:tcPr>
                  <w:tcW w:w="110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ome</w:t>
                  </w:r>
                  <w:r>
                    <w:rPr>
                      <w:sz w:val="14"/>
                      <w:szCs w:val="14"/>
                      <w:lang w:val="pt-PT"/>
                    </w:rPr>
                    <w:t xml:space="preserve"> Completo</w:t>
                  </w:r>
                </w:p>
              </w:tc>
              <w:tc>
                <w:tcPr>
                  <w:tcW w:w="6374" w:type="dxa"/>
                  <w:gridSpan w:val="3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D04DA6" w:rsidRDefault="00D04DA6" w:rsidP="00D04DA6">
                  <w:pPr>
                    <w:ind w:left="-103"/>
                    <w:rPr>
                      <w:sz w:val="6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002" w:type="dxa"/>
                  <w:gridSpan w:val="5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Apelido/Sigla</w:t>
                  </w:r>
                </w:p>
              </w:tc>
              <w:tc>
                <w:tcPr>
                  <w:tcW w:w="2368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rPr>
                      <w:sz w:val="8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120"/>
              </w:trPr>
              <w:tc>
                <w:tcPr>
                  <w:tcW w:w="15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695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08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21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427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753094" w:rsidTr="00A92E8A">
              <w:trPr>
                <w:gridAfter w:val="1"/>
                <w:wAfter w:w="76" w:type="dxa"/>
                <w:trHeight w:val="173"/>
              </w:trPr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Filho de:</w:t>
                  </w:r>
                </w:p>
              </w:tc>
              <w:tc>
                <w:tcPr>
                  <w:tcW w:w="4810" w:type="dxa"/>
                  <w:gridSpan w:val="2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ind w:left="-103"/>
                    <w:rPr>
                      <w:sz w:val="18"/>
                      <w:szCs w:val="14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 de</w:t>
                  </w:r>
                </w:p>
              </w:tc>
              <w:tc>
                <w:tcPr>
                  <w:tcW w:w="4691" w:type="dxa"/>
                  <w:gridSpan w:val="20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84"/>
              </w:trPr>
              <w:tc>
                <w:tcPr>
                  <w:tcW w:w="15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6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08" w:type="dxa"/>
                  <w:gridSpan w:val="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2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427" w:type="dxa"/>
                  <w:gridSpan w:val="6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276"/>
              </w:trPr>
              <w:tc>
                <w:tcPr>
                  <w:tcW w:w="1275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Data de Nascimento</w:t>
                  </w:r>
                </w:p>
              </w:tc>
              <w:tc>
                <w:tcPr>
                  <w:tcW w:w="1561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  <w:r>
                    <w:rPr>
                      <w:sz w:val="16"/>
                      <w:szCs w:val="14"/>
                      <w:lang w:val="pt-PT"/>
                    </w:rPr>
                    <w:t xml:space="preserve">      </w:t>
                  </w:r>
                  <w:r w:rsidRPr="00893F75">
                    <w:rPr>
                      <w:sz w:val="14"/>
                      <w:szCs w:val="14"/>
                    </w:rPr>
                    <w:t>_</w:t>
                  </w:r>
                  <w:r w:rsidRPr="000C71E2">
                    <w:rPr>
                      <w:sz w:val="10"/>
                      <w:szCs w:val="10"/>
                    </w:rPr>
                    <w:t>___/______/_______</w:t>
                  </w:r>
                </w:p>
              </w:tc>
              <w:tc>
                <w:tcPr>
                  <w:tcW w:w="2101" w:type="dxa"/>
                  <w:gridSpan w:val="10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stado Civil (</w:t>
                  </w:r>
                  <w:r w:rsidRPr="00893F75">
                    <w:rPr>
                      <w:i/>
                      <w:sz w:val="14"/>
                      <w:szCs w:val="14"/>
                      <w:lang w:val="pt-PT"/>
                    </w:rPr>
                    <w:t>Tabela b</w:t>
                  </w:r>
                  <w:r w:rsidRPr="00893F75">
                    <w:rPr>
                      <w:sz w:val="14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5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rPr>
                      <w:sz w:val="10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279" w:type="dxa"/>
                  <w:gridSpan w:val="6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Género: (M/F)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rPr>
                      <w:sz w:val="10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Naturalidade:           </w:t>
                  </w:r>
                </w:p>
              </w:tc>
              <w:tc>
                <w:tcPr>
                  <w:tcW w:w="24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rPr>
                      <w:sz w:val="10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121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38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1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634AB2" w:rsidTr="00A92E8A">
              <w:trPr>
                <w:gridAfter w:val="1"/>
                <w:wAfter w:w="76" w:type="dxa"/>
                <w:trHeight w:val="149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UIT</w:t>
                  </w:r>
                </w:p>
              </w:tc>
              <w:tc>
                <w:tcPr>
                  <w:tcW w:w="311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*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UEL/NUIC</w:t>
                  </w:r>
                </w:p>
              </w:tc>
              <w:tc>
                <w:tcPr>
                  <w:tcW w:w="269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196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A92E8A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>
                    <w:rPr>
                      <w:sz w:val="14"/>
                      <w:szCs w:val="14"/>
                      <w:lang w:val="pt-PT"/>
                    </w:rPr>
                    <w:t xml:space="preserve">Relação com titular 1 </w:t>
                  </w:r>
                  <w:r>
                    <w:rPr>
                      <w:sz w:val="10"/>
                      <w:szCs w:val="14"/>
                      <w:lang w:val="pt-PT"/>
                    </w:rPr>
                    <w:t>(Tab.</w:t>
                  </w:r>
                  <w:r>
                    <w:rPr>
                      <w:i/>
                      <w:sz w:val="10"/>
                      <w:szCs w:val="14"/>
                      <w:lang w:val="pt-PT"/>
                    </w:rPr>
                    <w:t xml:space="preserve"> d</w:t>
                  </w:r>
                  <w:r w:rsidRPr="00E32C6D">
                    <w:rPr>
                      <w:sz w:val="10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11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D04DA6" w:rsidRPr="00634AB2" w:rsidTr="00A92E8A">
              <w:trPr>
                <w:gridAfter w:val="2"/>
                <w:wAfter w:w="128" w:type="dxa"/>
                <w:trHeight w:val="127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3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1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7A5BA9" w:rsidTr="00A92E8A">
              <w:trPr>
                <w:gridAfter w:val="1"/>
                <w:wAfter w:w="76" w:type="dxa"/>
                <w:trHeight w:val="121"/>
              </w:trPr>
              <w:tc>
                <w:tcPr>
                  <w:tcW w:w="151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 w:right="-159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DOC. IDENTIF: Tipo </w:t>
                  </w:r>
                  <w:r>
                    <w:rPr>
                      <w:sz w:val="10"/>
                      <w:szCs w:val="14"/>
                      <w:lang w:val="pt-PT"/>
                    </w:rPr>
                    <w:t>(Tab.</w:t>
                  </w:r>
                  <w:r w:rsidRPr="00E32C6D">
                    <w:rPr>
                      <w:i/>
                      <w:sz w:val="10"/>
                      <w:szCs w:val="14"/>
                      <w:lang w:val="pt-PT"/>
                    </w:rPr>
                    <w:t xml:space="preserve"> a</w:t>
                  </w:r>
                  <w:r w:rsidRPr="00E32C6D">
                    <w:rPr>
                      <w:sz w:val="10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úmero</w:t>
                  </w:r>
                </w:p>
              </w:tc>
              <w:tc>
                <w:tcPr>
                  <w:tcW w:w="227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93"/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missão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ind w:left="-93"/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>
                    <w:rPr>
                      <w:sz w:val="14"/>
                      <w:szCs w:val="14"/>
                    </w:rPr>
                    <w:t>___/____/___</w:t>
                  </w:r>
                </w:p>
              </w:tc>
              <w:tc>
                <w:tcPr>
                  <w:tcW w:w="852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Validade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D72F06" w:rsidRDefault="00D04DA6" w:rsidP="00D04DA6">
                  <w:pPr>
                    <w:jc w:val="right"/>
                    <w:rPr>
                      <w:sz w:val="12"/>
                      <w:szCs w:val="14"/>
                      <w:lang w:val="pt-PT"/>
                    </w:rPr>
                  </w:pPr>
                  <w:r w:rsidRPr="00D72F06">
                    <w:rPr>
                      <w:sz w:val="12"/>
                      <w:szCs w:val="14"/>
                      <w:lang w:val="pt-PT"/>
                    </w:rPr>
                    <w:t>Local de Emissão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D72F06" w:rsidRDefault="00D04DA6" w:rsidP="00D04DA6">
                  <w:pPr>
                    <w:rPr>
                      <w:sz w:val="12"/>
                      <w:szCs w:val="14"/>
                      <w:lang w:val="pt-PT"/>
                    </w:rPr>
                  </w:pP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121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3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753094" w:rsidTr="00A92E8A">
              <w:trPr>
                <w:gridAfter w:val="1"/>
                <w:wAfter w:w="76" w:type="dxa"/>
                <w:trHeight w:val="189"/>
              </w:trPr>
              <w:tc>
                <w:tcPr>
                  <w:tcW w:w="1419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ndereço:   Província</w:t>
                  </w:r>
                </w:p>
              </w:tc>
              <w:tc>
                <w:tcPr>
                  <w:tcW w:w="1972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0C71E2" w:rsidRDefault="00D04DA6" w:rsidP="00D04DA6">
                  <w:pPr>
                    <w:ind w:left="-103"/>
                    <w:rPr>
                      <w:sz w:val="12"/>
                      <w:szCs w:val="14"/>
                      <w:lang w:val="pt-PT"/>
                    </w:rPr>
                  </w:pPr>
                </w:p>
              </w:tc>
              <w:tc>
                <w:tcPr>
                  <w:tcW w:w="143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Distrito/Município</w:t>
                  </w:r>
                </w:p>
              </w:tc>
              <w:tc>
                <w:tcPr>
                  <w:tcW w:w="225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407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FF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Localidade/Bairro</w:t>
                  </w:r>
                </w:p>
              </w:tc>
              <w:tc>
                <w:tcPr>
                  <w:tcW w:w="22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D04DA6" w:rsidRPr="00893F75" w:rsidTr="00A92E8A">
              <w:trPr>
                <w:gridAfter w:val="2"/>
                <w:wAfter w:w="128" w:type="dxa"/>
                <w:trHeight w:val="53"/>
              </w:trPr>
              <w:tc>
                <w:tcPr>
                  <w:tcW w:w="10724" w:type="dxa"/>
                  <w:gridSpan w:val="47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D04DA6" w:rsidRPr="00753094" w:rsidTr="00A92E8A">
              <w:trPr>
                <w:gridAfter w:val="1"/>
                <w:wAfter w:w="76" w:type="dxa"/>
                <w:trHeight w:val="207"/>
              </w:trPr>
              <w:tc>
                <w:tcPr>
                  <w:tcW w:w="1419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04DA6" w:rsidRPr="00893F75" w:rsidRDefault="00D04DA6" w:rsidP="00D04DA6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Contacto: Telemovel 1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8"/>
                      <w:szCs w:val="14"/>
                      <w:lang w:val="pt-PT"/>
                    </w:rPr>
                  </w:pPr>
                </w:p>
              </w:tc>
              <w:tc>
                <w:tcPr>
                  <w:tcW w:w="99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both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Telemóvel 2</w:t>
                  </w:r>
                </w:p>
              </w:tc>
              <w:tc>
                <w:tcPr>
                  <w:tcW w:w="141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Fax</w:t>
                  </w:r>
                </w:p>
              </w:tc>
              <w:tc>
                <w:tcPr>
                  <w:tcW w:w="1134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bottom w:val="single" w:sz="4" w:space="0" w:color="FFFFFF" w:themeColor="background1"/>
                  </w:tcBorders>
                  <w:vAlign w:val="center"/>
                </w:tcPr>
                <w:p w:rsidR="00D04DA6" w:rsidRPr="00893F75" w:rsidRDefault="00D04DA6" w:rsidP="00D04DA6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Email </w:t>
                  </w:r>
                </w:p>
              </w:tc>
              <w:tc>
                <w:tcPr>
                  <w:tcW w:w="3402" w:type="dxa"/>
                  <w:gridSpan w:val="13"/>
                  <w:vAlign w:val="center"/>
                </w:tcPr>
                <w:p w:rsidR="00D04DA6" w:rsidRPr="00893F75" w:rsidRDefault="00D04DA6" w:rsidP="00D04DA6">
                  <w:pPr>
                    <w:ind w:left="-391"/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D04DA6" w:rsidRPr="00753094" w:rsidTr="00A92E8A">
              <w:trPr>
                <w:gridAfter w:val="2"/>
                <w:wAfter w:w="128" w:type="dxa"/>
                <w:trHeight w:val="53"/>
              </w:trPr>
              <w:tc>
                <w:tcPr>
                  <w:tcW w:w="10724" w:type="dxa"/>
                  <w:gridSpan w:val="47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D04DA6" w:rsidRPr="00EC19AB" w:rsidRDefault="00D04DA6" w:rsidP="00D04DA6">
                  <w:pPr>
                    <w:rPr>
                      <w:sz w:val="10"/>
                      <w:szCs w:val="10"/>
                      <w:lang w:val="pt-PT"/>
                    </w:rPr>
                  </w:pPr>
                </w:p>
              </w:tc>
            </w:tr>
          </w:tbl>
          <w:p w:rsidR="00D04DA6" w:rsidRPr="00826738" w:rsidRDefault="00D04DA6" w:rsidP="00D04DA6">
            <w:pPr>
              <w:spacing w:after="200" w:line="276" w:lineRule="auto"/>
              <w:rPr>
                <w:sz w:val="8"/>
                <w:lang w:val="pt-PT"/>
              </w:rPr>
            </w:pPr>
          </w:p>
        </w:tc>
      </w:tr>
    </w:tbl>
    <w:p w:rsidR="00E817C0" w:rsidRPr="00E817C0" w:rsidRDefault="00E817C0" w:rsidP="00E817C0">
      <w:pPr>
        <w:spacing w:after="0"/>
        <w:rPr>
          <w:sz w:val="2"/>
          <w:szCs w:val="2"/>
        </w:rPr>
      </w:pPr>
    </w:p>
    <w:tbl>
      <w:tblPr>
        <w:tblStyle w:val="TableGrid"/>
        <w:tblW w:w="115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"/>
        <w:gridCol w:w="394"/>
        <w:gridCol w:w="47"/>
        <w:gridCol w:w="11015"/>
        <w:gridCol w:w="40"/>
      </w:tblGrid>
      <w:tr w:rsidR="00E817C0" w:rsidRPr="00FE2EA8" w:rsidTr="00A770C1">
        <w:trPr>
          <w:gridBefore w:val="1"/>
          <w:wBefore w:w="60" w:type="dxa"/>
          <w:trHeight w:val="2083"/>
        </w:trPr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7C0" w:rsidRPr="00154284" w:rsidRDefault="00E817C0" w:rsidP="00A770C1">
            <w:pPr>
              <w:jc w:val="center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4</w:t>
            </w:r>
          </w:p>
        </w:tc>
        <w:tc>
          <w:tcPr>
            <w:tcW w:w="110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7C0" w:rsidRPr="00EC19AB" w:rsidRDefault="00E817C0" w:rsidP="00A770C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49"/>
              <w:gridCol w:w="132"/>
              <w:gridCol w:w="400"/>
              <w:gridCol w:w="167"/>
              <w:gridCol w:w="144"/>
              <w:gridCol w:w="95"/>
              <w:gridCol w:w="20"/>
              <w:gridCol w:w="304"/>
              <w:gridCol w:w="127"/>
              <w:gridCol w:w="586"/>
              <w:gridCol w:w="285"/>
              <w:gridCol w:w="121"/>
              <w:gridCol w:w="272"/>
              <w:gridCol w:w="162"/>
              <w:gridCol w:w="133"/>
              <w:gridCol w:w="15"/>
              <w:gridCol w:w="292"/>
              <w:gridCol w:w="401"/>
              <w:gridCol w:w="441"/>
              <w:gridCol w:w="148"/>
              <w:gridCol w:w="116"/>
              <w:gridCol w:w="311"/>
              <w:gridCol w:w="210"/>
              <w:gridCol w:w="60"/>
              <w:gridCol w:w="12"/>
              <w:gridCol w:w="143"/>
              <w:gridCol w:w="412"/>
              <w:gridCol w:w="437"/>
              <w:gridCol w:w="215"/>
              <w:gridCol w:w="70"/>
              <w:gridCol w:w="270"/>
              <w:gridCol w:w="86"/>
              <w:gridCol w:w="200"/>
              <w:gridCol w:w="11"/>
              <w:gridCol w:w="97"/>
              <w:gridCol w:w="11"/>
              <w:gridCol w:w="165"/>
              <w:gridCol w:w="108"/>
              <w:gridCol w:w="470"/>
              <w:gridCol w:w="72"/>
              <w:gridCol w:w="187"/>
              <w:gridCol w:w="138"/>
              <w:gridCol w:w="737"/>
              <w:gridCol w:w="256"/>
              <w:gridCol w:w="96"/>
              <w:gridCol w:w="1013"/>
              <w:gridCol w:w="52"/>
              <w:gridCol w:w="76"/>
            </w:tblGrid>
            <w:tr w:rsidR="00E817C0" w:rsidRPr="00893F75" w:rsidTr="00A770C1">
              <w:trPr>
                <w:trHeight w:val="294"/>
              </w:trPr>
              <w:tc>
                <w:tcPr>
                  <w:tcW w:w="110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ome</w:t>
                  </w:r>
                  <w:r>
                    <w:rPr>
                      <w:sz w:val="14"/>
                      <w:szCs w:val="14"/>
                      <w:lang w:val="pt-PT"/>
                    </w:rPr>
                    <w:t xml:space="preserve"> Completo</w:t>
                  </w:r>
                </w:p>
              </w:tc>
              <w:tc>
                <w:tcPr>
                  <w:tcW w:w="6374" w:type="dxa"/>
                  <w:gridSpan w:val="3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17C0" w:rsidRPr="00D04DA6" w:rsidRDefault="00E817C0" w:rsidP="00A770C1">
                  <w:pPr>
                    <w:ind w:left="-103"/>
                    <w:rPr>
                      <w:sz w:val="6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002" w:type="dxa"/>
                  <w:gridSpan w:val="5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Apelido/Sigla</w:t>
                  </w:r>
                </w:p>
              </w:tc>
              <w:tc>
                <w:tcPr>
                  <w:tcW w:w="2368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17C0" w:rsidRPr="000C71E2" w:rsidRDefault="00E817C0" w:rsidP="00A770C1">
                  <w:pPr>
                    <w:rPr>
                      <w:sz w:val="8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E817C0" w:rsidRPr="00893F75" w:rsidTr="00A770C1">
              <w:trPr>
                <w:gridAfter w:val="2"/>
                <w:wAfter w:w="128" w:type="dxa"/>
                <w:trHeight w:val="120"/>
              </w:trPr>
              <w:tc>
                <w:tcPr>
                  <w:tcW w:w="15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695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08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21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427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817C0" w:rsidRPr="00753094" w:rsidTr="00A770C1">
              <w:trPr>
                <w:gridAfter w:val="1"/>
                <w:wAfter w:w="76" w:type="dxa"/>
                <w:trHeight w:val="173"/>
              </w:trPr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Filho de:</w:t>
                  </w:r>
                </w:p>
              </w:tc>
              <w:tc>
                <w:tcPr>
                  <w:tcW w:w="4810" w:type="dxa"/>
                  <w:gridSpan w:val="2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17C0" w:rsidRPr="000C71E2" w:rsidRDefault="00E817C0" w:rsidP="00A770C1">
                  <w:pPr>
                    <w:ind w:left="-103"/>
                    <w:rPr>
                      <w:sz w:val="18"/>
                      <w:szCs w:val="14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 de</w:t>
                  </w:r>
                </w:p>
              </w:tc>
              <w:tc>
                <w:tcPr>
                  <w:tcW w:w="4691" w:type="dxa"/>
                  <w:gridSpan w:val="20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E817C0" w:rsidRPr="00893F75" w:rsidTr="00A770C1">
              <w:trPr>
                <w:gridAfter w:val="2"/>
                <w:wAfter w:w="128" w:type="dxa"/>
                <w:trHeight w:val="84"/>
              </w:trPr>
              <w:tc>
                <w:tcPr>
                  <w:tcW w:w="15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6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08" w:type="dxa"/>
                  <w:gridSpan w:val="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2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427" w:type="dxa"/>
                  <w:gridSpan w:val="6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817C0" w:rsidRPr="00893F75" w:rsidTr="00A770C1">
              <w:trPr>
                <w:gridAfter w:val="2"/>
                <w:wAfter w:w="128" w:type="dxa"/>
                <w:trHeight w:val="276"/>
              </w:trPr>
              <w:tc>
                <w:tcPr>
                  <w:tcW w:w="1275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Data de Nascimento</w:t>
                  </w:r>
                </w:p>
              </w:tc>
              <w:tc>
                <w:tcPr>
                  <w:tcW w:w="1561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  <w:r>
                    <w:rPr>
                      <w:sz w:val="16"/>
                      <w:szCs w:val="14"/>
                      <w:lang w:val="pt-PT"/>
                    </w:rPr>
                    <w:t xml:space="preserve">      </w:t>
                  </w:r>
                  <w:r w:rsidRPr="00893F75">
                    <w:rPr>
                      <w:sz w:val="14"/>
                      <w:szCs w:val="14"/>
                    </w:rPr>
                    <w:t>_</w:t>
                  </w:r>
                  <w:r w:rsidRPr="000C71E2">
                    <w:rPr>
                      <w:sz w:val="10"/>
                      <w:szCs w:val="10"/>
                    </w:rPr>
                    <w:t>___/______/_______</w:t>
                  </w:r>
                </w:p>
              </w:tc>
              <w:tc>
                <w:tcPr>
                  <w:tcW w:w="2101" w:type="dxa"/>
                  <w:gridSpan w:val="10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stado Civil (</w:t>
                  </w:r>
                  <w:r w:rsidRPr="00893F75">
                    <w:rPr>
                      <w:i/>
                      <w:sz w:val="14"/>
                      <w:szCs w:val="14"/>
                      <w:lang w:val="pt-PT"/>
                    </w:rPr>
                    <w:t>Tabela b</w:t>
                  </w:r>
                  <w:r w:rsidRPr="00893F75">
                    <w:rPr>
                      <w:sz w:val="14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5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17C0" w:rsidRPr="000C71E2" w:rsidRDefault="00E817C0" w:rsidP="00A770C1">
                  <w:pPr>
                    <w:rPr>
                      <w:sz w:val="10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279" w:type="dxa"/>
                  <w:gridSpan w:val="6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Género: (M/F)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17C0" w:rsidRPr="000C71E2" w:rsidRDefault="00E817C0" w:rsidP="00A770C1">
                  <w:pPr>
                    <w:rPr>
                      <w:sz w:val="10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Naturalidade:           </w:t>
                  </w:r>
                </w:p>
              </w:tc>
              <w:tc>
                <w:tcPr>
                  <w:tcW w:w="2427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17C0" w:rsidRPr="000C71E2" w:rsidRDefault="00E817C0" w:rsidP="00A770C1">
                  <w:pPr>
                    <w:rPr>
                      <w:sz w:val="10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E817C0" w:rsidRPr="00893F75" w:rsidTr="00A770C1">
              <w:trPr>
                <w:gridAfter w:val="2"/>
                <w:wAfter w:w="128" w:type="dxa"/>
                <w:trHeight w:val="121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38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1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817C0" w:rsidRPr="00634AB2" w:rsidTr="00A770C1">
              <w:trPr>
                <w:gridAfter w:val="1"/>
                <w:wAfter w:w="76" w:type="dxa"/>
                <w:trHeight w:val="149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UIT</w:t>
                  </w:r>
                </w:p>
              </w:tc>
              <w:tc>
                <w:tcPr>
                  <w:tcW w:w="311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*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UEL/NUIC</w:t>
                  </w:r>
                </w:p>
              </w:tc>
              <w:tc>
                <w:tcPr>
                  <w:tcW w:w="269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196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>
                    <w:rPr>
                      <w:sz w:val="14"/>
                      <w:szCs w:val="14"/>
                      <w:lang w:val="pt-PT"/>
                    </w:rPr>
                    <w:t xml:space="preserve">Relação com titular 1 </w:t>
                  </w:r>
                  <w:r>
                    <w:rPr>
                      <w:sz w:val="10"/>
                      <w:szCs w:val="14"/>
                      <w:lang w:val="pt-PT"/>
                    </w:rPr>
                    <w:t>(Tab.</w:t>
                  </w:r>
                  <w:r>
                    <w:rPr>
                      <w:i/>
                      <w:sz w:val="10"/>
                      <w:szCs w:val="14"/>
                      <w:lang w:val="pt-PT"/>
                    </w:rPr>
                    <w:t xml:space="preserve"> d</w:t>
                  </w:r>
                  <w:r w:rsidRPr="00E32C6D">
                    <w:rPr>
                      <w:sz w:val="10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11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E817C0" w:rsidRPr="00634AB2" w:rsidTr="00A770C1">
              <w:trPr>
                <w:gridAfter w:val="2"/>
                <w:wAfter w:w="128" w:type="dxa"/>
                <w:trHeight w:val="127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3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1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817C0" w:rsidRPr="007A5BA9" w:rsidTr="00A770C1">
              <w:trPr>
                <w:gridAfter w:val="1"/>
                <w:wAfter w:w="76" w:type="dxa"/>
                <w:trHeight w:val="121"/>
              </w:trPr>
              <w:tc>
                <w:tcPr>
                  <w:tcW w:w="151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 w:right="-159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DOC. IDENTIF: Tipo </w:t>
                  </w:r>
                  <w:r>
                    <w:rPr>
                      <w:sz w:val="10"/>
                      <w:szCs w:val="14"/>
                      <w:lang w:val="pt-PT"/>
                    </w:rPr>
                    <w:t>(Tab.</w:t>
                  </w:r>
                  <w:r w:rsidRPr="00E32C6D">
                    <w:rPr>
                      <w:i/>
                      <w:sz w:val="10"/>
                      <w:szCs w:val="14"/>
                      <w:lang w:val="pt-PT"/>
                    </w:rPr>
                    <w:t xml:space="preserve"> a</w:t>
                  </w:r>
                  <w:r w:rsidRPr="00E32C6D">
                    <w:rPr>
                      <w:sz w:val="10"/>
                      <w:szCs w:val="14"/>
                      <w:lang w:val="pt-PT"/>
                    </w:rPr>
                    <w:t>)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Número</w:t>
                  </w:r>
                </w:p>
              </w:tc>
              <w:tc>
                <w:tcPr>
                  <w:tcW w:w="227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93"/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missão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ind w:left="-93"/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>
                    <w:rPr>
                      <w:sz w:val="14"/>
                      <w:szCs w:val="14"/>
                    </w:rPr>
                    <w:t>___/____/___</w:t>
                  </w:r>
                </w:p>
              </w:tc>
              <w:tc>
                <w:tcPr>
                  <w:tcW w:w="852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Validade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D72F06" w:rsidRDefault="00E817C0" w:rsidP="00A770C1">
                  <w:pPr>
                    <w:jc w:val="right"/>
                    <w:rPr>
                      <w:sz w:val="12"/>
                      <w:szCs w:val="14"/>
                      <w:lang w:val="pt-PT"/>
                    </w:rPr>
                  </w:pPr>
                  <w:r w:rsidRPr="00D72F06">
                    <w:rPr>
                      <w:sz w:val="12"/>
                      <w:szCs w:val="14"/>
                      <w:lang w:val="pt-PT"/>
                    </w:rPr>
                    <w:t>Local de Emissão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D72F06" w:rsidRDefault="00E817C0" w:rsidP="00A770C1">
                  <w:pPr>
                    <w:rPr>
                      <w:sz w:val="12"/>
                      <w:szCs w:val="14"/>
                      <w:lang w:val="pt-PT"/>
                    </w:rPr>
                  </w:pPr>
                </w:p>
              </w:tc>
            </w:tr>
            <w:tr w:rsidR="00E817C0" w:rsidRPr="00893F75" w:rsidTr="00A770C1">
              <w:trPr>
                <w:gridAfter w:val="2"/>
                <w:wAfter w:w="128" w:type="dxa"/>
                <w:trHeight w:val="121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3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8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817C0" w:rsidRPr="00753094" w:rsidTr="00A770C1">
              <w:trPr>
                <w:gridAfter w:val="1"/>
                <w:wAfter w:w="76" w:type="dxa"/>
                <w:trHeight w:val="189"/>
              </w:trPr>
              <w:tc>
                <w:tcPr>
                  <w:tcW w:w="1419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Endereço:   Província</w:t>
                  </w:r>
                </w:p>
              </w:tc>
              <w:tc>
                <w:tcPr>
                  <w:tcW w:w="1972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0C71E2" w:rsidRDefault="00E817C0" w:rsidP="00A770C1">
                  <w:pPr>
                    <w:ind w:left="-103"/>
                    <w:rPr>
                      <w:sz w:val="12"/>
                      <w:szCs w:val="14"/>
                      <w:lang w:val="pt-PT"/>
                    </w:rPr>
                  </w:pPr>
                </w:p>
              </w:tc>
              <w:tc>
                <w:tcPr>
                  <w:tcW w:w="143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Distrito/Município</w:t>
                  </w:r>
                </w:p>
              </w:tc>
              <w:tc>
                <w:tcPr>
                  <w:tcW w:w="225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  <w:tc>
                <w:tcPr>
                  <w:tcW w:w="1407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FF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Localidade/Bairro</w:t>
                  </w:r>
                </w:p>
              </w:tc>
              <w:tc>
                <w:tcPr>
                  <w:tcW w:w="22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  <w:r w:rsidRPr="00D04DA6">
                    <w:rPr>
                      <w:sz w:val="16"/>
                      <w:szCs w:val="14"/>
                      <w:lang w:val="pt-PT"/>
                    </w:rPr>
                    <w:t>*</w:t>
                  </w:r>
                </w:p>
              </w:tc>
            </w:tr>
            <w:tr w:rsidR="00E817C0" w:rsidRPr="00893F75" w:rsidTr="00A770C1">
              <w:trPr>
                <w:gridAfter w:val="2"/>
                <w:wAfter w:w="128" w:type="dxa"/>
                <w:trHeight w:val="53"/>
              </w:trPr>
              <w:tc>
                <w:tcPr>
                  <w:tcW w:w="10724" w:type="dxa"/>
                  <w:gridSpan w:val="47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2"/>
                      <w:szCs w:val="2"/>
                      <w:lang w:val="pt-PT"/>
                    </w:rPr>
                  </w:pPr>
                </w:p>
              </w:tc>
            </w:tr>
            <w:tr w:rsidR="00E817C0" w:rsidRPr="00753094" w:rsidTr="00A770C1">
              <w:trPr>
                <w:gridAfter w:val="1"/>
                <w:wAfter w:w="76" w:type="dxa"/>
                <w:trHeight w:val="207"/>
              </w:trPr>
              <w:tc>
                <w:tcPr>
                  <w:tcW w:w="1419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817C0" w:rsidRPr="00893F75" w:rsidRDefault="00E817C0" w:rsidP="00A770C1">
                  <w:pPr>
                    <w:ind w:left="-103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Contacto: Telemovel 1</w:t>
                  </w:r>
                </w:p>
              </w:tc>
              <w:tc>
                <w:tcPr>
                  <w:tcW w:w="1417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8"/>
                      <w:szCs w:val="14"/>
                      <w:lang w:val="pt-PT"/>
                    </w:rPr>
                  </w:pPr>
                </w:p>
              </w:tc>
              <w:tc>
                <w:tcPr>
                  <w:tcW w:w="995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both"/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Telemóvel 2</w:t>
                  </w:r>
                </w:p>
              </w:tc>
              <w:tc>
                <w:tcPr>
                  <w:tcW w:w="141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jc w:val="right"/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>Fax</w:t>
                  </w:r>
                </w:p>
              </w:tc>
              <w:tc>
                <w:tcPr>
                  <w:tcW w:w="1134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bottom w:val="single" w:sz="4" w:space="0" w:color="FFFFFF" w:themeColor="background1"/>
                  </w:tcBorders>
                  <w:vAlign w:val="center"/>
                </w:tcPr>
                <w:p w:rsidR="00E817C0" w:rsidRPr="00893F75" w:rsidRDefault="00E817C0" w:rsidP="00A770C1">
                  <w:pPr>
                    <w:rPr>
                      <w:sz w:val="14"/>
                      <w:szCs w:val="14"/>
                      <w:lang w:val="pt-PT"/>
                    </w:rPr>
                  </w:pPr>
                  <w:r w:rsidRPr="00893F75">
                    <w:rPr>
                      <w:sz w:val="14"/>
                      <w:szCs w:val="14"/>
                      <w:lang w:val="pt-PT"/>
                    </w:rPr>
                    <w:t xml:space="preserve">Email </w:t>
                  </w:r>
                </w:p>
              </w:tc>
              <w:tc>
                <w:tcPr>
                  <w:tcW w:w="3402" w:type="dxa"/>
                  <w:gridSpan w:val="13"/>
                  <w:vAlign w:val="center"/>
                </w:tcPr>
                <w:p w:rsidR="00E817C0" w:rsidRPr="00893F75" w:rsidRDefault="00E817C0" w:rsidP="00A770C1">
                  <w:pPr>
                    <w:ind w:left="-391"/>
                    <w:rPr>
                      <w:sz w:val="14"/>
                      <w:szCs w:val="14"/>
                      <w:lang w:val="pt-PT"/>
                    </w:rPr>
                  </w:pPr>
                </w:p>
              </w:tc>
            </w:tr>
            <w:tr w:rsidR="00E817C0" w:rsidRPr="00753094" w:rsidTr="00A770C1">
              <w:trPr>
                <w:gridAfter w:val="2"/>
                <w:wAfter w:w="128" w:type="dxa"/>
                <w:trHeight w:val="53"/>
              </w:trPr>
              <w:tc>
                <w:tcPr>
                  <w:tcW w:w="10724" w:type="dxa"/>
                  <w:gridSpan w:val="47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E817C0" w:rsidRPr="00EC19AB" w:rsidRDefault="00E817C0" w:rsidP="00A770C1">
                  <w:pPr>
                    <w:rPr>
                      <w:sz w:val="10"/>
                      <w:szCs w:val="10"/>
                      <w:lang w:val="pt-PT"/>
                    </w:rPr>
                  </w:pPr>
                </w:p>
              </w:tc>
            </w:tr>
          </w:tbl>
          <w:p w:rsidR="00E817C0" w:rsidRPr="00826738" w:rsidRDefault="00E817C0" w:rsidP="00A770C1">
            <w:pPr>
              <w:spacing w:after="200" w:line="276" w:lineRule="auto"/>
              <w:rPr>
                <w:sz w:val="8"/>
                <w:lang w:val="pt-PT"/>
              </w:rPr>
            </w:pPr>
          </w:p>
        </w:tc>
      </w:tr>
      <w:tr w:rsidR="00696473" w:rsidRPr="000C71E2" w:rsidTr="00D04DA6">
        <w:trPr>
          <w:gridAfter w:val="1"/>
          <w:wAfter w:w="40" w:type="dxa"/>
          <w:trHeight w:val="311"/>
        </w:trPr>
        <w:tc>
          <w:tcPr>
            <w:tcW w:w="115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4DA6" w:rsidRPr="00D04DA6" w:rsidRDefault="00D04DA6" w:rsidP="00E32C6D">
            <w:pPr>
              <w:rPr>
                <w:b/>
                <w:sz w:val="2"/>
                <w:szCs w:val="2"/>
                <w:lang w:val="pt-PT"/>
              </w:rPr>
            </w:pPr>
          </w:p>
          <w:p w:rsidR="00E817C0" w:rsidRPr="00E817C0" w:rsidRDefault="00E817C0" w:rsidP="00E32C6D">
            <w:pPr>
              <w:rPr>
                <w:b/>
                <w:sz w:val="2"/>
                <w:szCs w:val="2"/>
                <w:lang w:val="pt-PT"/>
              </w:rPr>
            </w:pPr>
          </w:p>
          <w:p w:rsidR="003A5BF4" w:rsidRPr="000C71E2" w:rsidRDefault="00696473" w:rsidP="00E32C6D">
            <w:pPr>
              <w:rPr>
                <w:b/>
                <w:sz w:val="16"/>
                <w:lang w:val="pt-PT"/>
              </w:rPr>
            </w:pPr>
            <w:r w:rsidRPr="000C71E2">
              <w:rPr>
                <w:b/>
                <w:sz w:val="16"/>
                <w:lang w:val="pt-PT"/>
              </w:rPr>
              <w:t>IDENTIFICAÇÃO</w:t>
            </w:r>
            <w:r w:rsidR="003A5BF4" w:rsidRPr="000C71E2">
              <w:rPr>
                <w:b/>
                <w:sz w:val="16"/>
                <w:lang w:val="pt-PT"/>
              </w:rPr>
              <w:t xml:space="preserve"> DO REPRESENTANTE</w:t>
            </w:r>
            <w:r w:rsidR="00A8655E">
              <w:rPr>
                <w:b/>
                <w:sz w:val="16"/>
                <w:lang w:val="pt-PT"/>
              </w:rPr>
              <w:t xml:space="preserve"> ***</w:t>
            </w:r>
          </w:p>
        </w:tc>
      </w:tr>
      <w:tr w:rsidR="00696473" w:rsidRPr="00D9064C" w:rsidTr="00D04DA6">
        <w:trPr>
          <w:gridAfter w:val="1"/>
          <w:wAfter w:w="40" w:type="dxa"/>
          <w:trHeight w:val="1254"/>
        </w:trPr>
        <w:tc>
          <w:tcPr>
            <w:tcW w:w="115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211"/>
              <w:tblOverlap w:val="never"/>
              <w:tblW w:w="11167" w:type="dxa"/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1308"/>
              <w:gridCol w:w="980"/>
              <w:gridCol w:w="567"/>
              <w:gridCol w:w="1495"/>
              <w:gridCol w:w="915"/>
              <w:gridCol w:w="992"/>
              <w:gridCol w:w="1276"/>
              <w:gridCol w:w="1107"/>
            </w:tblGrid>
            <w:tr w:rsidR="00696473" w:rsidRPr="00634AB2" w:rsidTr="000C71E2">
              <w:trPr>
                <w:trHeight w:val="282"/>
              </w:trPr>
              <w:tc>
                <w:tcPr>
                  <w:tcW w:w="2527" w:type="dxa"/>
                  <w:vMerge w:val="restart"/>
                  <w:vAlign w:val="center"/>
                </w:tcPr>
                <w:p w:rsidR="00696473" w:rsidRPr="000C71E2" w:rsidRDefault="00696473" w:rsidP="00A56BF9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Nome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696473" w:rsidRPr="000C71E2" w:rsidRDefault="00696473" w:rsidP="00A56BF9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Apelido</w:t>
                  </w:r>
                </w:p>
              </w:tc>
              <w:tc>
                <w:tcPr>
                  <w:tcW w:w="980" w:type="dxa"/>
                  <w:vMerge w:val="restart"/>
                  <w:vAlign w:val="center"/>
                </w:tcPr>
                <w:p w:rsidR="00696473" w:rsidRPr="000C71E2" w:rsidRDefault="00696473" w:rsidP="00A56BF9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Data Nascimento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696473" w:rsidRPr="000C71E2" w:rsidRDefault="00696473" w:rsidP="00A56BF9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Documento de Identificação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696473" w:rsidRPr="000C71E2" w:rsidRDefault="00685F82" w:rsidP="00A56BF9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Contacto</w:t>
                  </w:r>
                </w:p>
              </w:tc>
              <w:tc>
                <w:tcPr>
                  <w:tcW w:w="1107" w:type="dxa"/>
                  <w:vMerge w:val="restart"/>
                  <w:vAlign w:val="center"/>
                </w:tcPr>
                <w:p w:rsidR="00696473" w:rsidRPr="000C71E2" w:rsidRDefault="00696473" w:rsidP="00E32C6D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 xml:space="preserve">Relação com o </w:t>
                  </w:r>
                  <w:r w:rsidR="00E32C6D">
                    <w:rPr>
                      <w:sz w:val="14"/>
                      <w:szCs w:val="14"/>
                      <w:lang w:val="pt-PT"/>
                    </w:rPr>
                    <w:t>titular 1</w:t>
                  </w:r>
                  <w:r w:rsidRPr="000C71E2">
                    <w:rPr>
                      <w:sz w:val="14"/>
                      <w:szCs w:val="14"/>
                      <w:lang w:val="pt-PT"/>
                    </w:rPr>
                    <w:t xml:space="preserve"> </w:t>
                  </w:r>
                  <w:r w:rsidRPr="000C71E2">
                    <w:rPr>
                      <w:sz w:val="10"/>
                      <w:szCs w:val="14"/>
                      <w:lang w:val="pt-PT"/>
                    </w:rPr>
                    <w:t>(</w:t>
                  </w:r>
                  <w:r w:rsidRPr="000C71E2">
                    <w:rPr>
                      <w:i/>
                      <w:sz w:val="10"/>
                      <w:szCs w:val="14"/>
                      <w:lang w:val="pt-PT"/>
                    </w:rPr>
                    <w:t>Tabela d</w:t>
                  </w:r>
                  <w:r w:rsidRPr="000C71E2">
                    <w:rPr>
                      <w:sz w:val="10"/>
                      <w:szCs w:val="14"/>
                      <w:lang w:val="pt-PT"/>
                    </w:rPr>
                    <w:t>)</w:t>
                  </w:r>
                </w:p>
              </w:tc>
            </w:tr>
            <w:tr w:rsidR="00696473" w:rsidRPr="00D9064C" w:rsidTr="00E32C6D">
              <w:trPr>
                <w:trHeight w:val="150"/>
              </w:trPr>
              <w:tc>
                <w:tcPr>
                  <w:tcW w:w="2527" w:type="dxa"/>
                  <w:vMerge/>
                </w:tcPr>
                <w:p w:rsidR="00696473" w:rsidRDefault="00696473" w:rsidP="00A56BF9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308" w:type="dxa"/>
                  <w:vMerge/>
                </w:tcPr>
                <w:p w:rsidR="00696473" w:rsidRDefault="00696473" w:rsidP="00A56BF9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980" w:type="dxa"/>
                  <w:vMerge/>
                </w:tcPr>
                <w:p w:rsidR="00696473" w:rsidRDefault="00696473" w:rsidP="00A56BF9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567" w:type="dxa"/>
                </w:tcPr>
                <w:p w:rsidR="00696473" w:rsidRPr="00E32C6D" w:rsidRDefault="00696473" w:rsidP="00E32C6D">
                  <w:pPr>
                    <w:ind w:left="-108"/>
                    <w:rPr>
                      <w:sz w:val="14"/>
                      <w:szCs w:val="14"/>
                      <w:lang w:val="pt-PT"/>
                    </w:rPr>
                  </w:pPr>
                  <w:r w:rsidRPr="00233097">
                    <w:rPr>
                      <w:sz w:val="10"/>
                      <w:szCs w:val="14"/>
                      <w:lang w:val="pt-PT"/>
                    </w:rPr>
                    <w:t>Tipo</w:t>
                  </w:r>
                  <w:r w:rsidR="00E32C6D" w:rsidRPr="00233097">
                    <w:rPr>
                      <w:sz w:val="16"/>
                      <w:szCs w:val="14"/>
                      <w:lang w:val="pt-PT"/>
                    </w:rPr>
                    <w:t xml:space="preserve"> </w:t>
                  </w:r>
                  <w:r w:rsidRPr="00233097">
                    <w:rPr>
                      <w:sz w:val="10"/>
                      <w:lang w:val="pt-PT"/>
                    </w:rPr>
                    <w:t>(</w:t>
                  </w:r>
                  <w:r w:rsidR="00233097">
                    <w:rPr>
                      <w:i/>
                      <w:sz w:val="8"/>
                      <w:lang w:val="pt-PT"/>
                    </w:rPr>
                    <w:t>Tab.</w:t>
                  </w:r>
                  <w:r w:rsidRPr="00233097">
                    <w:rPr>
                      <w:i/>
                      <w:sz w:val="8"/>
                      <w:lang w:val="pt-PT"/>
                    </w:rPr>
                    <w:t>a</w:t>
                  </w:r>
                  <w:r w:rsidRPr="00233097">
                    <w:rPr>
                      <w:sz w:val="10"/>
                      <w:lang w:val="pt-PT"/>
                    </w:rPr>
                    <w:t>)</w:t>
                  </w:r>
                </w:p>
              </w:tc>
              <w:tc>
                <w:tcPr>
                  <w:tcW w:w="1495" w:type="dxa"/>
                </w:tcPr>
                <w:p w:rsidR="00696473" w:rsidRPr="000C71E2" w:rsidRDefault="00696473" w:rsidP="00A56BF9">
                  <w:pPr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Número</w:t>
                  </w:r>
                </w:p>
              </w:tc>
              <w:tc>
                <w:tcPr>
                  <w:tcW w:w="915" w:type="dxa"/>
                </w:tcPr>
                <w:p w:rsidR="00696473" w:rsidRPr="000C71E2" w:rsidRDefault="00696473" w:rsidP="00A56BF9">
                  <w:pPr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Emissão</w:t>
                  </w:r>
                </w:p>
              </w:tc>
              <w:tc>
                <w:tcPr>
                  <w:tcW w:w="992" w:type="dxa"/>
                </w:tcPr>
                <w:p w:rsidR="00696473" w:rsidRPr="000C71E2" w:rsidRDefault="00696473" w:rsidP="00A56BF9">
                  <w:pPr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Validade</w:t>
                  </w:r>
                </w:p>
              </w:tc>
              <w:tc>
                <w:tcPr>
                  <w:tcW w:w="1276" w:type="dxa"/>
                  <w:vMerge/>
                </w:tcPr>
                <w:p w:rsidR="00696473" w:rsidRDefault="00696473" w:rsidP="00A56BF9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107" w:type="dxa"/>
                  <w:vMerge/>
                </w:tcPr>
                <w:p w:rsidR="00696473" w:rsidRDefault="00696473" w:rsidP="00A56BF9">
                  <w:pPr>
                    <w:rPr>
                      <w:lang w:val="pt-PT"/>
                    </w:rPr>
                  </w:pPr>
                </w:p>
              </w:tc>
            </w:tr>
            <w:tr w:rsidR="00696473" w:rsidRPr="00D9064C" w:rsidTr="00E32C6D">
              <w:trPr>
                <w:trHeight w:val="182"/>
              </w:trPr>
              <w:tc>
                <w:tcPr>
                  <w:tcW w:w="2527" w:type="dxa"/>
                </w:tcPr>
                <w:p w:rsidR="00696473" w:rsidRPr="009976A0" w:rsidRDefault="00696473" w:rsidP="00A56BF9">
                  <w:pPr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1308" w:type="dxa"/>
                </w:tcPr>
                <w:p w:rsidR="00696473" w:rsidRPr="00E11649" w:rsidRDefault="00696473" w:rsidP="00A56BF9">
                  <w:pPr>
                    <w:rPr>
                      <w:sz w:val="14"/>
                      <w:lang w:val="pt-PT"/>
                    </w:rPr>
                  </w:pPr>
                </w:p>
              </w:tc>
              <w:tc>
                <w:tcPr>
                  <w:tcW w:w="980" w:type="dxa"/>
                </w:tcPr>
                <w:p w:rsidR="00696473" w:rsidRPr="00E11649" w:rsidRDefault="000C71E2" w:rsidP="00A56BF9">
                  <w:pPr>
                    <w:rPr>
                      <w:sz w:val="14"/>
                      <w:lang w:val="pt-PT"/>
                    </w:rPr>
                  </w:pPr>
                  <w:r w:rsidRPr="00E11649">
                    <w:rPr>
                      <w:sz w:val="14"/>
                      <w:szCs w:val="16"/>
                      <w:lang w:val="pt-PT"/>
                    </w:rPr>
                    <w:t>__/_</w:t>
                  </w:r>
                  <w:r w:rsidR="00696473" w:rsidRPr="00E11649">
                    <w:rPr>
                      <w:sz w:val="14"/>
                      <w:szCs w:val="16"/>
                      <w:lang w:val="pt-PT"/>
                    </w:rPr>
                    <w:t>_/___</w:t>
                  </w:r>
                </w:p>
              </w:tc>
              <w:tc>
                <w:tcPr>
                  <w:tcW w:w="567" w:type="dxa"/>
                </w:tcPr>
                <w:p w:rsidR="00696473" w:rsidRPr="00E11649" w:rsidRDefault="00696473" w:rsidP="00A56BF9">
                  <w:pPr>
                    <w:rPr>
                      <w:sz w:val="14"/>
                      <w:lang w:val="pt-PT"/>
                    </w:rPr>
                  </w:pPr>
                </w:p>
              </w:tc>
              <w:tc>
                <w:tcPr>
                  <w:tcW w:w="1495" w:type="dxa"/>
                </w:tcPr>
                <w:p w:rsidR="00696473" w:rsidRPr="00E11649" w:rsidRDefault="00696473" w:rsidP="00A56BF9">
                  <w:pPr>
                    <w:rPr>
                      <w:sz w:val="14"/>
                      <w:lang w:val="pt-PT"/>
                    </w:rPr>
                  </w:pPr>
                </w:p>
              </w:tc>
              <w:tc>
                <w:tcPr>
                  <w:tcW w:w="915" w:type="dxa"/>
                </w:tcPr>
                <w:p w:rsidR="00696473" w:rsidRPr="00E11649" w:rsidRDefault="000C71E2" w:rsidP="00A56BF9">
                  <w:pPr>
                    <w:rPr>
                      <w:sz w:val="14"/>
                      <w:lang w:val="pt-PT"/>
                    </w:rPr>
                  </w:pPr>
                  <w:r w:rsidRPr="00E11649">
                    <w:rPr>
                      <w:sz w:val="14"/>
                      <w:szCs w:val="16"/>
                      <w:lang w:val="pt-PT"/>
                    </w:rPr>
                    <w:t>__/_</w:t>
                  </w:r>
                  <w:r w:rsidR="00696473" w:rsidRPr="00E11649">
                    <w:rPr>
                      <w:sz w:val="14"/>
                      <w:szCs w:val="16"/>
                      <w:lang w:val="pt-PT"/>
                    </w:rPr>
                    <w:t>_/___</w:t>
                  </w:r>
                </w:p>
              </w:tc>
              <w:tc>
                <w:tcPr>
                  <w:tcW w:w="992" w:type="dxa"/>
                </w:tcPr>
                <w:p w:rsidR="00696473" w:rsidRPr="00E11649" w:rsidRDefault="000C71E2" w:rsidP="00A56BF9">
                  <w:pPr>
                    <w:rPr>
                      <w:sz w:val="14"/>
                      <w:lang w:val="pt-PT"/>
                    </w:rPr>
                  </w:pPr>
                  <w:r w:rsidRPr="00E11649">
                    <w:rPr>
                      <w:sz w:val="14"/>
                      <w:szCs w:val="16"/>
                      <w:lang w:val="pt-PT"/>
                    </w:rPr>
                    <w:t>__/</w:t>
                  </w:r>
                  <w:r w:rsidR="00696473" w:rsidRPr="00E11649">
                    <w:rPr>
                      <w:sz w:val="14"/>
                      <w:szCs w:val="16"/>
                      <w:lang w:val="pt-PT"/>
                    </w:rPr>
                    <w:t>__/___</w:t>
                  </w:r>
                </w:p>
              </w:tc>
              <w:tc>
                <w:tcPr>
                  <w:tcW w:w="1276" w:type="dxa"/>
                </w:tcPr>
                <w:p w:rsidR="00696473" w:rsidRPr="00E11649" w:rsidRDefault="00696473" w:rsidP="00A56BF9">
                  <w:pPr>
                    <w:rPr>
                      <w:sz w:val="14"/>
                      <w:lang w:val="pt-PT"/>
                    </w:rPr>
                  </w:pPr>
                </w:p>
              </w:tc>
              <w:tc>
                <w:tcPr>
                  <w:tcW w:w="1107" w:type="dxa"/>
                </w:tcPr>
                <w:p w:rsidR="00696473" w:rsidRPr="00E11649" w:rsidRDefault="00696473" w:rsidP="00A56BF9">
                  <w:pPr>
                    <w:rPr>
                      <w:sz w:val="14"/>
                      <w:lang w:val="pt-PT"/>
                    </w:rPr>
                  </w:pPr>
                </w:p>
              </w:tc>
            </w:tr>
            <w:tr w:rsidR="000C71E2" w:rsidRPr="00D9064C" w:rsidTr="00E32C6D">
              <w:trPr>
                <w:trHeight w:val="126"/>
              </w:trPr>
              <w:tc>
                <w:tcPr>
                  <w:tcW w:w="2527" w:type="dxa"/>
                  <w:vMerge w:val="restart"/>
                  <w:vAlign w:val="center"/>
                </w:tcPr>
                <w:p w:rsidR="000C71E2" w:rsidRPr="000C71E2" w:rsidRDefault="000C71E2" w:rsidP="000C71E2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Endereço:</w:t>
                  </w:r>
                </w:p>
              </w:tc>
              <w:tc>
                <w:tcPr>
                  <w:tcW w:w="1308" w:type="dxa"/>
                </w:tcPr>
                <w:p w:rsidR="000C71E2" w:rsidRPr="000C71E2" w:rsidRDefault="000C71E2" w:rsidP="00D72F06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Província</w:t>
                  </w:r>
                </w:p>
              </w:tc>
              <w:tc>
                <w:tcPr>
                  <w:tcW w:w="1547" w:type="dxa"/>
                  <w:gridSpan w:val="2"/>
                </w:tcPr>
                <w:p w:rsidR="000C71E2" w:rsidRPr="000C71E2" w:rsidRDefault="003923D3" w:rsidP="00D72F06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>
                    <w:rPr>
                      <w:sz w:val="14"/>
                      <w:szCs w:val="14"/>
                      <w:lang w:val="pt-PT"/>
                    </w:rPr>
                    <w:t>Distrito</w:t>
                  </w:r>
                  <w:r w:rsidR="000C71E2" w:rsidRPr="000C71E2">
                    <w:rPr>
                      <w:sz w:val="14"/>
                      <w:szCs w:val="14"/>
                      <w:lang w:val="pt-PT"/>
                    </w:rPr>
                    <w:t>/Município</w:t>
                  </w:r>
                </w:p>
              </w:tc>
              <w:tc>
                <w:tcPr>
                  <w:tcW w:w="2410" w:type="dxa"/>
                  <w:gridSpan w:val="2"/>
                </w:tcPr>
                <w:p w:rsidR="000C71E2" w:rsidRPr="000C71E2" w:rsidRDefault="000C71E2" w:rsidP="00D72F06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Localidade/Bairro</w:t>
                  </w:r>
                </w:p>
              </w:tc>
              <w:tc>
                <w:tcPr>
                  <w:tcW w:w="992" w:type="dxa"/>
                </w:tcPr>
                <w:p w:rsidR="000C71E2" w:rsidRPr="000C71E2" w:rsidRDefault="000C71E2" w:rsidP="00D72F06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Fax</w:t>
                  </w:r>
                </w:p>
              </w:tc>
              <w:tc>
                <w:tcPr>
                  <w:tcW w:w="2383" w:type="dxa"/>
                  <w:gridSpan w:val="2"/>
                </w:tcPr>
                <w:p w:rsidR="000C71E2" w:rsidRPr="000C71E2" w:rsidRDefault="000C71E2" w:rsidP="00D72F06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C71E2">
                    <w:rPr>
                      <w:sz w:val="14"/>
                      <w:szCs w:val="14"/>
                      <w:lang w:val="pt-PT"/>
                    </w:rPr>
                    <w:t>Email</w:t>
                  </w:r>
                </w:p>
              </w:tc>
            </w:tr>
            <w:tr w:rsidR="000C71E2" w:rsidRPr="00D9064C" w:rsidTr="00E32C6D">
              <w:trPr>
                <w:trHeight w:val="140"/>
              </w:trPr>
              <w:tc>
                <w:tcPr>
                  <w:tcW w:w="2527" w:type="dxa"/>
                  <w:vMerge/>
                </w:tcPr>
                <w:p w:rsidR="000C71E2" w:rsidRPr="00E11649" w:rsidRDefault="000C71E2" w:rsidP="00A56BF9">
                  <w:pPr>
                    <w:rPr>
                      <w:sz w:val="14"/>
                      <w:lang w:val="pt-PT"/>
                    </w:rPr>
                  </w:pPr>
                </w:p>
              </w:tc>
              <w:tc>
                <w:tcPr>
                  <w:tcW w:w="1308" w:type="dxa"/>
                </w:tcPr>
                <w:p w:rsidR="000C71E2" w:rsidRPr="00E11649" w:rsidRDefault="000C71E2" w:rsidP="00A56BF9">
                  <w:pPr>
                    <w:rPr>
                      <w:sz w:val="14"/>
                      <w:lang w:val="pt-PT"/>
                    </w:rPr>
                  </w:pPr>
                </w:p>
              </w:tc>
              <w:tc>
                <w:tcPr>
                  <w:tcW w:w="1547" w:type="dxa"/>
                  <w:gridSpan w:val="2"/>
                </w:tcPr>
                <w:p w:rsidR="000C71E2" w:rsidRPr="009976A0" w:rsidRDefault="000C71E2" w:rsidP="00A56BF9">
                  <w:pPr>
                    <w:rPr>
                      <w:sz w:val="18"/>
                      <w:lang w:val="pt-PT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0C71E2" w:rsidRPr="00E11649" w:rsidRDefault="000C71E2" w:rsidP="00A56BF9">
                  <w:pPr>
                    <w:rPr>
                      <w:sz w:val="14"/>
                      <w:szCs w:val="16"/>
                      <w:lang w:val="pt-PT"/>
                    </w:rPr>
                  </w:pPr>
                </w:p>
              </w:tc>
              <w:tc>
                <w:tcPr>
                  <w:tcW w:w="992" w:type="dxa"/>
                </w:tcPr>
                <w:p w:rsidR="000C71E2" w:rsidRPr="00E11649" w:rsidRDefault="000C71E2" w:rsidP="00A56BF9">
                  <w:pPr>
                    <w:rPr>
                      <w:sz w:val="14"/>
                      <w:szCs w:val="16"/>
                      <w:lang w:val="pt-PT"/>
                    </w:rPr>
                  </w:pPr>
                </w:p>
              </w:tc>
              <w:tc>
                <w:tcPr>
                  <w:tcW w:w="2383" w:type="dxa"/>
                  <w:gridSpan w:val="2"/>
                </w:tcPr>
                <w:p w:rsidR="000C71E2" w:rsidRPr="00E11649" w:rsidRDefault="000C71E2" w:rsidP="00A56BF9">
                  <w:pPr>
                    <w:rPr>
                      <w:sz w:val="14"/>
                      <w:lang w:val="pt-PT"/>
                    </w:rPr>
                  </w:pPr>
                </w:p>
              </w:tc>
            </w:tr>
            <w:tr w:rsidR="00E32C6D" w:rsidRPr="00D9064C" w:rsidTr="00180659">
              <w:trPr>
                <w:trHeight w:val="56"/>
              </w:trPr>
              <w:tc>
                <w:tcPr>
                  <w:tcW w:w="11167" w:type="dxa"/>
                  <w:gridSpan w:val="9"/>
                  <w:tcBorders>
                    <w:left w:val="single" w:sz="4" w:space="0" w:color="FFFFFF" w:themeColor="background1"/>
                    <w:bottom w:val="nil"/>
                    <w:right w:val="nil"/>
                  </w:tcBorders>
                </w:tcPr>
                <w:p w:rsidR="00E32C6D" w:rsidRPr="00180659" w:rsidRDefault="00E32C6D" w:rsidP="00A56BF9">
                  <w:pPr>
                    <w:rPr>
                      <w:sz w:val="8"/>
                      <w:lang w:val="pt-PT"/>
                    </w:rPr>
                  </w:pPr>
                </w:p>
              </w:tc>
            </w:tr>
          </w:tbl>
          <w:p w:rsidR="00A92E8A" w:rsidRDefault="00A92E8A" w:rsidP="00EC19AB">
            <w:pPr>
              <w:tabs>
                <w:tab w:val="left" w:pos="2685"/>
              </w:tabs>
              <w:rPr>
                <w:sz w:val="2"/>
                <w:lang w:val="pt-PT"/>
              </w:rPr>
            </w:pPr>
          </w:p>
          <w:p w:rsidR="00A92E8A" w:rsidRDefault="00A92E8A" w:rsidP="00A92E8A">
            <w:pPr>
              <w:rPr>
                <w:sz w:val="2"/>
                <w:lang w:val="pt-PT"/>
              </w:rPr>
            </w:pPr>
          </w:p>
          <w:p w:rsidR="00A92E8A" w:rsidRDefault="00A92E8A" w:rsidP="00A92E8A">
            <w:pPr>
              <w:rPr>
                <w:sz w:val="2"/>
                <w:lang w:val="pt-PT"/>
              </w:rPr>
            </w:pPr>
          </w:p>
          <w:p w:rsidR="00A92E8A" w:rsidRDefault="00A92E8A" w:rsidP="00A92E8A">
            <w:pPr>
              <w:rPr>
                <w:sz w:val="2"/>
                <w:lang w:val="pt-PT"/>
              </w:rPr>
            </w:pPr>
          </w:p>
          <w:p w:rsidR="00EC19AB" w:rsidRPr="00A92E8A" w:rsidRDefault="00EC19AB" w:rsidP="00A92E8A">
            <w:pPr>
              <w:tabs>
                <w:tab w:val="left" w:pos="3744"/>
              </w:tabs>
              <w:rPr>
                <w:sz w:val="2"/>
                <w:lang w:val="pt-PT"/>
              </w:rPr>
            </w:pPr>
          </w:p>
        </w:tc>
      </w:tr>
      <w:tr w:rsidR="00A56BF9" w:rsidRPr="00D9064C" w:rsidTr="00D04DA6">
        <w:trPr>
          <w:gridAfter w:val="1"/>
          <w:wAfter w:w="40" w:type="dxa"/>
          <w:trHeight w:val="193"/>
        </w:trPr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6BF9" w:rsidRDefault="00A56BF9" w:rsidP="00A56BF9">
            <w:pPr>
              <w:rPr>
                <w:b/>
                <w:sz w:val="18"/>
                <w:lang w:val="pt-PT"/>
              </w:rPr>
            </w:pPr>
          </w:p>
        </w:tc>
        <w:tc>
          <w:tcPr>
            <w:tcW w:w="110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6BF9" w:rsidRDefault="00A56BF9" w:rsidP="00A56BF9">
            <w:pPr>
              <w:rPr>
                <w:b/>
                <w:sz w:val="18"/>
                <w:lang w:val="pt-PT"/>
              </w:rPr>
            </w:pPr>
          </w:p>
          <w:p w:rsidR="006A4897" w:rsidRDefault="006A4897" w:rsidP="00A56BF9">
            <w:pPr>
              <w:rPr>
                <w:b/>
                <w:sz w:val="18"/>
                <w:lang w:val="pt-PT"/>
              </w:rPr>
            </w:pPr>
          </w:p>
          <w:p w:rsidR="006A4897" w:rsidRPr="00A06663" w:rsidRDefault="006A4897" w:rsidP="00A56BF9">
            <w:pPr>
              <w:rPr>
                <w:b/>
                <w:sz w:val="18"/>
                <w:lang w:val="pt-PT"/>
              </w:rPr>
            </w:pPr>
          </w:p>
        </w:tc>
      </w:tr>
    </w:tbl>
    <w:p w:rsidR="00730424" w:rsidRPr="009A5B9D" w:rsidRDefault="009A5B9D" w:rsidP="009A5B9D">
      <w:pPr>
        <w:spacing w:line="240" w:lineRule="auto"/>
        <w:ind w:left="-840"/>
        <w:jc w:val="center"/>
        <w:rPr>
          <w:sz w:val="20"/>
          <w:lang w:val="pt-PT"/>
        </w:rPr>
      </w:pPr>
      <w:r w:rsidRPr="00430494">
        <w:rPr>
          <w:b/>
          <w:lang w:val="pt-BR"/>
        </w:rPr>
        <w:t xml:space="preserve">FORMULÁRIO DE </w:t>
      </w:r>
      <w:r w:rsidR="00430494" w:rsidRPr="00430494">
        <w:rPr>
          <w:b/>
          <w:lang w:val="pt-BR"/>
        </w:rPr>
        <w:t>REGISTO DE OCUPAÇÃO RDUAT</w:t>
      </w:r>
    </w:p>
    <w:tbl>
      <w:tblPr>
        <w:tblStyle w:val="TableGrid"/>
        <w:tblW w:w="11388" w:type="dxa"/>
        <w:tblInd w:w="-972" w:type="dxa"/>
        <w:tblLook w:val="04A0" w:firstRow="1" w:lastRow="0" w:firstColumn="1" w:lastColumn="0" w:noHBand="0" w:noVBand="1"/>
      </w:tblPr>
      <w:tblGrid>
        <w:gridCol w:w="6170"/>
        <w:gridCol w:w="5218"/>
      </w:tblGrid>
      <w:tr w:rsidR="000F7D28" w:rsidRPr="009D5FD5" w:rsidTr="00B67753">
        <w:trPr>
          <w:trHeight w:val="586"/>
        </w:trPr>
        <w:tc>
          <w:tcPr>
            <w:tcW w:w="1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D28" w:rsidRPr="004776F1" w:rsidRDefault="000F7D28" w:rsidP="00121086">
            <w:pPr>
              <w:rPr>
                <w:sz w:val="10"/>
                <w:lang w:val="pt-PT"/>
              </w:rPr>
            </w:pPr>
          </w:p>
          <w:tbl>
            <w:tblPr>
              <w:tblStyle w:val="TableGrid"/>
              <w:tblW w:w="11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899"/>
              <w:gridCol w:w="2010"/>
              <w:gridCol w:w="1675"/>
              <w:gridCol w:w="623"/>
              <w:gridCol w:w="229"/>
              <w:gridCol w:w="1376"/>
              <w:gridCol w:w="229"/>
              <w:gridCol w:w="1309"/>
              <w:gridCol w:w="229"/>
              <w:gridCol w:w="1278"/>
              <w:gridCol w:w="229"/>
            </w:tblGrid>
            <w:tr w:rsidR="00684BEE" w:rsidRPr="005E61CC" w:rsidTr="00B67753">
              <w:trPr>
                <w:trHeight w:val="381"/>
              </w:trPr>
              <w:tc>
                <w:tcPr>
                  <w:tcW w:w="958" w:type="dxa"/>
                  <w:tcBorders>
                    <w:right w:val="single" w:sz="4" w:space="0" w:color="auto"/>
                  </w:tcBorders>
                  <w:vAlign w:val="center"/>
                </w:tcPr>
                <w:p w:rsidR="00684BEE" w:rsidRPr="005E61CC" w:rsidRDefault="00430494" w:rsidP="00430494">
                  <w:pPr>
                    <w:rPr>
                      <w:sz w:val="16"/>
                      <w:lang w:val="pt-PT"/>
                    </w:rPr>
                  </w:pPr>
                  <w:r>
                    <w:rPr>
                      <w:sz w:val="16"/>
                      <w:lang w:val="pt-PT"/>
                    </w:rPr>
                    <w:t>Bloco</w:t>
                  </w:r>
                  <w:r w:rsidR="00684BEE" w:rsidRPr="005E61CC">
                    <w:rPr>
                      <w:sz w:val="16"/>
                      <w:lang w:val="pt-PT"/>
                    </w:rPr>
                    <w:t xml:space="preserve"> 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BEE" w:rsidRPr="00A447B3" w:rsidRDefault="00684BEE" w:rsidP="009C69E2">
                  <w:pPr>
                    <w:rPr>
                      <w:color w:val="FF0000"/>
                      <w:sz w:val="16"/>
                      <w:lang w:val="pt-PT"/>
                    </w:rPr>
                  </w:pPr>
                </w:p>
              </w:tc>
              <w:tc>
                <w:tcPr>
                  <w:tcW w:w="201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684BEE" w:rsidRPr="005E61CC" w:rsidRDefault="00430494" w:rsidP="009E3909">
                  <w:pPr>
                    <w:jc w:val="right"/>
                    <w:rPr>
                      <w:sz w:val="16"/>
                      <w:lang w:val="pt-PT"/>
                    </w:rPr>
                  </w:pPr>
                  <w:r>
                    <w:rPr>
                      <w:sz w:val="16"/>
                      <w:lang w:val="pt-PT"/>
                    </w:rPr>
                    <w:t>Parcela</w:t>
                  </w:r>
                </w:p>
              </w:tc>
              <w:tc>
                <w:tcPr>
                  <w:tcW w:w="16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84BEE" w:rsidRPr="00A447B3" w:rsidRDefault="00684BEE" w:rsidP="005760E8">
                  <w:pPr>
                    <w:rPr>
                      <w:color w:val="FF0000"/>
                      <w:sz w:val="16"/>
                      <w:lang w:val="pt-PT"/>
                    </w:rPr>
                  </w:pPr>
                </w:p>
              </w:tc>
              <w:tc>
                <w:tcPr>
                  <w:tcW w:w="623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684BEE" w:rsidRPr="005E61CC" w:rsidRDefault="00684BEE" w:rsidP="009E3909">
                  <w:pPr>
                    <w:jc w:val="right"/>
                    <w:rPr>
                      <w:sz w:val="16"/>
                      <w:lang w:val="pt-PT"/>
                    </w:rPr>
                  </w:pPr>
                </w:p>
              </w:tc>
              <w:tc>
                <w:tcPr>
                  <w:tcW w:w="229" w:type="dxa"/>
                  <w:vAlign w:val="center"/>
                </w:tcPr>
                <w:p w:rsidR="00684BEE" w:rsidRPr="005E61CC" w:rsidRDefault="00684BEE" w:rsidP="00D4725E">
                  <w:pPr>
                    <w:rPr>
                      <w:sz w:val="16"/>
                      <w:lang w:val="pt-PT"/>
                    </w:rPr>
                  </w:pPr>
                </w:p>
              </w:tc>
              <w:tc>
                <w:tcPr>
                  <w:tcW w:w="1376" w:type="dxa"/>
                  <w:tcBorders>
                    <w:left w:val="nil"/>
                  </w:tcBorders>
                </w:tcPr>
                <w:p w:rsidR="00684BEE" w:rsidRPr="005E61CC" w:rsidRDefault="00684BEE" w:rsidP="00D4725E">
                  <w:pPr>
                    <w:jc w:val="right"/>
                    <w:rPr>
                      <w:sz w:val="16"/>
                      <w:lang w:val="pt-PT"/>
                    </w:rPr>
                  </w:pPr>
                </w:p>
              </w:tc>
              <w:tc>
                <w:tcPr>
                  <w:tcW w:w="229" w:type="dxa"/>
                </w:tcPr>
                <w:p w:rsidR="00684BEE" w:rsidRPr="005E61CC" w:rsidRDefault="00684BEE" w:rsidP="00D4725E">
                  <w:pPr>
                    <w:rPr>
                      <w:sz w:val="16"/>
                      <w:lang w:val="pt-PT"/>
                    </w:rPr>
                  </w:pPr>
                </w:p>
              </w:tc>
              <w:tc>
                <w:tcPr>
                  <w:tcW w:w="1309" w:type="dxa"/>
                  <w:tcBorders>
                    <w:left w:val="nil"/>
                  </w:tcBorders>
                </w:tcPr>
                <w:p w:rsidR="00684BEE" w:rsidRPr="005E61CC" w:rsidRDefault="00684BEE" w:rsidP="00D4725E">
                  <w:pPr>
                    <w:jc w:val="right"/>
                    <w:rPr>
                      <w:sz w:val="16"/>
                      <w:lang w:val="pt-PT"/>
                    </w:rPr>
                  </w:pPr>
                </w:p>
              </w:tc>
              <w:tc>
                <w:tcPr>
                  <w:tcW w:w="229" w:type="dxa"/>
                </w:tcPr>
                <w:p w:rsidR="00684BEE" w:rsidRPr="005E61CC" w:rsidRDefault="00684BEE" w:rsidP="00D4725E">
                  <w:pPr>
                    <w:rPr>
                      <w:sz w:val="16"/>
                      <w:lang w:val="pt-PT"/>
                    </w:rPr>
                  </w:pPr>
                </w:p>
              </w:tc>
              <w:tc>
                <w:tcPr>
                  <w:tcW w:w="1278" w:type="dxa"/>
                  <w:tcBorders>
                    <w:left w:val="nil"/>
                  </w:tcBorders>
                </w:tcPr>
                <w:p w:rsidR="00684BEE" w:rsidRPr="005E61CC" w:rsidRDefault="00684BEE" w:rsidP="00D4725E">
                  <w:pPr>
                    <w:jc w:val="right"/>
                    <w:rPr>
                      <w:sz w:val="16"/>
                      <w:lang w:val="pt-PT"/>
                    </w:rPr>
                  </w:pPr>
                </w:p>
              </w:tc>
              <w:tc>
                <w:tcPr>
                  <w:tcW w:w="229" w:type="dxa"/>
                </w:tcPr>
                <w:p w:rsidR="00684BEE" w:rsidRPr="005E61CC" w:rsidRDefault="00684BEE" w:rsidP="00D4725E">
                  <w:pPr>
                    <w:rPr>
                      <w:sz w:val="16"/>
                      <w:lang w:val="pt-PT"/>
                    </w:rPr>
                  </w:pPr>
                </w:p>
              </w:tc>
            </w:tr>
          </w:tbl>
          <w:p w:rsidR="000F7D28" w:rsidRPr="004776F1" w:rsidRDefault="000F7D28" w:rsidP="00121086">
            <w:pPr>
              <w:rPr>
                <w:sz w:val="20"/>
                <w:lang w:val="pt-PT"/>
              </w:rPr>
            </w:pPr>
          </w:p>
        </w:tc>
      </w:tr>
      <w:tr w:rsidR="006732BC" w:rsidRPr="00562D8A" w:rsidTr="00B67753">
        <w:trPr>
          <w:trHeight w:val="208"/>
        </w:trPr>
        <w:tc>
          <w:tcPr>
            <w:tcW w:w="1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753" w:rsidRDefault="00B67753" w:rsidP="00121086">
            <w:pPr>
              <w:rPr>
                <w:b/>
                <w:sz w:val="18"/>
                <w:lang w:val="pt-PT"/>
              </w:rPr>
            </w:pPr>
          </w:p>
          <w:p w:rsidR="006732BC" w:rsidRPr="00562D8A" w:rsidRDefault="000F7D28" w:rsidP="00121086">
            <w:pPr>
              <w:rPr>
                <w:b/>
                <w:sz w:val="18"/>
                <w:lang w:val="pt-PT"/>
              </w:rPr>
            </w:pPr>
            <w:r w:rsidRPr="00562D8A">
              <w:rPr>
                <w:b/>
                <w:sz w:val="18"/>
                <w:lang w:val="pt-PT"/>
              </w:rPr>
              <w:t>FINALIDADE DO PEDIDO</w:t>
            </w:r>
            <w:r w:rsidR="00A8655E" w:rsidRPr="00D71709">
              <w:rPr>
                <w:b/>
                <w:color w:val="FF0000"/>
                <w:sz w:val="18"/>
                <w:lang w:val="pt-PT"/>
              </w:rPr>
              <w:t>*</w:t>
            </w:r>
          </w:p>
        </w:tc>
      </w:tr>
      <w:tr w:rsidR="0016222B" w:rsidRPr="009D5FD5" w:rsidTr="00B67753">
        <w:trPr>
          <w:trHeight w:val="128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222B" w:rsidRPr="0016222B" w:rsidRDefault="0016222B" w:rsidP="00121086">
            <w:pPr>
              <w:rPr>
                <w:sz w:val="6"/>
                <w:szCs w:val="6"/>
                <w:lang w:val="pt-PT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222B" w:rsidRPr="0016222B" w:rsidRDefault="0016222B" w:rsidP="00121086">
            <w:pPr>
              <w:rPr>
                <w:sz w:val="6"/>
                <w:szCs w:val="6"/>
                <w:lang w:val="pt-PT"/>
              </w:rPr>
            </w:pPr>
          </w:p>
        </w:tc>
      </w:tr>
      <w:tr w:rsidR="0016222B" w:rsidRPr="005E61CC" w:rsidTr="009959FD">
        <w:trPr>
          <w:trHeight w:val="2322"/>
        </w:trPr>
        <w:tc>
          <w:tcPr>
            <w:tcW w:w="6170" w:type="dxa"/>
            <w:tcBorders>
              <w:top w:val="nil"/>
              <w:bottom w:val="single" w:sz="4" w:space="0" w:color="000000" w:themeColor="text1"/>
              <w:right w:val="nil"/>
            </w:tcBorders>
          </w:tcPr>
          <w:tbl>
            <w:tblPr>
              <w:tblStyle w:val="TableGrid"/>
              <w:tblW w:w="4937" w:type="dxa"/>
              <w:tblLook w:val="04A0" w:firstRow="1" w:lastRow="0" w:firstColumn="1" w:lastColumn="0" w:noHBand="0" w:noVBand="1"/>
            </w:tblPr>
            <w:tblGrid>
              <w:gridCol w:w="2690"/>
              <w:gridCol w:w="230"/>
              <w:gridCol w:w="6"/>
              <w:gridCol w:w="591"/>
              <w:gridCol w:w="653"/>
              <w:gridCol w:w="767"/>
            </w:tblGrid>
            <w:tr w:rsidR="009959FD" w:rsidRPr="00A770C1" w:rsidTr="009959FD">
              <w:trPr>
                <w:trHeight w:val="134"/>
              </w:trPr>
              <w:tc>
                <w:tcPr>
                  <w:tcW w:w="26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59FD" w:rsidRPr="005E61CC" w:rsidRDefault="009959FD" w:rsidP="00D4725E">
                  <w:pPr>
                    <w:ind w:right="55"/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 xml:space="preserve">FINALIDADE   </w:t>
                  </w:r>
                </w:p>
              </w:tc>
              <w:tc>
                <w:tcPr>
                  <w:tcW w:w="23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017" w:type="dxa"/>
                  <w:gridSpan w:val="4"/>
                </w:tcPr>
                <w:p w:rsidR="009959FD" w:rsidRPr="005E61CC" w:rsidRDefault="009959FD" w:rsidP="00580801">
                  <w:pPr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FORMA DE USO</w:t>
                  </w:r>
                </w:p>
              </w:tc>
            </w:tr>
            <w:tr w:rsidR="009959FD" w:rsidRPr="00A770C1" w:rsidTr="009959FD">
              <w:trPr>
                <w:trHeight w:val="153"/>
              </w:trPr>
              <w:tc>
                <w:tcPr>
                  <w:tcW w:w="2690" w:type="dxa"/>
                  <w:vMerge/>
                  <w:tcBorders>
                    <w:right w:val="single" w:sz="4" w:space="0" w:color="auto"/>
                  </w:tcBorders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3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597" w:type="dxa"/>
                  <w:gridSpan w:val="2"/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H. P*</w:t>
                  </w:r>
                </w:p>
              </w:tc>
              <w:tc>
                <w:tcPr>
                  <w:tcW w:w="653" w:type="dxa"/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E. F*</w:t>
                  </w:r>
                </w:p>
              </w:tc>
              <w:tc>
                <w:tcPr>
                  <w:tcW w:w="767" w:type="dxa"/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OUTRO</w:t>
                  </w:r>
                </w:p>
              </w:tc>
            </w:tr>
            <w:tr w:rsidR="009959FD" w:rsidRPr="00A770C1" w:rsidTr="009959FD">
              <w:trPr>
                <w:trHeight w:val="230"/>
              </w:trPr>
              <w:tc>
                <w:tcPr>
                  <w:tcW w:w="2690" w:type="dxa"/>
                  <w:tcBorders>
                    <w:right w:val="single" w:sz="4" w:space="0" w:color="auto"/>
                  </w:tcBorders>
                </w:tcPr>
                <w:p w:rsidR="009959FD" w:rsidRPr="00B067C6" w:rsidRDefault="009959FD" w:rsidP="00CF044F">
                  <w:pPr>
                    <w:rPr>
                      <w:sz w:val="16"/>
                      <w:szCs w:val="16"/>
                      <w:lang w:val="pt-PT"/>
                    </w:rPr>
                  </w:pPr>
                  <w:r w:rsidRPr="00B067C6">
                    <w:rPr>
                      <w:sz w:val="16"/>
                      <w:szCs w:val="16"/>
                      <w:lang w:val="pt-PT"/>
                    </w:rPr>
                    <w:t>AGRICULTURA</w:t>
                  </w:r>
                </w:p>
              </w:tc>
              <w:tc>
                <w:tcPr>
                  <w:tcW w:w="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597" w:type="dxa"/>
                  <w:gridSpan w:val="2"/>
                  <w:shd w:val="clear" w:color="auto" w:fill="0D0D0D" w:themeFill="text1" w:themeFillTint="F2"/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653" w:type="dxa"/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67" w:type="dxa"/>
                </w:tcPr>
                <w:p w:rsidR="009959FD" w:rsidRPr="005E61CC" w:rsidRDefault="009959FD" w:rsidP="00D4725E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771654" w:rsidRPr="00A770C1" w:rsidTr="00771654">
              <w:trPr>
                <w:trHeight w:val="170"/>
              </w:trPr>
              <w:tc>
                <w:tcPr>
                  <w:tcW w:w="2690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PECUÁRIA GADO BOVINO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</w:tcBorders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591" w:type="dxa"/>
                  <w:shd w:val="clear" w:color="auto" w:fill="000000" w:themeFill="text1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653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67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771654" w:rsidRPr="00A770C1" w:rsidTr="00771654">
              <w:trPr>
                <w:trHeight w:val="170"/>
              </w:trPr>
              <w:tc>
                <w:tcPr>
                  <w:tcW w:w="2690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PECUÁRIA-OUTRO</w:t>
                  </w:r>
                </w:p>
              </w:tc>
              <w:tc>
                <w:tcPr>
                  <w:tcW w:w="230" w:type="dxa"/>
                  <w:tcBorders>
                    <w:top w:val="single" w:sz="4" w:space="0" w:color="auto"/>
                  </w:tcBorders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597" w:type="dxa"/>
                  <w:gridSpan w:val="2"/>
                  <w:shd w:val="clear" w:color="auto" w:fill="000000" w:themeFill="text1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653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67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771654" w:rsidRPr="00A770C1" w:rsidTr="009959FD">
              <w:trPr>
                <w:trHeight w:val="170"/>
              </w:trPr>
              <w:tc>
                <w:tcPr>
                  <w:tcW w:w="2690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AGRO-PECUÁRIA</w:t>
                  </w:r>
                </w:p>
              </w:tc>
              <w:tc>
                <w:tcPr>
                  <w:tcW w:w="230" w:type="dxa"/>
                  <w:tcBorders>
                    <w:top w:val="single" w:sz="4" w:space="0" w:color="auto"/>
                  </w:tcBorders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597" w:type="dxa"/>
                  <w:gridSpan w:val="2"/>
                  <w:shd w:val="clear" w:color="auto" w:fill="0D0D0D" w:themeFill="text1" w:themeFillTint="F2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653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67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771654" w:rsidRPr="00A770C1" w:rsidTr="009959FD">
              <w:trPr>
                <w:trHeight w:val="230"/>
              </w:trPr>
              <w:tc>
                <w:tcPr>
                  <w:tcW w:w="2690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COMÉRCIO/INDUSTRIA/SERVIÇOS</w:t>
                  </w:r>
                </w:p>
              </w:tc>
              <w:tc>
                <w:tcPr>
                  <w:tcW w:w="230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597" w:type="dxa"/>
                  <w:gridSpan w:val="2"/>
                  <w:shd w:val="clear" w:color="auto" w:fill="0D0D0D" w:themeFill="text1" w:themeFillTint="F2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653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67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771654" w:rsidRPr="00A770C1" w:rsidTr="009959FD">
              <w:trPr>
                <w:trHeight w:val="143"/>
              </w:trPr>
              <w:tc>
                <w:tcPr>
                  <w:tcW w:w="2690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HABITAÇÃO</w:t>
                  </w:r>
                </w:p>
              </w:tc>
              <w:tc>
                <w:tcPr>
                  <w:tcW w:w="230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597" w:type="dxa"/>
                  <w:gridSpan w:val="2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653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67" w:type="dxa"/>
                </w:tcPr>
                <w:p w:rsidR="00771654" w:rsidRPr="005E61CC" w:rsidRDefault="00771654" w:rsidP="00771654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16222B" w:rsidRPr="005E61CC" w:rsidRDefault="00F575B2" w:rsidP="00121086">
            <w:pPr>
              <w:rPr>
                <w:sz w:val="14"/>
                <w:szCs w:val="16"/>
                <w:lang w:val="pt-PT"/>
              </w:rPr>
            </w:pPr>
            <w:r w:rsidRPr="005E61CC">
              <w:rPr>
                <w:sz w:val="14"/>
                <w:szCs w:val="16"/>
                <w:lang w:val="pt-PT"/>
              </w:rPr>
              <w:t>*</w:t>
            </w:r>
            <w:r w:rsidRPr="005E61CC">
              <w:rPr>
                <w:b/>
                <w:sz w:val="14"/>
                <w:szCs w:val="16"/>
                <w:lang w:val="pt-PT"/>
              </w:rPr>
              <w:t>Legenda</w:t>
            </w:r>
            <w:r w:rsidRPr="005E61CC">
              <w:rPr>
                <w:sz w:val="14"/>
                <w:szCs w:val="16"/>
                <w:lang w:val="pt-PT"/>
              </w:rPr>
              <w:t>: H.P = HABITAÇÃO PRÓPRIA, E.F=EXPLORAÇÃO FAMILIAR</w:t>
            </w:r>
          </w:p>
          <w:tbl>
            <w:tblPr>
              <w:tblStyle w:val="TableGrid"/>
              <w:tblW w:w="5892" w:type="dxa"/>
              <w:tblLook w:val="04A0" w:firstRow="1" w:lastRow="0" w:firstColumn="1" w:lastColumn="0" w:noHBand="0" w:noVBand="1"/>
            </w:tblPr>
            <w:tblGrid>
              <w:gridCol w:w="1812"/>
              <w:gridCol w:w="4080"/>
            </w:tblGrid>
            <w:tr w:rsidR="005E61CC" w:rsidTr="005E61CC">
              <w:tc>
                <w:tcPr>
                  <w:tcW w:w="1812" w:type="dxa"/>
                  <w:tcBorders>
                    <w:top w:val="nil"/>
                    <w:left w:val="nil"/>
                    <w:bottom w:val="nil"/>
                  </w:tcBorders>
                </w:tcPr>
                <w:p w:rsidR="005E61CC" w:rsidRDefault="004D4BF6" w:rsidP="00121086">
                  <w:pPr>
                    <w:rPr>
                      <w:sz w:val="16"/>
                      <w:szCs w:val="16"/>
                      <w:lang w:val="pt-PT"/>
                    </w:rPr>
                  </w:pPr>
                  <w:r>
                    <w:rPr>
                      <w:sz w:val="16"/>
                      <w:szCs w:val="16"/>
                      <w:lang w:val="pt-PT"/>
                    </w:rPr>
                    <w:t>FINALIDADE</w:t>
                  </w:r>
                  <w:r w:rsidR="005E61CC" w:rsidRPr="005E61CC">
                    <w:rPr>
                      <w:sz w:val="16"/>
                      <w:szCs w:val="16"/>
                      <w:lang w:val="pt-PT"/>
                    </w:rPr>
                    <w:t xml:space="preserve"> </w:t>
                  </w:r>
                  <w:r w:rsidR="005E61CC">
                    <w:rPr>
                      <w:sz w:val="16"/>
                      <w:szCs w:val="16"/>
                      <w:lang w:val="pt-PT"/>
                    </w:rPr>
                    <w:t>PRINCIPAL</w:t>
                  </w:r>
                </w:p>
              </w:tc>
              <w:tc>
                <w:tcPr>
                  <w:tcW w:w="4080" w:type="dxa"/>
                </w:tcPr>
                <w:p w:rsidR="005E61CC" w:rsidRDefault="005E61CC" w:rsidP="00121086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5E61CC" w:rsidRPr="005E61CC" w:rsidRDefault="005E61CC" w:rsidP="00121086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 w:themeColor="text1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656" w:type="dxa"/>
              <w:tblLook w:val="04A0" w:firstRow="1" w:lastRow="0" w:firstColumn="1" w:lastColumn="0" w:noHBand="0" w:noVBand="1"/>
            </w:tblPr>
            <w:tblGrid>
              <w:gridCol w:w="2160"/>
              <w:gridCol w:w="270"/>
              <w:gridCol w:w="714"/>
              <w:gridCol w:w="756"/>
              <w:gridCol w:w="756"/>
            </w:tblGrid>
            <w:tr w:rsidR="009959FD" w:rsidRPr="005E61CC" w:rsidTr="00C34B9E">
              <w:trPr>
                <w:trHeight w:val="107"/>
              </w:trPr>
              <w:tc>
                <w:tcPr>
                  <w:tcW w:w="2160" w:type="dxa"/>
                  <w:vMerge w:val="restart"/>
                  <w:vAlign w:val="center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FINALIDADE</w:t>
                  </w:r>
                </w:p>
              </w:tc>
              <w:tc>
                <w:tcPr>
                  <w:tcW w:w="270" w:type="dxa"/>
                  <w:vMerge w:val="restart"/>
                  <w:vAlign w:val="center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226" w:type="dxa"/>
                  <w:gridSpan w:val="3"/>
                </w:tcPr>
                <w:p w:rsidR="009959FD" w:rsidRPr="005E61CC" w:rsidRDefault="009959FD" w:rsidP="00580801">
                  <w:pPr>
                    <w:jc w:val="center"/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FORMA DE USO</w:t>
                  </w:r>
                </w:p>
              </w:tc>
            </w:tr>
            <w:tr w:rsidR="009959FD" w:rsidRPr="005E61CC" w:rsidTr="009959FD">
              <w:trPr>
                <w:trHeight w:val="117"/>
              </w:trPr>
              <w:tc>
                <w:tcPr>
                  <w:tcW w:w="2160" w:type="dxa"/>
                  <w:vMerge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14" w:type="dxa"/>
                </w:tcPr>
                <w:p w:rsidR="009959FD" w:rsidRPr="005E61CC" w:rsidRDefault="009959FD" w:rsidP="00C34B9E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H. P*</w:t>
                  </w:r>
                </w:p>
              </w:tc>
              <w:tc>
                <w:tcPr>
                  <w:tcW w:w="756" w:type="dxa"/>
                </w:tcPr>
                <w:p w:rsidR="009959FD" w:rsidRPr="005E61CC" w:rsidRDefault="009959FD" w:rsidP="00C34B9E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E. F*</w:t>
                  </w:r>
                </w:p>
              </w:tc>
              <w:tc>
                <w:tcPr>
                  <w:tcW w:w="756" w:type="dxa"/>
                </w:tcPr>
                <w:p w:rsidR="009959FD" w:rsidRPr="005E61CC" w:rsidRDefault="009959FD" w:rsidP="00C34B9E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OUTRO</w:t>
                  </w:r>
                </w:p>
              </w:tc>
            </w:tr>
            <w:tr w:rsidR="009959FD" w:rsidRPr="005E61CC" w:rsidTr="00B416D0">
              <w:trPr>
                <w:trHeight w:val="186"/>
              </w:trPr>
              <w:tc>
                <w:tcPr>
                  <w:tcW w:w="2160" w:type="dxa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HAB. VERANEIO</w:t>
                  </w:r>
                </w:p>
              </w:tc>
              <w:tc>
                <w:tcPr>
                  <w:tcW w:w="270" w:type="dxa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14" w:type="dxa"/>
                  <w:shd w:val="clear" w:color="auto" w:fill="0D0D0D" w:themeFill="text1" w:themeFillTint="F2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56" w:type="dxa"/>
                  <w:shd w:val="clear" w:color="auto" w:fill="0D0D0D" w:themeFill="text1" w:themeFillTint="F2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9959FD" w:rsidRPr="005E61CC" w:rsidTr="00B416D0">
              <w:trPr>
                <w:trHeight w:val="146"/>
              </w:trPr>
              <w:tc>
                <w:tcPr>
                  <w:tcW w:w="2160" w:type="dxa"/>
                </w:tcPr>
                <w:p w:rsidR="009959FD" w:rsidRPr="005E61CC" w:rsidRDefault="009959FD" w:rsidP="00A81425">
                  <w:pPr>
                    <w:rPr>
                      <w:sz w:val="16"/>
                      <w:szCs w:val="16"/>
                      <w:lang w:val="pt-PT"/>
                    </w:rPr>
                  </w:pPr>
                  <w:r w:rsidRPr="00B067C6">
                    <w:rPr>
                      <w:sz w:val="16"/>
                      <w:szCs w:val="16"/>
                      <w:lang w:val="pt-PT"/>
                    </w:rPr>
                    <w:t>HAB e COMERCIO</w:t>
                  </w:r>
                </w:p>
              </w:tc>
              <w:tc>
                <w:tcPr>
                  <w:tcW w:w="270" w:type="dxa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14" w:type="dxa"/>
                  <w:shd w:val="clear" w:color="auto" w:fill="0D0D0D" w:themeFill="text1" w:themeFillTint="F2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56" w:type="dxa"/>
                  <w:shd w:val="clear" w:color="auto" w:fill="0D0D0D" w:themeFill="text1" w:themeFillTint="F2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</w:tcPr>
                <w:p w:rsidR="009959FD" w:rsidRPr="005E61CC" w:rsidRDefault="009959FD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771654" w:rsidRPr="005E61CC" w:rsidTr="00771654">
              <w:trPr>
                <w:trHeight w:val="95"/>
              </w:trPr>
              <w:tc>
                <w:tcPr>
                  <w:tcW w:w="2160" w:type="dxa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CULTURAS PERMANENTES</w:t>
                  </w:r>
                </w:p>
              </w:tc>
              <w:tc>
                <w:tcPr>
                  <w:tcW w:w="270" w:type="dxa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14" w:type="dxa"/>
                  <w:shd w:val="clear" w:color="auto" w:fill="000000" w:themeFill="text1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56" w:type="dxa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56" w:type="dxa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771654" w:rsidRPr="005E61CC" w:rsidTr="00771654">
              <w:trPr>
                <w:trHeight w:val="133"/>
              </w:trPr>
              <w:tc>
                <w:tcPr>
                  <w:tcW w:w="2160" w:type="dxa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 xml:space="preserve">FINS </w:t>
                  </w:r>
                  <w:r w:rsidRPr="00D51E4C">
                    <w:rPr>
                      <w:sz w:val="16"/>
                      <w:szCs w:val="16"/>
                      <w:lang w:val="pt-PT"/>
                    </w:rPr>
                    <w:t>SO</w:t>
                  </w:r>
                  <w:r>
                    <w:rPr>
                      <w:sz w:val="16"/>
                      <w:szCs w:val="16"/>
                      <w:lang w:val="pt-PT"/>
                    </w:rPr>
                    <w:t>CIA</w:t>
                  </w:r>
                  <w:r w:rsidRPr="00D51E4C">
                    <w:rPr>
                      <w:sz w:val="16"/>
                      <w:szCs w:val="16"/>
                      <w:lang w:val="pt-PT"/>
                    </w:rPr>
                    <w:t>IS</w:t>
                  </w:r>
                  <w:r w:rsidRPr="005E61CC">
                    <w:rPr>
                      <w:sz w:val="16"/>
                      <w:szCs w:val="16"/>
                      <w:lang w:val="pt-PT"/>
                    </w:rPr>
                    <w:t>/RELIGIOSOS</w:t>
                  </w:r>
                </w:p>
              </w:tc>
              <w:tc>
                <w:tcPr>
                  <w:tcW w:w="270" w:type="dxa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14" w:type="dxa"/>
                  <w:shd w:val="clear" w:color="auto" w:fill="000000" w:themeFill="text1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56" w:type="dxa"/>
                  <w:shd w:val="clear" w:color="auto" w:fill="000000" w:themeFill="text1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56" w:type="dxa"/>
                </w:tcPr>
                <w:p w:rsidR="00771654" w:rsidRPr="005E61CC" w:rsidRDefault="00771654" w:rsidP="00D04DA6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771654" w:rsidRPr="005E61CC" w:rsidTr="009959FD">
              <w:trPr>
                <w:trHeight w:val="109"/>
              </w:trPr>
              <w:tc>
                <w:tcPr>
                  <w:tcW w:w="2160" w:type="dxa"/>
                </w:tcPr>
                <w:p w:rsidR="00771654" w:rsidRPr="005E61CC" w:rsidRDefault="00771654" w:rsidP="0016222B">
                  <w:pPr>
                    <w:rPr>
                      <w:sz w:val="16"/>
                      <w:szCs w:val="16"/>
                      <w:lang w:val="pt-PT"/>
                    </w:rPr>
                  </w:pPr>
                  <w:r w:rsidRPr="005E61CC">
                    <w:rPr>
                      <w:sz w:val="16"/>
                      <w:szCs w:val="16"/>
                      <w:lang w:val="pt-PT"/>
                    </w:rPr>
                    <w:t>OUTRO</w:t>
                  </w:r>
                </w:p>
              </w:tc>
              <w:tc>
                <w:tcPr>
                  <w:tcW w:w="270" w:type="dxa"/>
                </w:tcPr>
                <w:p w:rsidR="00771654" w:rsidRPr="005E61CC" w:rsidRDefault="00771654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14" w:type="dxa"/>
                </w:tcPr>
                <w:p w:rsidR="00771654" w:rsidRPr="005E61CC" w:rsidRDefault="00771654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1512" w:type="dxa"/>
                  <w:gridSpan w:val="2"/>
                </w:tcPr>
                <w:p w:rsidR="00771654" w:rsidRPr="005E61CC" w:rsidRDefault="00771654" w:rsidP="0016222B">
                  <w:pPr>
                    <w:rPr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16222B" w:rsidRPr="005E61CC" w:rsidRDefault="0016222B" w:rsidP="00121086">
            <w:pPr>
              <w:rPr>
                <w:sz w:val="16"/>
                <w:szCs w:val="16"/>
                <w:lang w:val="pt-PT"/>
              </w:rPr>
            </w:pPr>
          </w:p>
        </w:tc>
      </w:tr>
      <w:tr w:rsidR="00562D8A" w:rsidRPr="00562D8A" w:rsidTr="00044D03">
        <w:trPr>
          <w:trHeight w:val="236"/>
        </w:trPr>
        <w:tc>
          <w:tcPr>
            <w:tcW w:w="1138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E27D8D" w:rsidRDefault="00E27D8D" w:rsidP="00121086">
            <w:pPr>
              <w:rPr>
                <w:b/>
                <w:sz w:val="18"/>
                <w:szCs w:val="18"/>
                <w:lang w:val="pt-PT"/>
              </w:rPr>
            </w:pPr>
          </w:p>
          <w:p w:rsidR="00B67753" w:rsidRDefault="00B67753" w:rsidP="00121086">
            <w:pPr>
              <w:rPr>
                <w:b/>
                <w:sz w:val="18"/>
                <w:szCs w:val="18"/>
                <w:lang w:val="pt-PT"/>
              </w:rPr>
            </w:pPr>
          </w:p>
          <w:p w:rsidR="006C70CC" w:rsidRPr="00562D8A" w:rsidRDefault="009959FD" w:rsidP="009959FD">
            <w:pPr>
              <w:rPr>
                <w:b/>
                <w:sz w:val="18"/>
                <w:szCs w:val="18"/>
                <w:lang w:val="pt-PT"/>
              </w:rPr>
            </w:pPr>
            <w:r>
              <w:rPr>
                <w:b/>
                <w:sz w:val="18"/>
                <w:szCs w:val="18"/>
                <w:lang w:val="pt-PT"/>
              </w:rPr>
              <w:t>DADOS DA PARCELA</w:t>
            </w:r>
            <w:r w:rsidR="00A8655E" w:rsidRPr="00A447B3">
              <w:rPr>
                <w:b/>
                <w:color w:val="FF0000"/>
                <w:sz w:val="18"/>
                <w:szCs w:val="18"/>
                <w:lang w:val="pt-PT"/>
              </w:rPr>
              <w:t>*</w:t>
            </w:r>
          </w:p>
        </w:tc>
      </w:tr>
      <w:tr w:rsidR="000F7D28" w:rsidRPr="009D5FD5" w:rsidTr="00044D03">
        <w:trPr>
          <w:trHeight w:val="1504"/>
        </w:trPr>
        <w:tc>
          <w:tcPr>
            <w:tcW w:w="1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D28" w:rsidRPr="009D16F7" w:rsidRDefault="000F7D28" w:rsidP="00121086">
            <w:pPr>
              <w:rPr>
                <w:sz w:val="8"/>
                <w:szCs w:val="18"/>
                <w:lang w:val="pt-PT"/>
              </w:rPr>
            </w:pPr>
          </w:p>
          <w:tbl>
            <w:tblPr>
              <w:tblStyle w:val="TableGrid"/>
              <w:tblW w:w="10753" w:type="dxa"/>
              <w:tblLook w:val="04A0" w:firstRow="1" w:lastRow="0" w:firstColumn="1" w:lastColumn="0" w:noHBand="0" w:noVBand="1"/>
            </w:tblPr>
            <w:tblGrid>
              <w:gridCol w:w="1391"/>
              <w:gridCol w:w="1337"/>
              <w:gridCol w:w="688"/>
              <w:gridCol w:w="2661"/>
              <w:gridCol w:w="908"/>
              <w:gridCol w:w="2860"/>
              <w:gridCol w:w="908"/>
            </w:tblGrid>
            <w:tr w:rsidR="00BF23B4" w:rsidRPr="007C7F8E" w:rsidTr="005760E8">
              <w:trPr>
                <w:trHeight w:val="280"/>
              </w:trPr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3B4" w:rsidRPr="00C201FE" w:rsidRDefault="00BF23B4" w:rsidP="007C7F8E">
                  <w:pPr>
                    <w:ind w:left="-95"/>
                    <w:rPr>
                      <w:sz w:val="4"/>
                      <w:szCs w:val="4"/>
                      <w:lang w:val="pt-PT"/>
                    </w:rPr>
                  </w:pPr>
                  <w:r w:rsidRPr="006A4897">
                    <w:rPr>
                      <w:sz w:val="14"/>
                      <w:szCs w:val="18"/>
                      <w:lang w:val="pt-PT"/>
                    </w:rPr>
                    <w:t>FORMA DE OBTENÇÃO: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F23B4" w:rsidRPr="006A4897" w:rsidRDefault="00BF23B4" w:rsidP="007C7F8E">
                  <w:pPr>
                    <w:jc w:val="both"/>
                    <w:rPr>
                      <w:sz w:val="14"/>
                      <w:szCs w:val="18"/>
                      <w:lang w:val="pt-PT"/>
                    </w:rPr>
                  </w:pPr>
                  <w:r w:rsidRPr="006A4897">
                    <w:rPr>
                      <w:sz w:val="14"/>
                      <w:szCs w:val="18"/>
                      <w:lang w:val="pt-PT"/>
                    </w:rPr>
                    <w:t xml:space="preserve">Ocupação de </w:t>
                  </w:r>
                  <w:proofErr w:type="gramStart"/>
                  <w:r w:rsidRPr="006A4897">
                    <w:rPr>
                      <w:sz w:val="14"/>
                      <w:szCs w:val="18"/>
                      <w:lang w:val="pt-PT"/>
                    </w:rPr>
                    <w:t>boa fé</w:t>
                  </w:r>
                  <w:proofErr w:type="gramEnd"/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F23B4" w:rsidRPr="00E54124" w:rsidRDefault="005760E8" w:rsidP="007C7F8E">
                  <w:pPr>
                    <w:rPr>
                      <w:sz w:val="16"/>
                      <w:szCs w:val="16"/>
                      <w:lang w:val="pt-PT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pt-PT"/>
                    </w:rPr>
                    <w:t xml:space="preserve">     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auto"/>
                  </w:tcBorders>
                </w:tcPr>
                <w:p w:rsidR="00BF23B4" w:rsidRDefault="00BF23B4" w:rsidP="00BF23B4">
                  <w:pPr>
                    <w:jc w:val="right"/>
                    <w:rPr>
                      <w:sz w:val="14"/>
                      <w:szCs w:val="18"/>
                      <w:lang w:val="pt-PT"/>
                    </w:rPr>
                  </w:pPr>
                  <w:r w:rsidRPr="006A4897">
                    <w:rPr>
                      <w:sz w:val="14"/>
                      <w:szCs w:val="18"/>
                      <w:lang w:val="pt-PT"/>
                    </w:rPr>
                    <w:t>Normas e práticas costumeiras</w:t>
                  </w:r>
                </w:p>
                <w:p w:rsidR="00BF23B4" w:rsidRPr="006A4897" w:rsidRDefault="00BF23B4" w:rsidP="00BF23B4">
                  <w:pPr>
                    <w:jc w:val="right"/>
                    <w:rPr>
                      <w:sz w:val="14"/>
                      <w:szCs w:val="18"/>
                      <w:lang w:val="pt-PT"/>
                    </w:rPr>
                  </w:pPr>
                  <w:r>
                    <w:rPr>
                      <w:sz w:val="14"/>
                      <w:szCs w:val="18"/>
                      <w:lang w:val="pt-PT"/>
                    </w:rPr>
                    <w:t>Tabela (g)</w:t>
                  </w:r>
                </w:p>
              </w:tc>
              <w:tc>
                <w:tcPr>
                  <w:tcW w:w="9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F23B4" w:rsidRPr="006A4897" w:rsidRDefault="00BF23B4" w:rsidP="007C7F8E">
                  <w:pPr>
                    <w:jc w:val="right"/>
                    <w:rPr>
                      <w:sz w:val="14"/>
                      <w:szCs w:val="18"/>
                      <w:lang w:val="pt-PT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BF23B4" w:rsidRPr="006A4897" w:rsidRDefault="00BF23B4" w:rsidP="00BF23B4">
                  <w:pPr>
                    <w:jc w:val="right"/>
                    <w:rPr>
                      <w:sz w:val="14"/>
                      <w:szCs w:val="18"/>
                      <w:lang w:val="pt-PT"/>
                    </w:rPr>
                  </w:pPr>
                  <w:r>
                    <w:rPr>
                      <w:sz w:val="14"/>
                      <w:szCs w:val="18"/>
                      <w:lang w:val="pt-PT"/>
                    </w:rPr>
                    <w:t>Atribuição de DUAT</w:t>
                  </w:r>
                </w:p>
              </w:tc>
              <w:tc>
                <w:tcPr>
                  <w:tcW w:w="9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F23B4" w:rsidRPr="00531CBF" w:rsidRDefault="00BF23B4" w:rsidP="007C7F8E">
                  <w:pPr>
                    <w:rPr>
                      <w:sz w:val="16"/>
                      <w:szCs w:val="18"/>
                      <w:lang w:val="pt-PT"/>
                    </w:rPr>
                  </w:pPr>
                </w:p>
              </w:tc>
            </w:tr>
          </w:tbl>
          <w:p w:rsidR="000F7D28" w:rsidRPr="00742164" w:rsidRDefault="000F7D28" w:rsidP="00121086">
            <w:pPr>
              <w:rPr>
                <w:sz w:val="6"/>
                <w:szCs w:val="6"/>
                <w:lang w:val="pt-PT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52"/>
              <w:gridCol w:w="1180"/>
              <w:gridCol w:w="394"/>
              <w:gridCol w:w="74"/>
              <w:gridCol w:w="795"/>
              <w:gridCol w:w="518"/>
              <w:gridCol w:w="795"/>
              <w:gridCol w:w="2641"/>
              <w:gridCol w:w="222"/>
              <w:gridCol w:w="449"/>
              <w:gridCol w:w="248"/>
              <w:gridCol w:w="2404"/>
            </w:tblGrid>
            <w:tr w:rsidR="007C7F8E" w:rsidRPr="001A1A0A" w:rsidTr="005760E8">
              <w:trPr>
                <w:trHeight w:val="247"/>
              </w:trPr>
              <w:tc>
                <w:tcPr>
                  <w:tcW w:w="650" w:type="pct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7C7F8E" w:rsidRDefault="007C7F8E" w:rsidP="00BF23B4">
                  <w:pPr>
                    <w:rPr>
                      <w:sz w:val="18"/>
                      <w:szCs w:val="18"/>
                      <w:lang w:val="pt-PT"/>
                    </w:rPr>
                  </w:pPr>
                  <w:r w:rsidRPr="007C7F8E">
                    <w:rPr>
                      <w:sz w:val="16"/>
                      <w:szCs w:val="18"/>
                      <w:lang w:val="pt-PT"/>
                    </w:rPr>
                    <w:t xml:space="preserve">Ano de </w:t>
                  </w:r>
                  <w:r w:rsidR="00BF23B4">
                    <w:rPr>
                      <w:sz w:val="16"/>
                      <w:szCs w:val="18"/>
                      <w:lang w:val="pt-PT"/>
                    </w:rPr>
                    <w:t>ocupação</w:t>
                  </w:r>
                </w:p>
              </w:tc>
              <w:tc>
                <w:tcPr>
                  <w:tcW w:w="704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C7F8E" w:rsidRPr="00A447B3" w:rsidRDefault="007C7F8E" w:rsidP="007C7F8E">
                  <w:pPr>
                    <w:rPr>
                      <w:color w:val="FF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3646" w:type="pct"/>
                  <w:gridSpan w:val="9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7C7F8E" w:rsidRPr="00F84212" w:rsidRDefault="007C7F8E" w:rsidP="00A81425">
                  <w:pPr>
                    <w:jc w:val="center"/>
                    <w:rPr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083B8C" w:rsidRPr="005760E8" w:rsidTr="005760E8">
              <w:trPr>
                <w:gridAfter w:val="1"/>
                <w:wAfter w:w="1077" w:type="pct"/>
              </w:trPr>
              <w:tc>
                <w:tcPr>
                  <w:tcW w:w="117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B8C" w:rsidRPr="00531CBF" w:rsidRDefault="00083B8C" w:rsidP="00083B8C">
                  <w:pPr>
                    <w:rPr>
                      <w:sz w:val="16"/>
                      <w:szCs w:val="18"/>
                      <w:lang w:val="pt-PT"/>
                    </w:rPr>
                  </w:pPr>
                  <w:r w:rsidRPr="00531CBF">
                    <w:rPr>
                      <w:sz w:val="16"/>
                      <w:szCs w:val="18"/>
                      <w:lang w:val="pt-PT"/>
                    </w:rPr>
                    <w:t xml:space="preserve">LOCALIZADO NA </w:t>
                  </w:r>
                  <w:r>
                    <w:rPr>
                      <w:sz w:val="16"/>
                      <w:szCs w:val="18"/>
                      <w:lang w:val="pt-PT"/>
                    </w:rPr>
                    <w:t>ZONA DE EXCLUSÃO?</w:t>
                  </w:r>
                  <w:r w:rsidRPr="00531CBF">
                    <w:rPr>
                      <w:sz w:val="16"/>
                      <w:szCs w:val="18"/>
                      <w:lang w:val="pt-PT"/>
                    </w:rPr>
                    <w:t>:</w:t>
                  </w:r>
                </w:p>
              </w:tc>
              <w:tc>
                <w:tcPr>
                  <w:tcW w:w="209" w:type="pct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083B8C" w:rsidRPr="00531CBF" w:rsidRDefault="00083B8C" w:rsidP="00083B8C">
                  <w:pPr>
                    <w:jc w:val="right"/>
                    <w:rPr>
                      <w:sz w:val="16"/>
                      <w:szCs w:val="18"/>
                      <w:lang w:val="pt-PT"/>
                    </w:rPr>
                  </w:pPr>
                  <w:r w:rsidRPr="00531CBF">
                    <w:rPr>
                      <w:sz w:val="16"/>
                      <w:szCs w:val="18"/>
                      <w:lang w:val="pt-PT"/>
                    </w:rPr>
                    <w:t>SIM</w:t>
                  </w:r>
                </w:p>
              </w:tc>
              <w:tc>
                <w:tcPr>
                  <w:tcW w:w="356" w:type="pct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83B8C" w:rsidRPr="00531CBF" w:rsidRDefault="00083B8C" w:rsidP="00083B8C">
                  <w:pPr>
                    <w:rPr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232" w:type="pct"/>
                  <w:tcBorders>
                    <w:top w:val="nil"/>
                    <w:bottom w:val="nil"/>
                  </w:tcBorders>
                </w:tcPr>
                <w:p w:rsidR="00083B8C" w:rsidRPr="00531CBF" w:rsidRDefault="00083B8C" w:rsidP="00083B8C">
                  <w:pPr>
                    <w:jc w:val="right"/>
                    <w:rPr>
                      <w:sz w:val="16"/>
                      <w:szCs w:val="18"/>
                      <w:lang w:val="pt-PT"/>
                    </w:rPr>
                  </w:pPr>
                  <w:r w:rsidRPr="00531CBF">
                    <w:rPr>
                      <w:sz w:val="16"/>
                      <w:szCs w:val="18"/>
                      <w:lang w:val="pt-PT"/>
                    </w:rPr>
                    <w:t>NÃO</w:t>
                  </w:r>
                </w:p>
              </w:tc>
              <w:tc>
                <w:tcPr>
                  <w:tcW w:w="356" w:type="pct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83B8C" w:rsidRPr="00531CBF" w:rsidRDefault="00083B8C" w:rsidP="00083B8C">
                  <w:pPr>
                    <w:rPr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82" w:type="pct"/>
                  <w:tcBorders>
                    <w:top w:val="nil"/>
                    <w:bottom w:val="nil"/>
                    <w:right w:val="nil"/>
                  </w:tcBorders>
                </w:tcPr>
                <w:p w:rsidR="00083B8C" w:rsidRPr="00531CBF" w:rsidRDefault="00083B8C" w:rsidP="00083B8C">
                  <w:pPr>
                    <w:jc w:val="right"/>
                    <w:rPr>
                      <w:sz w:val="16"/>
                      <w:szCs w:val="18"/>
                      <w:lang w:val="pt-PT"/>
                    </w:rPr>
                  </w:pPr>
                  <w:r>
                    <w:rPr>
                      <w:sz w:val="16"/>
                      <w:szCs w:val="18"/>
                      <w:lang w:val="pt-PT"/>
                    </w:rPr>
                    <w:t xml:space="preserve">TIPO DE ZONA DE EXCLUSÃO </w:t>
                  </w:r>
                  <w:r>
                    <w:rPr>
                      <w:sz w:val="16"/>
                      <w:szCs w:val="16"/>
                      <w:lang w:val="pt-PT"/>
                    </w:rPr>
                    <w:t>(Tabela</w:t>
                  </w:r>
                  <w:r w:rsidRPr="00E71B64">
                    <w:rPr>
                      <w:i/>
                      <w:sz w:val="16"/>
                      <w:szCs w:val="16"/>
                      <w:lang w:val="pt-PT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  <w:lang w:val="pt-PT"/>
                    </w:rPr>
                    <w:t>e</w:t>
                  </w:r>
                  <w:r>
                    <w:rPr>
                      <w:sz w:val="16"/>
                      <w:szCs w:val="16"/>
                      <w:lang w:val="pt-PT"/>
                    </w:rPr>
                    <w:t>)</w:t>
                  </w:r>
                  <w:r w:rsidRPr="00531CBF">
                    <w:rPr>
                      <w:sz w:val="16"/>
                      <w:szCs w:val="18"/>
                      <w:lang w:val="pt-PT"/>
                    </w:rPr>
                    <w:t>: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nil"/>
                  </w:tcBorders>
                </w:tcPr>
                <w:p w:rsidR="00083B8C" w:rsidRPr="00531CBF" w:rsidRDefault="00083B8C" w:rsidP="00083B8C">
                  <w:pPr>
                    <w:rPr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83B8C" w:rsidRPr="00531CBF" w:rsidRDefault="00083B8C" w:rsidP="00083B8C">
                  <w:pPr>
                    <w:rPr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1" w:type="pct"/>
                  <w:tcBorders>
                    <w:top w:val="nil"/>
                    <w:bottom w:val="nil"/>
                    <w:right w:val="nil"/>
                  </w:tcBorders>
                </w:tcPr>
                <w:p w:rsidR="00083B8C" w:rsidRPr="00531CBF" w:rsidRDefault="00083B8C" w:rsidP="00083B8C">
                  <w:pPr>
                    <w:jc w:val="right"/>
                    <w:rPr>
                      <w:sz w:val="16"/>
                      <w:szCs w:val="18"/>
                      <w:lang w:val="pt-PT"/>
                    </w:rPr>
                  </w:pPr>
                </w:p>
              </w:tc>
            </w:tr>
          </w:tbl>
          <w:p w:rsidR="007C7F8E" w:rsidRPr="00083B8C" w:rsidRDefault="007C7F8E">
            <w:pPr>
              <w:rPr>
                <w:sz w:val="10"/>
                <w:lang w:val="pt-PT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038"/>
              <w:gridCol w:w="3078"/>
              <w:gridCol w:w="2628"/>
              <w:gridCol w:w="1418"/>
            </w:tblGrid>
            <w:tr w:rsidR="00E27D8D" w:rsidRPr="001A1A0A" w:rsidTr="007C7F8E">
              <w:tc>
                <w:tcPr>
                  <w:tcW w:w="1809" w:type="pct"/>
                </w:tcPr>
                <w:p w:rsidR="00E27D8D" w:rsidRPr="001A1A0A" w:rsidRDefault="00E27D8D" w:rsidP="00580801">
                  <w:pPr>
                    <w:jc w:val="center"/>
                    <w:rPr>
                      <w:sz w:val="18"/>
                      <w:szCs w:val="18"/>
                      <w:lang w:val="pt-PT"/>
                    </w:rPr>
                  </w:pPr>
                  <w:r>
                    <w:rPr>
                      <w:sz w:val="18"/>
                      <w:szCs w:val="18"/>
                      <w:lang w:val="pt-PT"/>
                    </w:rPr>
                    <w:t>DISTRITO</w:t>
                  </w:r>
                </w:p>
              </w:tc>
              <w:tc>
                <w:tcPr>
                  <w:tcW w:w="1379" w:type="pct"/>
                </w:tcPr>
                <w:p w:rsidR="00E27D8D" w:rsidRPr="001A1A0A" w:rsidRDefault="00E27D8D" w:rsidP="00580801">
                  <w:pPr>
                    <w:jc w:val="center"/>
                    <w:rPr>
                      <w:sz w:val="18"/>
                      <w:szCs w:val="18"/>
                      <w:lang w:val="pt-PT"/>
                    </w:rPr>
                  </w:pPr>
                  <w:r>
                    <w:rPr>
                      <w:sz w:val="18"/>
                      <w:szCs w:val="18"/>
                      <w:lang w:val="pt-PT"/>
                    </w:rPr>
                    <w:t>POSTO ADMINISTRATIVO</w:t>
                  </w: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E27D8D" w:rsidRPr="001A1A0A" w:rsidRDefault="00E27D8D" w:rsidP="00580801">
                  <w:pPr>
                    <w:jc w:val="center"/>
                    <w:rPr>
                      <w:sz w:val="18"/>
                      <w:szCs w:val="18"/>
                      <w:lang w:val="pt-PT"/>
                    </w:rPr>
                  </w:pPr>
                  <w:r w:rsidRPr="001A1A0A">
                    <w:rPr>
                      <w:sz w:val="18"/>
                      <w:szCs w:val="18"/>
                      <w:lang w:val="pt-PT"/>
                    </w:rPr>
                    <w:t>LOCALIDADE</w:t>
                  </w:r>
                </w:p>
              </w:tc>
              <w:tc>
                <w:tcPr>
                  <w:tcW w:w="635" w:type="pct"/>
                  <w:tcBorders>
                    <w:left w:val="single" w:sz="4" w:space="0" w:color="auto"/>
                  </w:tcBorders>
                </w:tcPr>
                <w:p w:rsidR="00E27D8D" w:rsidRPr="001A1A0A" w:rsidRDefault="00E27D8D" w:rsidP="00A81425">
                  <w:pPr>
                    <w:jc w:val="center"/>
                    <w:rPr>
                      <w:sz w:val="18"/>
                      <w:szCs w:val="18"/>
                      <w:lang w:val="pt-PT"/>
                    </w:rPr>
                  </w:pPr>
                  <w:r w:rsidRPr="00F84212">
                    <w:rPr>
                      <w:sz w:val="18"/>
                      <w:szCs w:val="18"/>
                      <w:lang w:val="pt-PT"/>
                    </w:rPr>
                    <w:t>POVOAÇÃO</w:t>
                  </w:r>
                </w:p>
              </w:tc>
            </w:tr>
            <w:tr w:rsidR="00E27D8D" w:rsidRPr="001A1A0A" w:rsidTr="007C7F8E">
              <w:trPr>
                <w:trHeight w:val="95"/>
              </w:trPr>
              <w:tc>
                <w:tcPr>
                  <w:tcW w:w="1809" w:type="pct"/>
                </w:tcPr>
                <w:p w:rsidR="00E27D8D" w:rsidRPr="00A447B3" w:rsidRDefault="00E27D8D" w:rsidP="00121086">
                  <w:pPr>
                    <w:rPr>
                      <w:color w:val="FF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1379" w:type="pct"/>
                </w:tcPr>
                <w:p w:rsidR="00E27D8D" w:rsidRPr="00A447B3" w:rsidRDefault="00E27D8D" w:rsidP="00121086">
                  <w:pPr>
                    <w:rPr>
                      <w:color w:val="FF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E27D8D" w:rsidRPr="00A447B3" w:rsidRDefault="00E27D8D" w:rsidP="00121086">
                  <w:pPr>
                    <w:rPr>
                      <w:color w:val="FF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635" w:type="pct"/>
                  <w:tcBorders>
                    <w:left w:val="single" w:sz="4" w:space="0" w:color="auto"/>
                  </w:tcBorders>
                </w:tcPr>
                <w:p w:rsidR="00E27D8D" w:rsidRPr="00A447B3" w:rsidRDefault="00E27D8D" w:rsidP="00121086">
                  <w:pPr>
                    <w:rPr>
                      <w:color w:val="FF0000"/>
                      <w:sz w:val="18"/>
                      <w:szCs w:val="18"/>
                      <w:lang w:val="pt-PT"/>
                    </w:rPr>
                  </w:pPr>
                </w:p>
              </w:tc>
            </w:tr>
          </w:tbl>
          <w:p w:rsidR="000F7D28" w:rsidRPr="001A1A0A" w:rsidRDefault="000F7D28" w:rsidP="00121086">
            <w:pPr>
              <w:rPr>
                <w:sz w:val="18"/>
                <w:szCs w:val="18"/>
                <w:lang w:val="pt-PT"/>
              </w:rPr>
            </w:pPr>
          </w:p>
        </w:tc>
      </w:tr>
      <w:tr w:rsidR="00567CBB" w:rsidRPr="00754E2A" w:rsidTr="00044D03">
        <w:trPr>
          <w:trHeight w:val="221"/>
        </w:trPr>
        <w:tc>
          <w:tcPr>
            <w:tcW w:w="11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7CBB" w:rsidRDefault="00567CBB" w:rsidP="00A56BF9">
            <w:pPr>
              <w:rPr>
                <w:b/>
                <w:sz w:val="18"/>
                <w:szCs w:val="18"/>
                <w:lang w:val="pt-PT"/>
              </w:rPr>
            </w:pPr>
          </w:p>
          <w:p w:rsidR="00B67753" w:rsidRDefault="00B67753" w:rsidP="00A56BF9">
            <w:pPr>
              <w:rPr>
                <w:b/>
                <w:sz w:val="18"/>
                <w:szCs w:val="18"/>
                <w:lang w:val="pt-PT"/>
              </w:rPr>
            </w:pPr>
          </w:p>
          <w:p w:rsidR="00567CBB" w:rsidRDefault="00567CBB" w:rsidP="00A56BF9">
            <w:pPr>
              <w:rPr>
                <w:b/>
                <w:sz w:val="18"/>
                <w:szCs w:val="18"/>
                <w:lang w:val="pt-PT"/>
              </w:rPr>
            </w:pPr>
            <w:r>
              <w:rPr>
                <w:b/>
                <w:sz w:val="18"/>
                <w:szCs w:val="18"/>
                <w:lang w:val="pt-PT"/>
              </w:rPr>
              <w:t>ACESSO</w:t>
            </w:r>
            <w:r w:rsidR="00A8655E" w:rsidRPr="00D71709">
              <w:rPr>
                <w:b/>
                <w:color w:val="FF0000"/>
                <w:sz w:val="18"/>
                <w:szCs w:val="18"/>
                <w:lang w:val="pt-PT"/>
              </w:rPr>
              <w:t>*</w:t>
            </w:r>
          </w:p>
        </w:tc>
      </w:tr>
      <w:tr w:rsidR="00567CBB" w:rsidRPr="00754E2A" w:rsidTr="00044D03">
        <w:trPr>
          <w:trHeight w:val="279"/>
        </w:trPr>
        <w:tc>
          <w:tcPr>
            <w:tcW w:w="1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CBB" w:rsidRPr="001E7934" w:rsidRDefault="00567CBB" w:rsidP="00A56BF9">
            <w:pPr>
              <w:rPr>
                <w:b/>
                <w:sz w:val="2"/>
                <w:szCs w:val="18"/>
                <w:lang w:val="pt-PT"/>
              </w:rPr>
            </w:pPr>
          </w:p>
          <w:tbl>
            <w:tblPr>
              <w:tblStyle w:val="TableGrid"/>
              <w:tblW w:w="9228" w:type="dxa"/>
              <w:tblLook w:val="04A0" w:firstRow="1" w:lastRow="0" w:firstColumn="1" w:lastColumn="0" w:noHBand="0" w:noVBand="1"/>
            </w:tblPr>
            <w:tblGrid>
              <w:gridCol w:w="2913"/>
              <w:gridCol w:w="908"/>
              <w:gridCol w:w="1953"/>
              <w:gridCol w:w="239"/>
              <w:gridCol w:w="2546"/>
              <w:gridCol w:w="669"/>
            </w:tblGrid>
            <w:tr w:rsidR="00E54124" w:rsidRPr="00531CBF" w:rsidTr="005760E8">
              <w:tc>
                <w:tcPr>
                  <w:tcW w:w="2913" w:type="dxa"/>
                  <w:tcBorders>
                    <w:top w:val="nil"/>
                    <w:left w:val="nil"/>
                    <w:bottom w:val="nil"/>
                  </w:tcBorders>
                </w:tcPr>
                <w:p w:rsidR="00BF23B4" w:rsidRPr="00531CBF" w:rsidRDefault="00BF23B4" w:rsidP="00BF23B4">
                  <w:pPr>
                    <w:rPr>
                      <w:sz w:val="16"/>
                      <w:szCs w:val="18"/>
                      <w:lang w:val="pt-PT"/>
                    </w:rPr>
                  </w:pPr>
                  <w:r>
                    <w:rPr>
                      <w:sz w:val="16"/>
                      <w:szCs w:val="18"/>
                      <w:lang w:val="pt-PT"/>
                    </w:rPr>
                    <w:t xml:space="preserve">Via de acesso </w:t>
                  </w:r>
                  <w:proofErr w:type="gramStart"/>
                  <w:r>
                    <w:rPr>
                      <w:sz w:val="16"/>
                      <w:szCs w:val="18"/>
                      <w:lang w:val="pt-PT"/>
                    </w:rPr>
                    <w:t>publico</w:t>
                  </w:r>
                  <w:proofErr w:type="gramEnd"/>
                  <w:r>
                    <w:rPr>
                      <w:sz w:val="16"/>
                      <w:szCs w:val="18"/>
                      <w:lang w:val="pt-PT"/>
                    </w:rPr>
                    <w:t xml:space="preserve"> ou comunitário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F23B4" w:rsidRPr="00A447B3" w:rsidRDefault="00BF23B4" w:rsidP="00A56BF9">
                  <w:pPr>
                    <w:rPr>
                      <w:color w:val="FF0000"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bottom w:val="nil"/>
                    <w:right w:val="nil"/>
                  </w:tcBorders>
                </w:tcPr>
                <w:p w:rsidR="00BF23B4" w:rsidRPr="00531CBF" w:rsidRDefault="00BF23B4" w:rsidP="00E54124">
                  <w:pPr>
                    <w:rPr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3B4" w:rsidRPr="00531CBF" w:rsidRDefault="00BF23B4" w:rsidP="00A56BF9">
                  <w:pPr>
                    <w:rPr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nil"/>
                  </w:tcBorders>
                </w:tcPr>
                <w:p w:rsidR="00BF23B4" w:rsidRPr="00531CBF" w:rsidRDefault="00BF23B4" w:rsidP="00A56BF9">
                  <w:pPr>
                    <w:jc w:val="right"/>
                    <w:rPr>
                      <w:sz w:val="16"/>
                      <w:szCs w:val="18"/>
                      <w:lang w:val="pt-PT"/>
                    </w:rPr>
                  </w:pPr>
                  <w:r>
                    <w:rPr>
                      <w:sz w:val="16"/>
                      <w:szCs w:val="18"/>
                      <w:lang w:val="pt-PT"/>
                    </w:rPr>
                    <w:t>Pela parcela do vizinho</w:t>
                  </w:r>
                </w:p>
              </w:tc>
              <w:tc>
                <w:tcPr>
                  <w:tcW w:w="66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F23B4" w:rsidRPr="00A447B3" w:rsidRDefault="00BF23B4" w:rsidP="00E54124">
                  <w:pPr>
                    <w:rPr>
                      <w:color w:val="FF0000"/>
                      <w:sz w:val="16"/>
                      <w:szCs w:val="18"/>
                      <w:lang w:val="pt-PT"/>
                    </w:rPr>
                  </w:pPr>
                </w:p>
              </w:tc>
            </w:tr>
          </w:tbl>
          <w:p w:rsidR="00567CBB" w:rsidRDefault="00567CBB" w:rsidP="00A56BF9">
            <w:pPr>
              <w:rPr>
                <w:b/>
                <w:sz w:val="18"/>
                <w:szCs w:val="18"/>
                <w:lang w:val="pt-PT"/>
              </w:rPr>
            </w:pPr>
          </w:p>
        </w:tc>
      </w:tr>
      <w:tr w:rsidR="00567CBB" w:rsidRPr="00754E2A" w:rsidTr="00044D03">
        <w:trPr>
          <w:trHeight w:val="70"/>
        </w:trPr>
        <w:tc>
          <w:tcPr>
            <w:tcW w:w="11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7CBB" w:rsidRDefault="00567CBB" w:rsidP="00A56BF9">
            <w:pPr>
              <w:rPr>
                <w:b/>
                <w:sz w:val="18"/>
                <w:lang w:val="pt-PT"/>
              </w:rPr>
            </w:pPr>
          </w:p>
          <w:p w:rsidR="00B67753" w:rsidRDefault="00B67753" w:rsidP="00A56BF9">
            <w:pPr>
              <w:rPr>
                <w:b/>
                <w:sz w:val="18"/>
                <w:lang w:val="pt-PT"/>
              </w:rPr>
            </w:pPr>
          </w:p>
          <w:p w:rsidR="00567CBB" w:rsidRDefault="00567CBB" w:rsidP="00A56BF9">
            <w:pPr>
              <w:rPr>
                <w:b/>
                <w:sz w:val="18"/>
                <w:szCs w:val="18"/>
                <w:lang w:val="pt-PT"/>
              </w:rPr>
            </w:pPr>
            <w:r>
              <w:rPr>
                <w:b/>
                <w:sz w:val="18"/>
                <w:lang w:val="pt-PT"/>
              </w:rPr>
              <w:t>CONFLITOS</w:t>
            </w:r>
            <w:r w:rsidR="00A8655E" w:rsidRPr="00A447B3">
              <w:rPr>
                <w:color w:val="FF0000"/>
                <w:sz w:val="16"/>
                <w:szCs w:val="14"/>
                <w:lang w:val="pt-PT"/>
              </w:rPr>
              <w:t>*</w:t>
            </w:r>
          </w:p>
        </w:tc>
      </w:tr>
      <w:tr w:rsidR="00567CBB" w:rsidRPr="00770195" w:rsidTr="00E902FB">
        <w:trPr>
          <w:trHeight w:val="1485"/>
        </w:trPr>
        <w:tc>
          <w:tcPr>
            <w:tcW w:w="1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CBB" w:rsidRPr="00B20C15" w:rsidRDefault="00567CBB" w:rsidP="00A56BF9">
            <w:pPr>
              <w:rPr>
                <w:b/>
                <w:sz w:val="8"/>
                <w:szCs w:val="18"/>
                <w:lang w:val="pt-P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9"/>
              <w:gridCol w:w="5670"/>
              <w:gridCol w:w="4383"/>
            </w:tblGrid>
            <w:tr w:rsidR="00C23009" w:rsidRPr="00770195" w:rsidTr="00C23009">
              <w:tc>
                <w:tcPr>
                  <w:tcW w:w="1109" w:type="dxa"/>
                  <w:vAlign w:val="center"/>
                </w:tcPr>
                <w:p w:rsidR="00C23009" w:rsidRPr="00B20C15" w:rsidRDefault="00C23009" w:rsidP="00770195">
                  <w:pPr>
                    <w:rPr>
                      <w:sz w:val="18"/>
                      <w:szCs w:val="18"/>
                      <w:lang w:val="pt-PT"/>
                    </w:rPr>
                  </w:pPr>
                  <w:r w:rsidRPr="00B20C15">
                    <w:rPr>
                      <w:sz w:val="18"/>
                      <w:szCs w:val="18"/>
                      <w:lang w:val="pt-PT"/>
                    </w:rPr>
                    <w:t>Tipo</w:t>
                  </w:r>
                  <w:r>
                    <w:rPr>
                      <w:sz w:val="18"/>
                      <w:szCs w:val="18"/>
                      <w:lang w:val="pt-PT"/>
                    </w:rPr>
                    <w:t xml:space="preserve"> </w:t>
                  </w:r>
                  <w:r w:rsidRPr="00D9064C">
                    <w:rPr>
                      <w:sz w:val="12"/>
                      <w:lang w:val="pt-PT"/>
                    </w:rPr>
                    <w:t>(</w:t>
                  </w:r>
                  <w:r>
                    <w:rPr>
                      <w:i/>
                      <w:sz w:val="10"/>
                      <w:lang w:val="pt-PT"/>
                    </w:rPr>
                    <w:t>Tab. c</w:t>
                  </w:r>
                  <w:r w:rsidRPr="00D9064C">
                    <w:rPr>
                      <w:sz w:val="12"/>
                      <w:lang w:val="pt-PT"/>
                    </w:rPr>
                    <w:t>)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  <w:vAlign w:val="center"/>
                </w:tcPr>
                <w:p w:rsidR="00C23009" w:rsidRPr="00B20C15" w:rsidRDefault="00C23009" w:rsidP="00770195">
                  <w:pPr>
                    <w:rPr>
                      <w:sz w:val="18"/>
                      <w:szCs w:val="18"/>
                      <w:lang w:val="pt-PT"/>
                    </w:rPr>
                  </w:pPr>
                  <w:r>
                    <w:rPr>
                      <w:sz w:val="18"/>
                      <w:szCs w:val="18"/>
                      <w:lang w:val="pt-PT"/>
                    </w:rPr>
                    <w:t>Partes envolvidas (Nome)</w:t>
                  </w:r>
                </w:p>
              </w:tc>
              <w:tc>
                <w:tcPr>
                  <w:tcW w:w="4383" w:type="dxa"/>
                  <w:tcBorders>
                    <w:left w:val="single" w:sz="4" w:space="0" w:color="auto"/>
                  </w:tcBorders>
                  <w:vAlign w:val="center"/>
                </w:tcPr>
                <w:p w:rsidR="00C23009" w:rsidRPr="00B20C15" w:rsidRDefault="00C23009" w:rsidP="00C23009">
                  <w:pPr>
                    <w:rPr>
                      <w:sz w:val="18"/>
                      <w:szCs w:val="18"/>
                      <w:lang w:val="pt-PT"/>
                    </w:rPr>
                  </w:pPr>
                  <w:r>
                    <w:rPr>
                      <w:sz w:val="18"/>
                      <w:szCs w:val="18"/>
                      <w:lang w:val="pt-PT"/>
                    </w:rPr>
                    <w:t>Parcela</w:t>
                  </w:r>
                </w:p>
              </w:tc>
            </w:tr>
            <w:tr w:rsidR="00C23009" w:rsidRPr="00770195" w:rsidTr="00C23009">
              <w:tc>
                <w:tcPr>
                  <w:tcW w:w="1109" w:type="dxa"/>
                </w:tcPr>
                <w:p w:rsidR="00C23009" w:rsidRPr="00A447B3" w:rsidRDefault="00C23009" w:rsidP="00A56BF9">
                  <w:pPr>
                    <w:rPr>
                      <w:color w:val="FF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C23009" w:rsidRPr="00A447B3" w:rsidRDefault="00C23009" w:rsidP="00A56BF9">
                  <w:pPr>
                    <w:rPr>
                      <w:b/>
                      <w:color w:val="FF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383" w:type="dxa"/>
                  <w:tcBorders>
                    <w:left w:val="single" w:sz="4" w:space="0" w:color="auto"/>
                  </w:tcBorders>
                </w:tcPr>
                <w:p w:rsidR="00C23009" w:rsidRPr="00A447B3" w:rsidRDefault="00C23009" w:rsidP="00A56BF9">
                  <w:pPr>
                    <w:rPr>
                      <w:b/>
                      <w:color w:val="FF0000"/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C23009" w:rsidRPr="00770195" w:rsidTr="00C23009">
              <w:tc>
                <w:tcPr>
                  <w:tcW w:w="1109" w:type="dxa"/>
                </w:tcPr>
                <w:p w:rsidR="00C23009" w:rsidRDefault="00C23009" w:rsidP="00A56BF9">
                  <w:pPr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C23009" w:rsidRDefault="00C23009" w:rsidP="00A56BF9">
                  <w:pPr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383" w:type="dxa"/>
                  <w:tcBorders>
                    <w:left w:val="single" w:sz="4" w:space="0" w:color="auto"/>
                  </w:tcBorders>
                </w:tcPr>
                <w:p w:rsidR="00C23009" w:rsidRDefault="00C23009" w:rsidP="00A56BF9">
                  <w:pPr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C23009" w:rsidRPr="00770195" w:rsidTr="00C23009">
              <w:tc>
                <w:tcPr>
                  <w:tcW w:w="1109" w:type="dxa"/>
                </w:tcPr>
                <w:p w:rsidR="00C23009" w:rsidRDefault="00C23009" w:rsidP="00A56BF9">
                  <w:pPr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C23009" w:rsidRDefault="00C23009" w:rsidP="00A56BF9">
                  <w:pPr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383" w:type="dxa"/>
                  <w:tcBorders>
                    <w:left w:val="single" w:sz="4" w:space="0" w:color="auto"/>
                  </w:tcBorders>
                </w:tcPr>
                <w:p w:rsidR="00C23009" w:rsidRDefault="00C23009" w:rsidP="00A56BF9">
                  <w:pPr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C23009" w:rsidRPr="00770195" w:rsidTr="00C23009">
              <w:tc>
                <w:tcPr>
                  <w:tcW w:w="1109" w:type="dxa"/>
                </w:tcPr>
                <w:p w:rsidR="00C23009" w:rsidRDefault="00C23009" w:rsidP="00A56BF9">
                  <w:pPr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C23009" w:rsidRDefault="00C23009" w:rsidP="00A56BF9">
                  <w:pPr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383" w:type="dxa"/>
                  <w:tcBorders>
                    <w:left w:val="single" w:sz="4" w:space="0" w:color="auto"/>
                  </w:tcBorders>
                </w:tcPr>
                <w:p w:rsidR="00C23009" w:rsidRDefault="00C23009" w:rsidP="00A56BF9">
                  <w:pPr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</w:tc>
            </w:tr>
          </w:tbl>
          <w:p w:rsidR="00567CBB" w:rsidRPr="00B20C15" w:rsidRDefault="00567CBB" w:rsidP="00A56BF9">
            <w:pPr>
              <w:rPr>
                <w:b/>
                <w:sz w:val="2"/>
                <w:szCs w:val="18"/>
                <w:lang w:val="pt-PT"/>
              </w:rPr>
            </w:pPr>
          </w:p>
        </w:tc>
      </w:tr>
      <w:tr w:rsidR="00C23009" w:rsidRPr="00770195" w:rsidTr="006C09BB">
        <w:trPr>
          <w:trHeight w:val="522"/>
        </w:trPr>
        <w:tc>
          <w:tcPr>
            <w:tcW w:w="113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23009" w:rsidRDefault="00C23009" w:rsidP="00180659">
            <w:pPr>
              <w:rPr>
                <w:b/>
                <w:sz w:val="18"/>
                <w:szCs w:val="18"/>
                <w:lang w:val="pt-PT"/>
              </w:rPr>
            </w:pPr>
          </w:p>
          <w:p w:rsidR="00C23009" w:rsidRPr="00562D8A" w:rsidRDefault="00C23009" w:rsidP="00180659">
            <w:pPr>
              <w:rPr>
                <w:b/>
                <w:sz w:val="18"/>
                <w:szCs w:val="18"/>
                <w:lang w:val="pt-PT"/>
              </w:rPr>
            </w:pPr>
            <w:r>
              <w:rPr>
                <w:b/>
                <w:sz w:val="18"/>
                <w:szCs w:val="18"/>
                <w:lang w:val="pt-PT"/>
              </w:rPr>
              <w:t>DOCUMENTOS ANEXOS</w:t>
            </w:r>
            <w:r w:rsidR="00A8655E" w:rsidRPr="00A447B3">
              <w:rPr>
                <w:color w:val="FF0000"/>
                <w:sz w:val="16"/>
                <w:szCs w:val="14"/>
                <w:lang w:val="pt-PT"/>
              </w:rPr>
              <w:t>*</w:t>
            </w:r>
          </w:p>
        </w:tc>
      </w:tr>
      <w:tr w:rsidR="006C09BB" w:rsidRPr="00770195" w:rsidTr="006C09BB">
        <w:trPr>
          <w:trHeight w:val="367"/>
        </w:trPr>
        <w:tc>
          <w:tcPr>
            <w:tcW w:w="1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B" w:rsidRPr="006C09BB" w:rsidRDefault="006C09BB" w:rsidP="00180659">
            <w:pPr>
              <w:rPr>
                <w:b/>
                <w:sz w:val="6"/>
                <w:szCs w:val="6"/>
                <w:lang w:val="pt-PT"/>
              </w:rPr>
            </w:pPr>
          </w:p>
          <w:tbl>
            <w:tblPr>
              <w:tblStyle w:val="TableGrid"/>
              <w:tblW w:w="9189" w:type="dxa"/>
              <w:tblInd w:w="5" w:type="dxa"/>
              <w:tblLook w:val="04A0" w:firstRow="1" w:lastRow="0" w:firstColumn="1" w:lastColumn="0" w:noHBand="0" w:noVBand="1"/>
            </w:tblPr>
            <w:tblGrid>
              <w:gridCol w:w="2957"/>
              <w:gridCol w:w="420"/>
              <w:gridCol w:w="2840"/>
              <w:gridCol w:w="420"/>
              <w:gridCol w:w="2132"/>
              <w:gridCol w:w="420"/>
            </w:tblGrid>
            <w:tr w:rsidR="006C09BB" w:rsidRPr="00C16A7B" w:rsidTr="006C09BB">
              <w:trPr>
                <w:trHeight w:val="211"/>
              </w:trPr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C09BB" w:rsidRPr="006C09BB" w:rsidRDefault="006C09BB" w:rsidP="00180659">
                  <w:pPr>
                    <w:rPr>
                      <w:sz w:val="16"/>
                      <w:szCs w:val="16"/>
                      <w:lang w:val="pt-PT"/>
                    </w:rPr>
                  </w:pPr>
                  <w:r>
                    <w:rPr>
                      <w:b/>
                      <w:sz w:val="16"/>
                      <w:szCs w:val="16"/>
                      <w:lang w:val="pt-PT"/>
                    </w:rPr>
                    <w:t xml:space="preserve">Documento de Identificação:     </w:t>
                  </w:r>
                  <w:r w:rsidRPr="006C09BB">
                    <w:rPr>
                      <w:i/>
                      <w:sz w:val="14"/>
                      <w:szCs w:val="16"/>
                      <w:lang w:val="pt-PT"/>
                    </w:rPr>
                    <w:t>tabela a)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9BB" w:rsidRPr="00A447B3" w:rsidRDefault="006C09BB" w:rsidP="00180659">
                  <w:pPr>
                    <w:jc w:val="right"/>
                    <w:rPr>
                      <w:color w:val="FF0000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C09BB" w:rsidRPr="00C16A7B" w:rsidRDefault="006C09BB" w:rsidP="00180659">
                  <w:pPr>
                    <w:ind w:left="11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PT"/>
                    </w:rPr>
                    <w:t>Papel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9BB" w:rsidRPr="00A447B3" w:rsidRDefault="006C09BB" w:rsidP="00180659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C09BB" w:rsidRPr="00C16A7B" w:rsidRDefault="006C09BB" w:rsidP="00180659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gital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9BB" w:rsidRPr="005E198A" w:rsidRDefault="006C09BB" w:rsidP="00180659">
                  <w:pPr>
                    <w:jc w:val="right"/>
                    <w:rPr>
                      <w:color w:val="FF0000"/>
                      <w:sz w:val="16"/>
                      <w:szCs w:val="16"/>
                      <w:lang w:val="en-ZA"/>
                    </w:rPr>
                  </w:pPr>
                </w:p>
              </w:tc>
            </w:tr>
          </w:tbl>
          <w:p w:rsidR="006C09BB" w:rsidRPr="006C09BB" w:rsidRDefault="006C09BB" w:rsidP="00180659">
            <w:pPr>
              <w:rPr>
                <w:b/>
                <w:sz w:val="2"/>
                <w:szCs w:val="2"/>
                <w:lang w:val="pt-PT"/>
              </w:rPr>
            </w:pPr>
          </w:p>
        </w:tc>
      </w:tr>
      <w:tr w:rsidR="00B67753" w:rsidRPr="00770195" w:rsidTr="006C09BB">
        <w:trPr>
          <w:trHeight w:val="522"/>
        </w:trPr>
        <w:tc>
          <w:tcPr>
            <w:tcW w:w="11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09BB" w:rsidRDefault="006C09BB" w:rsidP="007535A0">
            <w:pPr>
              <w:rPr>
                <w:b/>
                <w:sz w:val="18"/>
                <w:szCs w:val="18"/>
                <w:lang w:val="pt-PT"/>
              </w:rPr>
            </w:pPr>
          </w:p>
          <w:p w:rsidR="00B67753" w:rsidRPr="00562D8A" w:rsidRDefault="00B67753" w:rsidP="007535A0">
            <w:pPr>
              <w:rPr>
                <w:b/>
                <w:sz w:val="18"/>
                <w:szCs w:val="18"/>
                <w:lang w:val="pt-PT"/>
              </w:rPr>
            </w:pPr>
            <w:r w:rsidRPr="00562D8A">
              <w:rPr>
                <w:b/>
                <w:sz w:val="18"/>
                <w:szCs w:val="18"/>
                <w:lang w:val="pt-PT"/>
              </w:rPr>
              <w:t>TRABALHO DE CAMPO</w:t>
            </w:r>
            <w:r w:rsidR="00A8655E" w:rsidRPr="00A447B3">
              <w:rPr>
                <w:color w:val="FF0000"/>
                <w:sz w:val="16"/>
                <w:szCs w:val="14"/>
                <w:lang w:val="pt-PT"/>
              </w:rPr>
              <w:t>*</w:t>
            </w:r>
          </w:p>
        </w:tc>
      </w:tr>
      <w:tr w:rsidR="00B67753" w:rsidRPr="009D5FD5" w:rsidTr="00451A13">
        <w:trPr>
          <w:trHeight w:val="1573"/>
        </w:trPr>
        <w:tc>
          <w:tcPr>
            <w:tcW w:w="1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753" w:rsidRPr="00CC408C" w:rsidRDefault="00B67753" w:rsidP="007535A0">
            <w:pPr>
              <w:rPr>
                <w:sz w:val="2"/>
                <w:szCs w:val="18"/>
                <w:lang w:val="pt-PT"/>
              </w:rPr>
            </w:pPr>
          </w:p>
          <w:p w:rsidR="00C34B9E" w:rsidRPr="00C34B9E" w:rsidRDefault="00C34B9E">
            <w:pPr>
              <w:rPr>
                <w:sz w:val="6"/>
              </w:rPr>
            </w:pPr>
          </w:p>
          <w:tbl>
            <w:tblPr>
              <w:tblStyle w:val="TableGrid"/>
              <w:tblW w:w="11092" w:type="dxa"/>
              <w:tblLook w:val="04A0" w:firstRow="1" w:lastRow="0" w:firstColumn="1" w:lastColumn="0" w:noHBand="0" w:noVBand="1"/>
            </w:tblPr>
            <w:tblGrid>
              <w:gridCol w:w="2234"/>
              <w:gridCol w:w="2768"/>
              <w:gridCol w:w="781"/>
              <w:gridCol w:w="2580"/>
              <w:gridCol w:w="962"/>
              <w:gridCol w:w="1767"/>
            </w:tblGrid>
            <w:tr w:rsidR="00C34B9E" w:rsidRPr="00C16A7B" w:rsidTr="00C34B9E">
              <w:trPr>
                <w:trHeight w:val="339"/>
              </w:trPr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7753" w:rsidRPr="00C16A7B" w:rsidRDefault="00C34B9E" w:rsidP="00B67753">
                  <w:pPr>
                    <w:rPr>
                      <w:sz w:val="16"/>
                      <w:szCs w:val="16"/>
                      <w:lang w:val="pt-PT"/>
                    </w:rPr>
                  </w:pPr>
                  <w:r w:rsidRPr="00C34B9E">
                    <w:rPr>
                      <w:b/>
                      <w:sz w:val="16"/>
                      <w:szCs w:val="16"/>
                      <w:lang w:val="pt-PT"/>
                    </w:rPr>
                    <w:t>Autoridade Local</w:t>
                  </w:r>
                  <w:r>
                    <w:rPr>
                      <w:sz w:val="16"/>
                      <w:szCs w:val="16"/>
                      <w:lang w:val="pt-PT"/>
                    </w:rPr>
                    <w:t>:      Nome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753" w:rsidRPr="00A447B3" w:rsidRDefault="00B67753" w:rsidP="00B6775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67753" w:rsidRPr="00C16A7B" w:rsidRDefault="00C34B9E" w:rsidP="00B677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PT"/>
                    </w:rPr>
                    <w:t>Função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753" w:rsidRPr="00A447B3" w:rsidRDefault="00B67753" w:rsidP="00C34B9E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67753" w:rsidRPr="00C16A7B" w:rsidRDefault="00C34B9E" w:rsidP="00C34B9E">
                  <w:pPr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ssinatura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753" w:rsidRPr="00A447B3" w:rsidRDefault="00B67753" w:rsidP="00B6775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34B9E" w:rsidRPr="00C34B9E" w:rsidTr="00C34B9E">
              <w:trPr>
                <w:trHeight w:val="151"/>
              </w:trPr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B9E" w:rsidRPr="00C34B9E" w:rsidRDefault="00C34B9E" w:rsidP="00B67753">
                  <w:pPr>
                    <w:rPr>
                      <w:b/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34B9E" w:rsidRPr="00C34B9E" w:rsidRDefault="00C34B9E" w:rsidP="00B6775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B9E" w:rsidRPr="00C34B9E" w:rsidRDefault="00C34B9E" w:rsidP="00B67753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34B9E" w:rsidRPr="00C34B9E" w:rsidRDefault="00C34B9E" w:rsidP="00C34B9E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B9E" w:rsidRPr="00C34B9E" w:rsidRDefault="00C34B9E" w:rsidP="00C34B9E">
                  <w:pPr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34B9E" w:rsidRPr="00C34B9E" w:rsidRDefault="00C34B9E" w:rsidP="00B6775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C34B9E" w:rsidRPr="00C34B9E" w:rsidTr="00C34B9E">
              <w:trPr>
                <w:trHeight w:val="339"/>
              </w:trPr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34B9E" w:rsidRPr="00C34B9E" w:rsidRDefault="00C34B9E" w:rsidP="00C34B9E">
                  <w:pPr>
                    <w:rPr>
                      <w:b/>
                      <w:sz w:val="16"/>
                      <w:szCs w:val="16"/>
                      <w:lang w:val="pt-PT"/>
                    </w:rPr>
                  </w:pPr>
                  <w:r>
                    <w:rPr>
                      <w:b/>
                      <w:sz w:val="16"/>
                      <w:szCs w:val="16"/>
                      <w:lang w:val="pt-PT"/>
                    </w:rPr>
                    <w:t>Inquiridor:                   Nome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B9E" w:rsidRPr="00A447B3" w:rsidRDefault="00C34B9E" w:rsidP="00C34B9E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4B9E" w:rsidRPr="00C16A7B" w:rsidRDefault="00C23009" w:rsidP="00C34B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PT"/>
                    </w:rPr>
                    <w:t>Empresa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B9E" w:rsidRPr="00A447B3" w:rsidRDefault="00C34B9E" w:rsidP="00C34B9E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4B9E" w:rsidRPr="00C16A7B" w:rsidRDefault="00C34B9E" w:rsidP="00C34B9E">
                  <w:pPr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ssinatura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B9E" w:rsidRPr="00A447B3" w:rsidRDefault="00C34B9E" w:rsidP="00C34B9E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451A13" w:rsidRPr="00451A13" w:rsidRDefault="00451A13">
            <w:pPr>
              <w:rPr>
                <w:sz w:val="12"/>
              </w:rPr>
            </w:pPr>
          </w:p>
          <w:tbl>
            <w:tblPr>
              <w:tblStyle w:val="TableGrid"/>
              <w:tblW w:w="5078" w:type="dxa"/>
              <w:tblInd w:w="5" w:type="dxa"/>
              <w:tblLook w:val="04A0" w:firstRow="1" w:lastRow="0" w:firstColumn="1" w:lastColumn="0" w:noHBand="0" w:noVBand="1"/>
            </w:tblPr>
            <w:tblGrid>
              <w:gridCol w:w="2243"/>
              <w:gridCol w:w="2835"/>
            </w:tblGrid>
            <w:tr w:rsidR="00451A13" w:rsidRPr="00C16A7B" w:rsidTr="006C09BB">
              <w:trPr>
                <w:trHeight w:val="339"/>
              </w:trPr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1A13" w:rsidRPr="00C16A7B" w:rsidRDefault="00451A13" w:rsidP="00451A1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Da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1A13" w:rsidRPr="00C16A7B" w:rsidRDefault="00451A13" w:rsidP="00451A13">
                  <w:pPr>
                    <w:jc w:val="center"/>
                    <w:rPr>
                      <w:sz w:val="16"/>
                      <w:szCs w:val="16"/>
                    </w:rPr>
                  </w:pPr>
                  <w:r w:rsidRPr="00893F75">
                    <w:rPr>
                      <w:sz w:val="14"/>
                      <w:szCs w:val="14"/>
                    </w:rPr>
                    <w:t>__</w:t>
                  </w:r>
                  <w:r>
                    <w:rPr>
                      <w:sz w:val="14"/>
                      <w:szCs w:val="14"/>
                    </w:rPr>
                    <w:t>____</w:t>
                  </w:r>
                  <w:r w:rsidRPr="00893F75">
                    <w:rPr>
                      <w:sz w:val="14"/>
                      <w:szCs w:val="14"/>
                    </w:rPr>
                    <w:t>_/</w:t>
                  </w:r>
                  <w:r>
                    <w:rPr>
                      <w:sz w:val="14"/>
                      <w:szCs w:val="14"/>
                    </w:rPr>
                    <w:t>___</w:t>
                  </w:r>
                  <w:r w:rsidRPr="00893F75">
                    <w:rPr>
                      <w:sz w:val="14"/>
                      <w:szCs w:val="14"/>
                    </w:rPr>
                    <w:t>____/</w:t>
                  </w:r>
                  <w:r>
                    <w:rPr>
                      <w:sz w:val="14"/>
                      <w:szCs w:val="14"/>
                    </w:rPr>
                    <w:t>20</w:t>
                  </w:r>
                  <w:r w:rsidRPr="00893F75">
                    <w:rPr>
                      <w:sz w:val="14"/>
                      <w:szCs w:val="14"/>
                    </w:rPr>
                    <w:t>____</w:t>
                  </w:r>
                </w:p>
              </w:tc>
            </w:tr>
          </w:tbl>
          <w:p w:rsidR="00B67753" w:rsidRPr="00D356AD" w:rsidRDefault="00B67753" w:rsidP="007535A0">
            <w:pPr>
              <w:rPr>
                <w:sz w:val="2"/>
                <w:szCs w:val="2"/>
                <w:lang w:val="pt-PT"/>
              </w:rPr>
            </w:pPr>
          </w:p>
        </w:tc>
      </w:tr>
    </w:tbl>
    <w:p w:rsidR="006C09BB" w:rsidRDefault="006C09BB" w:rsidP="006C09BB">
      <w:pPr>
        <w:spacing w:after="0"/>
      </w:pPr>
    </w:p>
    <w:tbl>
      <w:tblPr>
        <w:tblStyle w:val="TableGrid"/>
        <w:tblW w:w="11388" w:type="dxa"/>
        <w:tblInd w:w="-972" w:type="dxa"/>
        <w:tblLook w:val="04A0" w:firstRow="1" w:lastRow="0" w:firstColumn="1" w:lastColumn="0" w:noHBand="0" w:noVBand="1"/>
      </w:tblPr>
      <w:tblGrid>
        <w:gridCol w:w="11388"/>
      </w:tblGrid>
      <w:tr w:rsidR="00E902FB" w:rsidRPr="009D5FD5" w:rsidTr="00F1570B">
        <w:trPr>
          <w:trHeight w:val="1090"/>
        </w:trPr>
        <w:tc>
          <w:tcPr>
            <w:tcW w:w="1138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2FB" w:rsidRPr="00CC408C" w:rsidRDefault="00E902FB" w:rsidP="00D72F06">
            <w:pPr>
              <w:rPr>
                <w:sz w:val="2"/>
                <w:szCs w:val="18"/>
                <w:lang w:val="pt-PT"/>
              </w:rPr>
            </w:pPr>
          </w:p>
          <w:p w:rsidR="00E902FB" w:rsidRPr="00C34B9E" w:rsidRDefault="00E902FB" w:rsidP="00D72F06">
            <w:pPr>
              <w:rPr>
                <w:sz w:val="6"/>
              </w:rPr>
            </w:pPr>
          </w:p>
          <w:tbl>
            <w:tblPr>
              <w:tblStyle w:val="TableGrid"/>
              <w:tblW w:w="11092" w:type="dxa"/>
              <w:tblLook w:val="04A0" w:firstRow="1" w:lastRow="0" w:firstColumn="1" w:lastColumn="0" w:noHBand="0" w:noVBand="1"/>
            </w:tblPr>
            <w:tblGrid>
              <w:gridCol w:w="2197"/>
              <w:gridCol w:w="193"/>
              <w:gridCol w:w="2495"/>
              <w:gridCol w:w="164"/>
              <w:gridCol w:w="797"/>
              <w:gridCol w:w="114"/>
              <w:gridCol w:w="2392"/>
              <w:gridCol w:w="957"/>
              <w:gridCol w:w="1783"/>
            </w:tblGrid>
            <w:tr w:rsidR="00E902FB" w:rsidRPr="00C16A7B" w:rsidTr="00A8655E">
              <w:trPr>
                <w:trHeight w:val="339"/>
              </w:trPr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902FB" w:rsidRPr="00C16A7B" w:rsidRDefault="00E902FB" w:rsidP="00E902FB">
                  <w:pPr>
                    <w:rPr>
                      <w:sz w:val="16"/>
                      <w:szCs w:val="16"/>
                      <w:lang w:val="pt-PT"/>
                    </w:rPr>
                  </w:pPr>
                  <w:r>
                    <w:rPr>
                      <w:b/>
                      <w:sz w:val="16"/>
                      <w:szCs w:val="16"/>
                      <w:lang w:val="pt-PT"/>
                    </w:rPr>
                    <w:t>Requerente</w:t>
                  </w:r>
                  <w:r w:rsidR="00A8655E" w:rsidRPr="00A447B3">
                    <w:rPr>
                      <w:color w:val="FF0000"/>
                      <w:sz w:val="16"/>
                      <w:szCs w:val="14"/>
                      <w:lang w:val="pt-PT"/>
                    </w:rPr>
                    <w:t>*</w:t>
                  </w:r>
                  <w:r>
                    <w:rPr>
                      <w:sz w:val="16"/>
                      <w:szCs w:val="16"/>
                      <w:lang w:val="pt-PT"/>
                    </w:rPr>
                    <w:t>:      Assinatura</w:t>
                  </w:r>
                </w:p>
              </w:tc>
              <w:tc>
                <w:tcPr>
                  <w:tcW w:w="61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2FB" w:rsidRPr="00A447B3" w:rsidRDefault="00E902FB" w:rsidP="00D72F06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2FB" w:rsidRPr="00C16A7B" w:rsidRDefault="00E902FB" w:rsidP="00D72F06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2FB" w:rsidRPr="00C16A7B" w:rsidRDefault="00E902FB" w:rsidP="00D72F06">
                  <w:pPr>
                    <w:rPr>
                      <w:sz w:val="16"/>
                      <w:szCs w:val="16"/>
                    </w:rPr>
                  </w:pPr>
                  <w:r w:rsidRPr="00893F75">
                    <w:rPr>
                      <w:sz w:val="14"/>
                      <w:szCs w:val="14"/>
                    </w:rPr>
                    <w:t>_</w:t>
                  </w:r>
                  <w:r>
                    <w:rPr>
                      <w:sz w:val="14"/>
                      <w:szCs w:val="14"/>
                    </w:rPr>
                    <w:t>____</w:t>
                  </w:r>
                  <w:r w:rsidRPr="00893F75">
                    <w:rPr>
                      <w:sz w:val="14"/>
                      <w:szCs w:val="14"/>
                    </w:rPr>
                    <w:t>_/</w:t>
                  </w:r>
                  <w:r>
                    <w:rPr>
                      <w:sz w:val="14"/>
                      <w:szCs w:val="14"/>
                    </w:rPr>
                    <w:t>___</w:t>
                  </w:r>
                  <w:r w:rsidRPr="00893F75">
                    <w:rPr>
                      <w:sz w:val="14"/>
                      <w:szCs w:val="14"/>
                    </w:rPr>
                    <w:t>____/</w:t>
                  </w:r>
                  <w:r>
                    <w:rPr>
                      <w:sz w:val="14"/>
                      <w:szCs w:val="14"/>
                    </w:rPr>
                    <w:t>20</w:t>
                  </w:r>
                  <w:r w:rsidRPr="00893F75">
                    <w:rPr>
                      <w:sz w:val="14"/>
                      <w:szCs w:val="14"/>
                    </w:rPr>
                    <w:t>____</w:t>
                  </w:r>
                </w:p>
              </w:tc>
            </w:tr>
            <w:tr w:rsidR="00E902FB" w:rsidRPr="00C34B9E" w:rsidTr="00A8655E">
              <w:trPr>
                <w:trHeight w:val="151"/>
              </w:trPr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02FB" w:rsidRPr="00C34B9E" w:rsidRDefault="00E902FB" w:rsidP="00D72F06">
                  <w:pPr>
                    <w:rPr>
                      <w:b/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02FB" w:rsidRPr="00C34B9E" w:rsidRDefault="00E902FB" w:rsidP="00D72F06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02FB" w:rsidRPr="00C34B9E" w:rsidRDefault="00E902FB" w:rsidP="00D72F06">
                  <w:pPr>
                    <w:rPr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02FB" w:rsidRPr="00C34B9E" w:rsidRDefault="00E902FB" w:rsidP="00D72F06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02FB" w:rsidRPr="00C34B9E" w:rsidRDefault="00E902FB" w:rsidP="00D72F06">
                  <w:pPr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902FB" w:rsidRPr="00C34B9E" w:rsidRDefault="00E902FB" w:rsidP="00D72F06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E902FB" w:rsidRPr="00C34B9E" w:rsidTr="00A8655E">
              <w:trPr>
                <w:trHeight w:val="339"/>
              </w:trPr>
              <w:tc>
                <w:tcPr>
                  <w:tcW w:w="2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902FB" w:rsidRPr="00C34B9E" w:rsidRDefault="00E902FB" w:rsidP="00D72F06">
                  <w:pPr>
                    <w:rPr>
                      <w:b/>
                      <w:sz w:val="16"/>
                      <w:szCs w:val="16"/>
                      <w:lang w:val="pt-PT"/>
                    </w:rPr>
                  </w:pPr>
                  <w:r>
                    <w:rPr>
                      <w:b/>
                      <w:sz w:val="16"/>
                      <w:szCs w:val="16"/>
                      <w:lang w:val="pt-PT"/>
                    </w:rPr>
                    <w:t>Técnico que Conferiu</w:t>
                  </w:r>
                  <w:r w:rsidR="00A8655E" w:rsidRPr="00A8655E">
                    <w:rPr>
                      <w:sz w:val="10"/>
                      <w:szCs w:val="14"/>
                      <w:lang w:val="pt-PT"/>
                    </w:rPr>
                    <w:t>*</w:t>
                  </w:r>
                  <w:r>
                    <w:rPr>
                      <w:b/>
                      <w:sz w:val="16"/>
                      <w:szCs w:val="16"/>
                      <w:lang w:val="pt-PT"/>
                    </w:rPr>
                    <w:t xml:space="preserve">:    </w:t>
                  </w:r>
                  <w:r w:rsidRPr="00E90575">
                    <w:rPr>
                      <w:sz w:val="16"/>
                      <w:szCs w:val="16"/>
                      <w:lang w:val="pt-PT"/>
                    </w:rPr>
                    <w:t>Nome</w:t>
                  </w:r>
                </w:p>
              </w:tc>
              <w:tc>
                <w:tcPr>
                  <w:tcW w:w="2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2FB" w:rsidRPr="00A447B3" w:rsidRDefault="00E902FB" w:rsidP="00D72F06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2FB" w:rsidRPr="00C16A7B" w:rsidRDefault="00E902FB" w:rsidP="00D72F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PT"/>
                    </w:rPr>
                    <w:t>Assinatura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2FB" w:rsidRPr="00A447B3" w:rsidRDefault="00E902FB" w:rsidP="00D72F06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2FB" w:rsidRPr="00C16A7B" w:rsidRDefault="00E902FB" w:rsidP="00D72F06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2FB" w:rsidRPr="00C16A7B" w:rsidRDefault="00E902FB" w:rsidP="00D72F06">
                  <w:pPr>
                    <w:rPr>
                      <w:sz w:val="16"/>
                      <w:szCs w:val="16"/>
                    </w:rPr>
                  </w:pPr>
                  <w:r w:rsidRPr="00893F75">
                    <w:rPr>
                      <w:sz w:val="14"/>
                      <w:szCs w:val="14"/>
                    </w:rPr>
                    <w:t>__</w:t>
                  </w:r>
                  <w:r>
                    <w:rPr>
                      <w:sz w:val="14"/>
                      <w:szCs w:val="14"/>
                    </w:rPr>
                    <w:t>____</w:t>
                  </w:r>
                  <w:r w:rsidRPr="00893F75">
                    <w:rPr>
                      <w:sz w:val="14"/>
                      <w:szCs w:val="14"/>
                    </w:rPr>
                    <w:t>_/</w:t>
                  </w:r>
                  <w:r>
                    <w:rPr>
                      <w:sz w:val="14"/>
                      <w:szCs w:val="14"/>
                    </w:rPr>
                    <w:t>___</w:t>
                  </w:r>
                  <w:r w:rsidRPr="00893F75">
                    <w:rPr>
                      <w:sz w:val="14"/>
                      <w:szCs w:val="14"/>
                    </w:rPr>
                    <w:t>____/</w:t>
                  </w:r>
                  <w:r>
                    <w:rPr>
                      <w:sz w:val="14"/>
                      <w:szCs w:val="14"/>
                    </w:rPr>
                    <w:t>20</w:t>
                  </w:r>
                  <w:r w:rsidRPr="00893F75">
                    <w:rPr>
                      <w:sz w:val="14"/>
                      <w:szCs w:val="14"/>
                    </w:rPr>
                    <w:t>____</w:t>
                  </w:r>
                </w:p>
              </w:tc>
            </w:tr>
          </w:tbl>
          <w:p w:rsidR="00E902FB" w:rsidRPr="00D356AD" w:rsidRDefault="00E902FB" w:rsidP="00D72F06">
            <w:pPr>
              <w:rPr>
                <w:sz w:val="2"/>
                <w:szCs w:val="2"/>
                <w:lang w:val="pt-PT"/>
              </w:rPr>
            </w:pPr>
          </w:p>
        </w:tc>
      </w:tr>
    </w:tbl>
    <w:p w:rsidR="00E213A7" w:rsidRDefault="00E213A7" w:rsidP="00E213A7">
      <w:pPr>
        <w:spacing w:after="0"/>
        <w:rPr>
          <w:sz w:val="10"/>
          <w:szCs w:val="10"/>
          <w:lang w:val="pt-PT"/>
        </w:rPr>
      </w:pPr>
    </w:p>
    <w:p w:rsidR="00E213A7" w:rsidRPr="00E213A7" w:rsidRDefault="00E213A7" w:rsidP="00E213A7">
      <w:pPr>
        <w:spacing w:after="0"/>
        <w:rPr>
          <w:sz w:val="10"/>
          <w:szCs w:val="10"/>
          <w:lang w:val="pt-PT"/>
        </w:rPr>
      </w:pPr>
      <w:r w:rsidRPr="00E213A7">
        <w:rPr>
          <w:sz w:val="10"/>
          <w:szCs w:val="10"/>
          <w:lang w:val="pt-PT"/>
        </w:rPr>
        <w:t>*</w:t>
      </w:r>
      <w:r>
        <w:rPr>
          <w:sz w:val="10"/>
          <w:szCs w:val="10"/>
          <w:lang w:val="pt-PT"/>
        </w:rPr>
        <w:t xml:space="preserve"> Campo obrigatório</w:t>
      </w:r>
    </w:p>
    <w:p w:rsidR="00E213A7" w:rsidRPr="00E213A7" w:rsidRDefault="00E213A7" w:rsidP="00E213A7">
      <w:pPr>
        <w:spacing w:after="0"/>
        <w:rPr>
          <w:sz w:val="10"/>
          <w:szCs w:val="10"/>
          <w:lang w:val="pt-PT"/>
        </w:rPr>
      </w:pPr>
      <w:r w:rsidRPr="00E213A7">
        <w:rPr>
          <w:sz w:val="10"/>
          <w:szCs w:val="10"/>
          <w:lang w:val="pt-PT"/>
        </w:rPr>
        <w:t>**</w:t>
      </w:r>
      <w:r>
        <w:rPr>
          <w:sz w:val="10"/>
          <w:szCs w:val="10"/>
          <w:lang w:val="pt-PT"/>
        </w:rPr>
        <w:t xml:space="preserve"> Campo obrigatório em caso de titular ser colectivo.</w:t>
      </w:r>
    </w:p>
    <w:p w:rsidR="00E213A7" w:rsidRDefault="00E213A7" w:rsidP="00E213A7">
      <w:pPr>
        <w:spacing w:after="0"/>
        <w:rPr>
          <w:sz w:val="10"/>
          <w:szCs w:val="10"/>
          <w:lang w:val="pt-PT"/>
        </w:rPr>
      </w:pPr>
      <w:r w:rsidRPr="00E213A7">
        <w:rPr>
          <w:sz w:val="10"/>
          <w:szCs w:val="10"/>
          <w:lang w:val="pt-PT"/>
        </w:rPr>
        <w:t>***</w:t>
      </w:r>
      <w:r>
        <w:rPr>
          <w:sz w:val="10"/>
          <w:szCs w:val="10"/>
          <w:lang w:val="pt-PT"/>
        </w:rPr>
        <w:t xml:space="preserve">Campo obrigatório em caso de titular ser </w:t>
      </w:r>
      <w:proofErr w:type="spellStart"/>
      <w:r>
        <w:rPr>
          <w:sz w:val="10"/>
          <w:szCs w:val="10"/>
          <w:lang w:val="pt-PT"/>
        </w:rPr>
        <w:t>colectivo</w:t>
      </w:r>
      <w:proofErr w:type="spellEnd"/>
      <w:r>
        <w:rPr>
          <w:sz w:val="10"/>
          <w:szCs w:val="10"/>
          <w:lang w:val="pt-PT"/>
        </w:rPr>
        <w:t xml:space="preserve"> ou titular menor.</w:t>
      </w:r>
    </w:p>
    <w:p w:rsidR="00A61954" w:rsidRPr="00E213A7" w:rsidRDefault="00A61954" w:rsidP="00E213A7">
      <w:pPr>
        <w:spacing w:after="0"/>
        <w:rPr>
          <w:sz w:val="10"/>
          <w:szCs w:val="10"/>
          <w:lang w:val="pt-PT"/>
        </w:rPr>
      </w:pPr>
    </w:p>
    <w:tbl>
      <w:tblPr>
        <w:tblStyle w:val="TableGrid"/>
        <w:tblpPr w:leftFromText="180" w:rightFromText="180" w:vertAnchor="text" w:horzAnchor="margin" w:tblpXSpec="center" w:tblpY="308"/>
        <w:tblW w:w="11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0"/>
        <w:gridCol w:w="5400"/>
      </w:tblGrid>
      <w:tr w:rsidR="00634AB2" w:rsidRPr="0030443F" w:rsidTr="00634AB2">
        <w:trPr>
          <w:trHeight w:val="3552"/>
        </w:trPr>
        <w:tc>
          <w:tcPr>
            <w:tcW w:w="6360" w:type="dxa"/>
          </w:tcPr>
          <w:p w:rsidR="00634AB2" w:rsidRPr="00280FF2" w:rsidRDefault="00634AB2" w:rsidP="00634AB2">
            <w:pPr>
              <w:rPr>
                <w:sz w:val="18"/>
                <w:szCs w:val="18"/>
                <w:lang w:val="pt-PT"/>
              </w:rPr>
            </w:pPr>
            <w:r w:rsidRPr="00280FF2">
              <w:rPr>
                <w:sz w:val="18"/>
                <w:szCs w:val="18"/>
                <w:lang w:val="pt-PT"/>
              </w:rPr>
              <w:lastRenderedPageBreak/>
              <w:t xml:space="preserve">TABELA </w:t>
            </w:r>
            <w:r w:rsidRPr="00280FF2">
              <w:rPr>
                <w:b/>
                <w:sz w:val="18"/>
                <w:szCs w:val="18"/>
                <w:lang w:val="pt-PT"/>
              </w:rPr>
              <w:t>a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4459"/>
            </w:tblGrid>
            <w:tr w:rsidR="00634AB2" w:rsidRPr="00634AB2" w:rsidTr="00634AB2">
              <w:trPr>
                <w:trHeight w:val="207"/>
              </w:trPr>
              <w:tc>
                <w:tcPr>
                  <w:tcW w:w="4826" w:type="dxa"/>
                  <w:gridSpan w:val="2"/>
                  <w:shd w:val="clear" w:color="auto" w:fill="548DD4" w:themeFill="text2" w:themeFillTint="99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  <w:t>TIPOS DE DOCUMENTOS DE IDENTIFICAÇÃO</w:t>
                  </w:r>
                </w:p>
              </w:tc>
            </w:tr>
            <w:tr w:rsidR="00634AB2" w:rsidRPr="00280FF2" w:rsidTr="00634AB2">
              <w:trPr>
                <w:trHeight w:val="222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A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Bilhete de Identidade                     </w:t>
                  </w:r>
                </w:p>
              </w:tc>
            </w:tr>
            <w:tr w:rsidR="00634AB2" w:rsidRPr="00280FF2" w:rsidTr="00634AB2">
              <w:trPr>
                <w:trHeight w:val="207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B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Certidão de Nascimento                     </w:t>
                  </w:r>
                </w:p>
              </w:tc>
            </w:tr>
            <w:tr w:rsidR="00634AB2" w:rsidRPr="00280FF2" w:rsidTr="00634AB2">
              <w:trPr>
                <w:trHeight w:val="207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C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Carta de Condução                         </w:t>
                  </w:r>
                </w:p>
              </w:tc>
            </w:tr>
            <w:tr w:rsidR="00634AB2" w:rsidRPr="00280FF2" w:rsidTr="00634AB2">
              <w:trPr>
                <w:trHeight w:val="222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D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Cartão de Eleitor                         </w:t>
                  </w:r>
                </w:p>
              </w:tc>
            </w:tr>
            <w:tr w:rsidR="00634AB2" w:rsidRPr="00280FF2" w:rsidTr="00634AB2">
              <w:trPr>
                <w:trHeight w:val="207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E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Cartão de Identificação Tributaria        </w:t>
                  </w:r>
                </w:p>
              </w:tc>
            </w:tr>
            <w:tr w:rsidR="00634AB2" w:rsidRPr="00280FF2" w:rsidTr="00634AB2">
              <w:trPr>
                <w:trHeight w:val="207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F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Cartão Militar                         </w:t>
                  </w:r>
                </w:p>
              </w:tc>
            </w:tr>
            <w:tr w:rsidR="00634AB2" w:rsidRPr="00280FF2" w:rsidTr="00634AB2">
              <w:trPr>
                <w:trHeight w:val="222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G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Cédula Pessoal                            </w:t>
                  </w:r>
                </w:p>
              </w:tc>
            </w:tr>
            <w:tr w:rsidR="00634AB2" w:rsidRPr="00280FF2" w:rsidTr="00634AB2">
              <w:trPr>
                <w:trHeight w:val="207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H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DIRE</w:t>
                  </w:r>
                </w:p>
              </w:tc>
            </w:tr>
            <w:tr w:rsidR="00634AB2" w:rsidRPr="00280FF2" w:rsidTr="00634AB2">
              <w:trPr>
                <w:trHeight w:val="207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I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Documento de Testemunhas                  </w:t>
                  </w:r>
                </w:p>
              </w:tc>
            </w:tr>
            <w:tr w:rsidR="00634AB2" w:rsidRPr="00280FF2" w:rsidTr="00634AB2">
              <w:trPr>
                <w:trHeight w:val="222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J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Passaporte                                </w:t>
                  </w:r>
                </w:p>
              </w:tc>
            </w:tr>
            <w:tr w:rsidR="00634AB2" w:rsidRPr="00280FF2" w:rsidTr="00634AB2">
              <w:trPr>
                <w:trHeight w:val="222"/>
              </w:trPr>
              <w:tc>
                <w:tcPr>
                  <w:tcW w:w="367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K</w:t>
                  </w:r>
                </w:p>
              </w:tc>
              <w:tc>
                <w:tcPr>
                  <w:tcW w:w="4459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 Talão de BI </w:t>
                  </w:r>
                </w:p>
              </w:tc>
            </w:tr>
          </w:tbl>
          <w:p w:rsidR="00634AB2" w:rsidRPr="00280FF2" w:rsidRDefault="00634AB2" w:rsidP="00634AB2">
            <w:pPr>
              <w:rPr>
                <w:sz w:val="18"/>
                <w:szCs w:val="18"/>
                <w:lang w:val="pt-PT"/>
              </w:rPr>
            </w:pPr>
            <w:bookmarkStart w:id="0" w:name="_GoBack"/>
            <w:bookmarkEnd w:id="0"/>
          </w:p>
        </w:tc>
        <w:tc>
          <w:tcPr>
            <w:tcW w:w="5400" w:type="dxa"/>
          </w:tcPr>
          <w:p w:rsidR="00634AB2" w:rsidRPr="00280FF2" w:rsidRDefault="00634AB2" w:rsidP="00634AB2">
            <w:pPr>
              <w:rPr>
                <w:sz w:val="18"/>
                <w:szCs w:val="18"/>
                <w:lang w:val="pt-PT"/>
              </w:rPr>
            </w:pPr>
            <w:r w:rsidRPr="00280FF2">
              <w:rPr>
                <w:sz w:val="18"/>
                <w:szCs w:val="18"/>
                <w:lang w:val="pt-PT"/>
              </w:rPr>
              <w:t xml:space="preserve">TABELA </w:t>
            </w:r>
            <w:r w:rsidRPr="00280FF2">
              <w:rPr>
                <w:b/>
                <w:sz w:val="18"/>
                <w:szCs w:val="18"/>
                <w:lang w:val="pt-PT"/>
              </w:rPr>
              <w:t>b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991"/>
            </w:tblGrid>
            <w:tr w:rsidR="00634AB2" w:rsidRPr="00634AB2" w:rsidTr="00634AB2">
              <w:trPr>
                <w:trHeight w:val="207"/>
              </w:trPr>
              <w:tc>
                <w:tcPr>
                  <w:tcW w:w="4562" w:type="dxa"/>
                  <w:gridSpan w:val="2"/>
                  <w:shd w:val="clear" w:color="auto" w:fill="548DD4" w:themeFill="text2" w:themeFillTint="99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  <w:t>ESTADO CIVIL</w:t>
                  </w:r>
                </w:p>
              </w:tc>
            </w:tr>
            <w:tr w:rsidR="00634AB2" w:rsidRPr="00634AB2" w:rsidTr="00634AB2">
              <w:trPr>
                <w:trHeight w:val="222"/>
              </w:trPr>
              <w:tc>
                <w:tcPr>
                  <w:tcW w:w="57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S</w:t>
                  </w:r>
                </w:p>
              </w:tc>
              <w:tc>
                <w:tcPr>
                  <w:tcW w:w="399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Solteiro (a)                           </w:t>
                  </w:r>
                </w:p>
              </w:tc>
            </w:tr>
            <w:tr w:rsidR="00634AB2" w:rsidRPr="00634AB2" w:rsidTr="00634AB2">
              <w:trPr>
                <w:trHeight w:val="207"/>
              </w:trPr>
              <w:tc>
                <w:tcPr>
                  <w:tcW w:w="57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U</w:t>
                  </w:r>
                </w:p>
              </w:tc>
              <w:tc>
                <w:tcPr>
                  <w:tcW w:w="399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União de Facto                            </w:t>
                  </w:r>
                </w:p>
              </w:tc>
            </w:tr>
            <w:tr w:rsidR="00634AB2" w:rsidRPr="00634AB2" w:rsidTr="00634AB2">
              <w:trPr>
                <w:trHeight w:val="207"/>
              </w:trPr>
              <w:tc>
                <w:tcPr>
                  <w:tcW w:w="57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C</w:t>
                  </w:r>
                </w:p>
              </w:tc>
              <w:tc>
                <w:tcPr>
                  <w:tcW w:w="399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Casado (a)                     </w:t>
                  </w:r>
                </w:p>
              </w:tc>
            </w:tr>
            <w:tr w:rsidR="00634AB2" w:rsidRPr="00634AB2" w:rsidTr="00634AB2">
              <w:trPr>
                <w:trHeight w:val="222"/>
              </w:trPr>
              <w:tc>
                <w:tcPr>
                  <w:tcW w:w="57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D</w:t>
                  </w:r>
                </w:p>
              </w:tc>
              <w:tc>
                <w:tcPr>
                  <w:tcW w:w="399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Divorciado (a)                                              </w:t>
                  </w:r>
                </w:p>
              </w:tc>
            </w:tr>
            <w:tr w:rsidR="00634AB2" w:rsidRPr="00634AB2" w:rsidTr="00634AB2">
              <w:trPr>
                <w:trHeight w:val="207"/>
              </w:trPr>
              <w:tc>
                <w:tcPr>
                  <w:tcW w:w="57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b/>
                      <w:sz w:val="18"/>
                      <w:szCs w:val="18"/>
                      <w:lang w:val="pt-PT"/>
                    </w:rPr>
                    <w:t>V</w:t>
                  </w:r>
                </w:p>
              </w:tc>
              <w:tc>
                <w:tcPr>
                  <w:tcW w:w="399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 w:rsidRPr="00280FF2">
                    <w:rPr>
                      <w:sz w:val="18"/>
                      <w:szCs w:val="18"/>
                      <w:lang w:val="pt-PT"/>
                    </w:rPr>
                    <w:t xml:space="preserve">Viúvo (a)                     </w:t>
                  </w:r>
                </w:p>
              </w:tc>
            </w:tr>
            <w:tr w:rsidR="00634AB2" w:rsidRPr="00634AB2" w:rsidTr="00634AB2">
              <w:trPr>
                <w:trHeight w:val="222"/>
              </w:trPr>
              <w:tc>
                <w:tcPr>
                  <w:tcW w:w="57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  <w:r>
                    <w:rPr>
                      <w:b/>
                      <w:sz w:val="18"/>
                      <w:szCs w:val="18"/>
                      <w:lang w:val="pt-PT"/>
                    </w:rPr>
                    <w:t>M</w:t>
                  </w:r>
                </w:p>
              </w:tc>
              <w:tc>
                <w:tcPr>
                  <w:tcW w:w="3991" w:type="dxa"/>
                </w:tcPr>
                <w:p w:rsidR="00634AB2" w:rsidRPr="00280FF2" w:rsidRDefault="00634AB2" w:rsidP="00634AB2">
                  <w:pPr>
                    <w:framePr w:hSpace="180" w:wrap="around" w:vAnchor="text" w:hAnchor="margin" w:xAlign="center" w:y="308"/>
                    <w:rPr>
                      <w:sz w:val="18"/>
                      <w:szCs w:val="18"/>
                      <w:lang w:val="pt-PT"/>
                    </w:rPr>
                  </w:pPr>
                  <w:r>
                    <w:rPr>
                      <w:sz w:val="18"/>
                      <w:szCs w:val="18"/>
                      <w:lang w:val="pt-PT"/>
                    </w:rPr>
                    <w:t>Vive Maritalmente</w:t>
                  </w:r>
                </w:p>
              </w:tc>
            </w:tr>
          </w:tbl>
          <w:p w:rsidR="00634AB2" w:rsidRDefault="00634AB2" w:rsidP="00634AB2">
            <w:pPr>
              <w:rPr>
                <w:sz w:val="18"/>
                <w:szCs w:val="18"/>
                <w:lang w:val="pt-PT"/>
              </w:rPr>
            </w:pPr>
          </w:p>
          <w:p w:rsidR="00634AB2" w:rsidRPr="00280FF2" w:rsidRDefault="00634AB2" w:rsidP="00634AB2">
            <w:pPr>
              <w:rPr>
                <w:sz w:val="18"/>
                <w:szCs w:val="18"/>
                <w:lang w:val="pt-PT"/>
              </w:rPr>
            </w:pPr>
            <w:r w:rsidRPr="00280FF2">
              <w:rPr>
                <w:sz w:val="18"/>
                <w:szCs w:val="18"/>
                <w:lang w:val="pt-PT"/>
              </w:rPr>
              <w:t xml:space="preserve">TABELA </w:t>
            </w:r>
            <w:r w:rsidRPr="00280FF2">
              <w:rPr>
                <w:b/>
                <w:sz w:val="18"/>
                <w:szCs w:val="18"/>
                <w:lang w:val="pt-PT"/>
              </w:rPr>
              <w:t>c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2302"/>
            </w:tblGrid>
            <w:tr w:rsidR="00634AB2" w:rsidTr="00634AB2">
              <w:trPr>
                <w:trHeight w:val="263"/>
              </w:trPr>
              <w:tc>
                <w:tcPr>
                  <w:tcW w:w="2770" w:type="dxa"/>
                  <w:gridSpan w:val="2"/>
                  <w:shd w:val="clear" w:color="auto" w:fill="548DD4" w:themeFill="text2" w:themeFillTint="99"/>
                </w:tcPr>
                <w:p w:rsidR="00634AB2" w:rsidRPr="00CB7E85" w:rsidRDefault="00634AB2" w:rsidP="00634AB2">
                  <w:pPr>
                    <w:framePr w:hSpace="180" w:wrap="around" w:vAnchor="text" w:hAnchor="margin" w:xAlign="center" w:y="308"/>
                    <w:rPr>
                      <w:color w:val="FFFFFF" w:themeColor="background1"/>
                      <w:lang w:val="pt-PT"/>
                    </w:rPr>
                  </w:pPr>
                  <w:r>
                    <w:rPr>
                      <w:color w:val="FFFFFF" w:themeColor="background1"/>
                      <w:lang w:val="pt-PT"/>
                    </w:rPr>
                    <w:t>Tipo de conflito</w:t>
                  </w:r>
                </w:p>
              </w:tc>
            </w:tr>
            <w:tr w:rsidR="00634AB2" w:rsidTr="00634AB2">
              <w:trPr>
                <w:trHeight w:val="263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</w:t>
                  </w:r>
                </w:p>
              </w:tc>
              <w:tc>
                <w:tcPr>
                  <w:tcW w:w="2302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 w:rsidRPr="0030443F">
                    <w:rPr>
                      <w:lang w:val="pt-PT"/>
                    </w:rPr>
                    <w:t>Trespasse</w:t>
                  </w:r>
                </w:p>
              </w:tc>
            </w:tr>
            <w:tr w:rsidR="00634AB2" w:rsidTr="00634AB2">
              <w:trPr>
                <w:trHeight w:val="263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</w:t>
                  </w:r>
                </w:p>
              </w:tc>
              <w:tc>
                <w:tcPr>
                  <w:tcW w:w="2302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 w:rsidRPr="0030443F">
                    <w:rPr>
                      <w:lang w:val="pt-PT"/>
                    </w:rPr>
                    <w:t>Titularidade</w:t>
                  </w:r>
                </w:p>
              </w:tc>
            </w:tr>
            <w:tr w:rsid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</w:t>
                  </w:r>
                </w:p>
              </w:tc>
              <w:tc>
                <w:tcPr>
                  <w:tcW w:w="2302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 w:rsidRPr="0030443F">
                    <w:rPr>
                      <w:lang w:val="pt-PT"/>
                    </w:rPr>
                    <w:t>Limites</w:t>
                  </w:r>
                </w:p>
              </w:tc>
            </w:tr>
            <w:tr w:rsid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</w:t>
                  </w:r>
                </w:p>
              </w:tc>
              <w:tc>
                <w:tcPr>
                  <w:tcW w:w="2302" w:type="dxa"/>
                </w:tcPr>
                <w:p w:rsidR="00634AB2" w:rsidRPr="0030443F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cesso</w:t>
                  </w:r>
                </w:p>
              </w:tc>
            </w:tr>
            <w:tr w:rsid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</w:t>
                  </w:r>
                </w:p>
              </w:tc>
              <w:tc>
                <w:tcPr>
                  <w:tcW w:w="2302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 w:rsidRPr="0030443F">
                    <w:rPr>
                      <w:lang w:val="pt-PT"/>
                    </w:rPr>
                    <w:t>Outro</w:t>
                  </w:r>
                </w:p>
              </w:tc>
            </w:tr>
          </w:tbl>
          <w:p w:rsidR="00634AB2" w:rsidRPr="00280FF2" w:rsidRDefault="00634AB2" w:rsidP="00634AB2">
            <w:pPr>
              <w:rPr>
                <w:sz w:val="18"/>
                <w:szCs w:val="18"/>
                <w:lang w:val="pt-PT"/>
              </w:rPr>
            </w:pPr>
          </w:p>
        </w:tc>
      </w:tr>
      <w:tr w:rsidR="00634AB2" w:rsidRPr="00521598" w:rsidTr="00634AB2">
        <w:trPr>
          <w:trHeight w:val="8392"/>
        </w:trPr>
        <w:tc>
          <w:tcPr>
            <w:tcW w:w="6360" w:type="dxa"/>
          </w:tcPr>
          <w:p w:rsidR="00634AB2" w:rsidRPr="00280FF2" w:rsidRDefault="00634AB2" w:rsidP="00634AB2">
            <w:pPr>
              <w:rPr>
                <w:sz w:val="18"/>
                <w:szCs w:val="18"/>
                <w:lang w:val="pt-PT"/>
              </w:rPr>
            </w:pPr>
          </w:p>
          <w:p w:rsidR="00634AB2" w:rsidRPr="00280FF2" w:rsidRDefault="00634AB2" w:rsidP="00634AB2">
            <w:pPr>
              <w:rPr>
                <w:sz w:val="18"/>
                <w:szCs w:val="18"/>
                <w:lang w:val="pt-PT"/>
              </w:rPr>
            </w:pPr>
            <w:r w:rsidRPr="00280FF2">
              <w:rPr>
                <w:sz w:val="18"/>
                <w:szCs w:val="18"/>
                <w:lang w:val="pt-PT"/>
              </w:rPr>
              <w:t xml:space="preserve">TABELA </w:t>
            </w:r>
            <w:r w:rsidRPr="00280FF2">
              <w:rPr>
                <w:b/>
                <w:sz w:val="18"/>
                <w:szCs w:val="18"/>
                <w:lang w:val="pt-PT"/>
              </w:rPr>
              <w:t>d)</w:t>
            </w:r>
          </w:p>
          <w:tbl>
            <w:tblPr>
              <w:tblW w:w="4420" w:type="dxa"/>
              <w:tblInd w:w="855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3806"/>
            </w:tblGrid>
            <w:tr w:rsidR="00634AB2" w:rsidRPr="007A49B1" w:rsidTr="005E198A">
              <w:trPr>
                <w:trHeight w:val="144"/>
              </w:trPr>
              <w:tc>
                <w:tcPr>
                  <w:tcW w:w="4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0070C0"/>
                  <w:noWrap/>
                  <w:vAlign w:val="bottom"/>
                  <w:hideMark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FFFFFF" w:themeColor="background1"/>
                      <w:sz w:val="18"/>
                      <w:szCs w:val="18"/>
                    </w:rPr>
                    <w:t>TIPOS DE RELAÇÃO</w:t>
                  </w:r>
                </w:p>
              </w:tc>
            </w:tr>
            <w:tr w:rsidR="00634AB2" w:rsidRPr="007A49B1" w:rsidTr="005E198A">
              <w:trPr>
                <w:trHeight w:val="120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>Administrador</w:t>
                  </w:r>
                </w:p>
              </w:tc>
            </w:tr>
            <w:tr w:rsidR="00634AB2" w:rsidRPr="007A49B1" w:rsidTr="005E198A">
              <w:trPr>
                <w:trHeight w:val="13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Administrador delegado </w:t>
                  </w:r>
                </w:p>
              </w:tc>
            </w:tr>
            <w:tr w:rsidR="00634AB2" w:rsidRPr="007A49B1" w:rsidTr="005E198A">
              <w:trPr>
                <w:trHeight w:val="5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Advogado </w:t>
                  </w:r>
                </w:p>
              </w:tc>
            </w:tr>
            <w:tr w:rsidR="00634AB2" w:rsidRPr="007A49B1" w:rsidTr="005E198A">
              <w:trPr>
                <w:trHeight w:val="15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Amigo (a)       </w:t>
                  </w:r>
                </w:p>
              </w:tc>
            </w:tr>
            <w:tr w:rsidR="00634AB2" w:rsidRPr="007A49B1" w:rsidTr="005E198A">
              <w:trPr>
                <w:trHeight w:val="167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Av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avó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634AB2" w:rsidRPr="007A49B1" w:rsidTr="005E198A">
              <w:trPr>
                <w:trHeight w:val="5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Cunhad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  </w:t>
                  </w:r>
                </w:p>
              </w:tc>
            </w:tr>
            <w:tr w:rsidR="00634AB2" w:rsidRPr="007A49B1" w:rsidTr="005E198A">
              <w:trPr>
                <w:trHeight w:val="226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Diretor geral </w:t>
                  </w:r>
                </w:p>
              </w:tc>
            </w:tr>
            <w:tr w:rsidR="00634AB2" w:rsidRPr="007A49B1" w:rsidTr="005E198A">
              <w:trPr>
                <w:trHeight w:val="5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Empregad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</w:t>
                  </w:r>
                </w:p>
              </w:tc>
            </w:tr>
            <w:tr w:rsidR="00634AB2" w:rsidRPr="007A49B1" w:rsidTr="005E198A">
              <w:trPr>
                <w:trHeight w:val="144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Entead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  </w:t>
                  </w:r>
                </w:p>
              </w:tc>
            </w:tr>
            <w:tr w:rsidR="00634AB2" w:rsidRPr="007A49B1" w:rsidTr="005E198A">
              <w:trPr>
                <w:trHeight w:val="167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Espos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   </w:t>
                  </w:r>
                </w:p>
              </w:tc>
            </w:tr>
            <w:tr w:rsidR="00634AB2" w:rsidRPr="007A49B1" w:rsidTr="005E198A">
              <w:trPr>
                <w:trHeight w:val="6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Filh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    </w:t>
                  </w:r>
                </w:p>
              </w:tc>
            </w:tr>
            <w:tr w:rsidR="00634AB2" w:rsidRPr="007A49B1" w:rsidTr="005E198A">
              <w:trPr>
                <w:trHeight w:val="108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Genr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nora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)    </w:t>
                  </w:r>
                </w:p>
              </w:tc>
            </w:tr>
            <w:tr w:rsidR="00634AB2" w:rsidRPr="007A49B1" w:rsidTr="005E198A">
              <w:trPr>
                <w:trHeight w:val="19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Gerente </w:t>
                  </w:r>
                </w:p>
              </w:tc>
            </w:tr>
            <w:tr w:rsidR="00634AB2" w:rsidRPr="007A49B1" w:rsidTr="005E198A">
              <w:trPr>
                <w:trHeight w:val="13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Guarda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634AB2" w:rsidRPr="007A49B1" w:rsidTr="005E198A">
              <w:trPr>
                <w:trHeight w:val="203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Inquilin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</w:t>
                  </w:r>
                </w:p>
              </w:tc>
            </w:tr>
            <w:tr w:rsidR="00634AB2" w:rsidRPr="007A49B1" w:rsidTr="005E198A">
              <w:trPr>
                <w:trHeight w:val="2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Irmã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(o)</w:t>
                  </w:r>
                </w:p>
              </w:tc>
            </w:tr>
            <w:tr w:rsidR="00634AB2" w:rsidRPr="007A49B1" w:rsidTr="005E198A">
              <w:trPr>
                <w:trHeight w:val="13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Q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Madrasta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</w:p>
              </w:tc>
            </w:tr>
            <w:tr w:rsidR="00634AB2" w:rsidRPr="007A49B1" w:rsidTr="005E198A">
              <w:trPr>
                <w:trHeight w:val="96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Mãe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</w:t>
                  </w:r>
                </w:p>
              </w:tc>
            </w:tr>
            <w:tr w:rsidR="00634AB2" w:rsidRPr="007A49B1" w:rsidTr="005E198A">
              <w:trPr>
                <w:trHeight w:val="5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Membro                 </w:t>
                  </w:r>
                </w:p>
              </w:tc>
            </w:tr>
            <w:tr w:rsidR="00634AB2" w:rsidRPr="007A49B1" w:rsidTr="005E198A">
              <w:trPr>
                <w:trHeight w:val="108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Net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     </w:t>
                  </w:r>
                </w:p>
              </w:tc>
            </w:tr>
            <w:tr w:rsidR="00634AB2" w:rsidRPr="007A49B1" w:rsidTr="005E198A">
              <w:trPr>
                <w:trHeight w:val="15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adrast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</w:p>
              </w:tc>
            </w:tr>
            <w:tr w:rsidR="00634AB2" w:rsidRPr="007A49B1" w:rsidTr="005E198A">
              <w:trPr>
                <w:trHeight w:val="19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ai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</w:t>
                  </w:r>
                </w:p>
              </w:tc>
            </w:tr>
            <w:tr w:rsidR="00634AB2" w:rsidRPr="007A49B1" w:rsidTr="005E198A">
              <w:trPr>
                <w:trHeight w:val="120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Pca </w:t>
                  </w:r>
                </w:p>
              </w:tc>
            </w:tr>
            <w:tr w:rsidR="00634AB2" w:rsidRPr="007A49B1" w:rsidTr="005E198A">
              <w:trPr>
                <w:trHeight w:val="5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Presidente </w:t>
                  </w:r>
                </w:p>
              </w:tc>
            </w:tr>
            <w:tr w:rsidR="00634AB2" w:rsidRPr="007A49B1" w:rsidTr="005E198A">
              <w:trPr>
                <w:trHeight w:val="6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Primo (a)       </w:t>
                  </w:r>
                </w:p>
              </w:tc>
            </w:tr>
            <w:tr w:rsidR="00634AB2" w:rsidRPr="007A49B1" w:rsidTr="005E198A">
              <w:trPr>
                <w:trHeight w:val="19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Representante legal </w:t>
                  </w:r>
                </w:p>
              </w:tc>
            </w:tr>
            <w:tr w:rsidR="00634AB2" w:rsidRPr="007A49B1" w:rsidTr="005E198A">
              <w:trPr>
                <w:trHeight w:val="179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AA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Sobrinh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 </w:t>
                  </w:r>
                </w:p>
              </w:tc>
            </w:tr>
            <w:tr w:rsidR="00634AB2" w:rsidRPr="007A49B1" w:rsidTr="005E198A">
              <w:trPr>
                <w:trHeight w:val="120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Socio (a) </w:t>
                  </w:r>
                </w:p>
              </w:tc>
            </w:tr>
            <w:tr w:rsidR="00634AB2" w:rsidRPr="007A49B1" w:rsidTr="005E198A">
              <w:trPr>
                <w:trHeight w:val="5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Sogr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    </w:t>
                  </w:r>
                </w:p>
              </w:tc>
            </w:tr>
            <w:tr w:rsidR="00634AB2" w:rsidRPr="007A49B1" w:rsidTr="005E198A">
              <w:trPr>
                <w:trHeight w:val="108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AD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Tio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        </w:t>
                  </w:r>
                </w:p>
              </w:tc>
            </w:tr>
            <w:tr w:rsidR="00634AB2" w:rsidRPr="007A49B1" w:rsidTr="005E198A">
              <w:trPr>
                <w:trHeight w:val="15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AE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Trabalhador</w:t>
                  </w:r>
                  <w:proofErr w:type="spellEnd"/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(a) </w:t>
                  </w:r>
                </w:p>
              </w:tc>
            </w:tr>
            <w:tr w:rsidR="00634AB2" w:rsidRPr="007A49B1" w:rsidTr="005E198A">
              <w:trPr>
                <w:trHeight w:val="19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AF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 xml:space="preserve">Tutor de menor </w:t>
                  </w:r>
                </w:p>
              </w:tc>
            </w:tr>
            <w:tr w:rsidR="00634AB2" w:rsidRPr="007A49B1" w:rsidTr="005E198A">
              <w:trPr>
                <w:trHeight w:val="96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val="pt-PT"/>
                    </w:rPr>
                    <w:t>Vice presidente</w:t>
                  </w:r>
                </w:p>
              </w:tc>
            </w:tr>
            <w:tr w:rsidR="00634AB2" w:rsidRPr="007A49B1" w:rsidTr="005E198A">
              <w:trPr>
                <w:trHeight w:val="179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AH</w:t>
                  </w:r>
                </w:p>
              </w:tc>
              <w:tc>
                <w:tcPr>
                  <w:tcW w:w="3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4AB2" w:rsidRPr="007A49B1" w:rsidRDefault="00634AB2" w:rsidP="00634AB2">
                  <w:pPr>
                    <w:framePr w:hSpace="180" w:wrap="around" w:vAnchor="text" w:hAnchor="margin" w:xAlign="center" w:y="308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A49B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Outro</w:t>
                  </w:r>
                </w:p>
              </w:tc>
            </w:tr>
          </w:tbl>
          <w:p w:rsidR="00634AB2" w:rsidRPr="00280FF2" w:rsidRDefault="00634AB2" w:rsidP="00634AB2">
            <w:pPr>
              <w:rPr>
                <w:sz w:val="18"/>
                <w:szCs w:val="18"/>
                <w:lang w:val="pt-PT"/>
              </w:rPr>
            </w:pPr>
          </w:p>
        </w:tc>
        <w:tc>
          <w:tcPr>
            <w:tcW w:w="5400" w:type="dxa"/>
          </w:tcPr>
          <w:p w:rsidR="00634AB2" w:rsidRDefault="00634AB2" w:rsidP="00634AB2">
            <w:pPr>
              <w:rPr>
                <w:sz w:val="18"/>
                <w:szCs w:val="18"/>
                <w:lang w:val="pt-PT"/>
              </w:rPr>
            </w:pPr>
          </w:p>
          <w:p w:rsidR="00634AB2" w:rsidRDefault="00634AB2" w:rsidP="00634AB2">
            <w:pPr>
              <w:rPr>
                <w:sz w:val="18"/>
                <w:szCs w:val="18"/>
                <w:lang w:val="pt-PT"/>
              </w:rPr>
            </w:pPr>
            <w:r w:rsidRPr="00280FF2">
              <w:rPr>
                <w:sz w:val="18"/>
                <w:szCs w:val="18"/>
                <w:lang w:val="pt-PT"/>
              </w:rPr>
              <w:t xml:space="preserve">TABELA </w:t>
            </w:r>
            <w:r>
              <w:rPr>
                <w:b/>
                <w:sz w:val="18"/>
                <w:szCs w:val="18"/>
                <w:lang w:val="pt-PT"/>
              </w:rPr>
              <w:t>e</w:t>
            </w:r>
            <w:r w:rsidRPr="00280FF2">
              <w:rPr>
                <w:b/>
                <w:sz w:val="18"/>
                <w:szCs w:val="18"/>
                <w:lang w:val="pt-PT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4008"/>
            </w:tblGrid>
            <w:tr w:rsidR="00634AB2" w:rsidRPr="00D72F06" w:rsidTr="00634AB2">
              <w:trPr>
                <w:trHeight w:val="263"/>
              </w:trPr>
              <w:tc>
                <w:tcPr>
                  <w:tcW w:w="4476" w:type="dxa"/>
                  <w:gridSpan w:val="2"/>
                  <w:shd w:val="clear" w:color="auto" w:fill="548DD4" w:themeFill="text2" w:themeFillTint="99"/>
                </w:tcPr>
                <w:p w:rsidR="00634AB2" w:rsidRPr="00CB7E85" w:rsidRDefault="00634AB2" w:rsidP="00634AB2">
                  <w:pPr>
                    <w:framePr w:hSpace="180" w:wrap="around" w:vAnchor="text" w:hAnchor="margin" w:xAlign="center" w:y="308"/>
                    <w:rPr>
                      <w:color w:val="FFFFFF" w:themeColor="background1"/>
                      <w:lang w:val="pt-PT"/>
                    </w:rPr>
                  </w:pPr>
                  <w:r w:rsidRPr="00CB7E85">
                    <w:rPr>
                      <w:color w:val="FFFFFF" w:themeColor="background1"/>
                      <w:lang w:val="pt-PT"/>
                    </w:rPr>
                    <w:t>Zonas de exclusão</w:t>
                  </w:r>
                  <w:r>
                    <w:rPr>
                      <w:color w:val="FFFFFF" w:themeColor="background1"/>
                      <w:lang w:val="pt-PT"/>
                    </w:rPr>
                    <w:t xml:space="preserve"> </w:t>
                  </w:r>
                </w:p>
              </w:tc>
            </w:tr>
            <w:tr w:rsidR="00634AB2" w:rsidRPr="00634AB2" w:rsidTr="00634AB2">
              <w:trPr>
                <w:trHeight w:val="263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</w:t>
                  </w:r>
                </w:p>
              </w:tc>
              <w:tc>
                <w:tcPr>
                  <w:tcW w:w="400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Protecção Parcial (Art. 8 de Lei de Terras)</w:t>
                  </w:r>
                </w:p>
              </w:tc>
            </w:tr>
            <w:tr w:rsidR="00634AB2" w:rsidRPr="00634AB2" w:rsidTr="00634AB2">
              <w:trPr>
                <w:trHeight w:val="263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</w:t>
                  </w:r>
                </w:p>
              </w:tc>
              <w:tc>
                <w:tcPr>
                  <w:tcW w:w="400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Protecção Total (Art. 7 da Lei de Terras)</w:t>
                  </w:r>
                </w:p>
              </w:tc>
            </w:tr>
            <w:tr w:rsidR="00634AB2" w:rsidRP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</w:t>
                  </w:r>
                </w:p>
              </w:tc>
              <w:tc>
                <w:tcPr>
                  <w:tcW w:w="400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Zona de Inundação</w:t>
                  </w:r>
                </w:p>
              </w:tc>
            </w:tr>
            <w:tr w:rsidR="00634AB2" w:rsidRP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</w:t>
                  </w:r>
                </w:p>
              </w:tc>
              <w:tc>
                <w:tcPr>
                  <w:tcW w:w="400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Zona de Erosão</w:t>
                  </w:r>
                </w:p>
              </w:tc>
            </w:tr>
          </w:tbl>
          <w:p w:rsidR="00634AB2" w:rsidRDefault="00634AB2" w:rsidP="00634AB2">
            <w:pPr>
              <w:rPr>
                <w:sz w:val="18"/>
                <w:szCs w:val="18"/>
                <w:lang w:val="pt-PT"/>
              </w:rPr>
            </w:pPr>
          </w:p>
          <w:p w:rsidR="00634AB2" w:rsidRDefault="00634AB2" w:rsidP="00634AB2">
            <w:pPr>
              <w:rPr>
                <w:sz w:val="18"/>
                <w:szCs w:val="18"/>
                <w:lang w:val="pt-PT"/>
              </w:rPr>
            </w:pPr>
          </w:p>
          <w:p w:rsidR="00634AB2" w:rsidRDefault="00634AB2" w:rsidP="00634AB2">
            <w:pPr>
              <w:rPr>
                <w:sz w:val="18"/>
                <w:szCs w:val="18"/>
                <w:lang w:val="pt-PT"/>
              </w:rPr>
            </w:pPr>
            <w:r w:rsidRPr="00280FF2">
              <w:rPr>
                <w:sz w:val="18"/>
                <w:szCs w:val="18"/>
                <w:lang w:val="pt-PT"/>
              </w:rPr>
              <w:t xml:space="preserve">TABELA </w:t>
            </w:r>
            <w:r>
              <w:rPr>
                <w:b/>
                <w:sz w:val="18"/>
                <w:szCs w:val="18"/>
                <w:lang w:val="pt-PT"/>
              </w:rPr>
              <w:t>f</w:t>
            </w:r>
            <w:r w:rsidRPr="00280FF2">
              <w:rPr>
                <w:b/>
                <w:sz w:val="18"/>
                <w:szCs w:val="18"/>
                <w:lang w:val="pt-PT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3019"/>
            </w:tblGrid>
            <w:tr w:rsidR="00634AB2" w:rsidRPr="00634AB2" w:rsidTr="00634AB2">
              <w:trPr>
                <w:trHeight w:val="263"/>
              </w:trPr>
              <w:tc>
                <w:tcPr>
                  <w:tcW w:w="3487" w:type="dxa"/>
                  <w:gridSpan w:val="2"/>
                  <w:shd w:val="clear" w:color="auto" w:fill="548DD4" w:themeFill="text2" w:themeFillTint="99"/>
                </w:tcPr>
                <w:p w:rsidR="00634AB2" w:rsidRPr="00CB7E85" w:rsidRDefault="00634AB2" w:rsidP="00634AB2">
                  <w:pPr>
                    <w:framePr w:hSpace="180" w:wrap="around" w:vAnchor="text" w:hAnchor="margin" w:xAlign="center" w:y="308"/>
                    <w:rPr>
                      <w:color w:val="FFFFFF" w:themeColor="background1"/>
                      <w:lang w:val="pt-PT"/>
                    </w:rPr>
                  </w:pPr>
                  <w:r>
                    <w:rPr>
                      <w:color w:val="FFFFFF" w:themeColor="background1"/>
                      <w:lang w:val="pt-PT"/>
                    </w:rPr>
                    <w:t>Tipo de Sujeito Colectivo</w:t>
                  </w:r>
                </w:p>
              </w:tc>
            </w:tr>
            <w:tr w:rsidR="00634AB2" w:rsidRPr="00634AB2" w:rsidTr="00634AB2">
              <w:trPr>
                <w:trHeight w:val="263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Sociedade Anónima</w:t>
                  </w:r>
                </w:p>
              </w:tc>
            </w:tr>
            <w:tr w:rsidR="00634AB2" w:rsidRPr="00634AB2" w:rsidTr="00634AB2">
              <w:trPr>
                <w:trHeight w:val="263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Sociedade em Comandita</w:t>
                  </w:r>
                </w:p>
              </w:tc>
            </w:tr>
            <w:tr w:rsidR="00634AB2" w:rsidRP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Sociedade em nome Colectivo</w:t>
                  </w:r>
                </w:p>
              </w:tc>
            </w:tr>
            <w:tr w:rsidR="00634AB2" w:rsidRP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mpresa Pública</w:t>
                  </w:r>
                </w:p>
              </w:tc>
            </w:tr>
            <w:tr w:rsidR="00634AB2" w:rsidRP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proofErr w:type="gramStart"/>
                  <w:r>
                    <w:rPr>
                      <w:lang w:val="pt-PT"/>
                    </w:rPr>
                    <w:t>E</w:t>
                  </w:r>
                  <w:proofErr w:type="gramEnd"/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Sociedade Unipessoal</w:t>
                  </w:r>
                </w:p>
              </w:tc>
            </w:tr>
            <w:tr w:rsidR="00634AB2" w:rsidRP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F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Sociedade por Quotas</w:t>
                  </w:r>
                </w:p>
              </w:tc>
            </w:tr>
            <w:tr w:rsidR="00634AB2" w:rsidRP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G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ssociação</w:t>
                  </w:r>
                </w:p>
              </w:tc>
            </w:tr>
            <w:tr w:rsidR="00634AB2" w:rsidRP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H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Instituição do Estado</w:t>
                  </w:r>
                </w:p>
              </w:tc>
            </w:tr>
            <w:tr w:rsidR="00634AB2" w:rsidRPr="00634AB2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I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munidade</w:t>
                  </w:r>
                </w:p>
              </w:tc>
            </w:tr>
          </w:tbl>
          <w:p w:rsidR="00634AB2" w:rsidRDefault="00634AB2" w:rsidP="00634AB2">
            <w:pPr>
              <w:rPr>
                <w:sz w:val="18"/>
                <w:szCs w:val="18"/>
                <w:lang w:val="pt-PT"/>
              </w:rPr>
            </w:pPr>
          </w:p>
          <w:p w:rsidR="00634AB2" w:rsidRDefault="00634AB2" w:rsidP="00634AB2">
            <w:pPr>
              <w:rPr>
                <w:sz w:val="18"/>
                <w:szCs w:val="18"/>
                <w:lang w:val="pt-PT"/>
              </w:rPr>
            </w:pPr>
          </w:p>
          <w:p w:rsidR="00634AB2" w:rsidRDefault="00634AB2" w:rsidP="00634AB2">
            <w:pPr>
              <w:rPr>
                <w:sz w:val="18"/>
                <w:szCs w:val="18"/>
                <w:lang w:val="pt-PT"/>
              </w:rPr>
            </w:pPr>
            <w:r w:rsidRPr="00280FF2">
              <w:rPr>
                <w:sz w:val="18"/>
                <w:szCs w:val="18"/>
                <w:lang w:val="pt-PT"/>
              </w:rPr>
              <w:t xml:space="preserve">TABELA </w:t>
            </w:r>
            <w:r>
              <w:rPr>
                <w:b/>
                <w:sz w:val="18"/>
                <w:szCs w:val="18"/>
                <w:lang w:val="pt-PT"/>
              </w:rPr>
              <w:t>g</w:t>
            </w:r>
            <w:r w:rsidRPr="00280FF2">
              <w:rPr>
                <w:b/>
                <w:sz w:val="18"/>
                <w:szCs w:val="18"/>
                <w:lang w:val="pt-PT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3019"/>
            </w:tblGrid>
            <w:tr w:rsidR="00634AB2" w:rsidRPr="00521598" w:rsidTr="00634AB2">
              <w:trPr>
                <w:trHeight w:val="263"/>
              </w:trPr>
              <w:tc>
                <w:tcPr>
                  <w:tcW w:w="3487" w:type="dxa"/>
                  <w:gridSpan w:val="2"/>
                  <w:shd w:val="clear" w:color="auto" w:fill="548DD4" w:themeFill="text2" w:themeFillTint="99"/>
                </w:tcPr>
                <w:p w:rsidR="00634AB2" w:rsidRPr="00CB7E85" w:rsidRDefault="00634AB2" w:rsidP="00634AB2">
                  <w:pPr>
                    <w:framePr w:hSpace="180" w:wrap="around" w:vAnchor="text" w:hAnchor="margin" w:xAlign="center" w:y="308"/>
                    <w:rPr>
                      <w:color w:val="FFFFFF" w:themeColor="background1"/>
                      <w:lang w:val="pt-PT"/>
                    </w:rPr>
                  </w:pPr>
                  <w:r>
                    <w:rPr>
                      <w:color w:val="FFFFFF" w:themeColor="background1"/>
                      <w:lang w:val="pt-PT"/>
                    </w:rPr>
                    <w:t>Normas e Práticas Custumeiras</w:t>
                  </w:r>
                </w:p>
              </w:tc>
            </w:tr>
            <w:tr w:rsidR="00634AB2" w:rsidRPr="00521598" w:rsidTr="00634AB2">
              <w:trPr>
                <w:trHeight w:val="263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oação</w:t>
                  </w:r>
                </w:p>
              </w:tc>
            </w:tr>
            <w:tr w:rsidR="00634AB2" w:rsidRPr="00521598" w:rsidTr="00634AB2">
              <w:trPr>
                <w:trHeight w:val="263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Herança</w:t>
                  </w:r>
                </w:p>
              </w:tc>
            </w:tr>
            <w:tr w:rsidR="00634AB2" w:rsidRPr="00521598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mpra de Benfeitorias</w:t>
                  </w:r>
                </w:p>
              </w:tc>
            </w:tr>
            <w:tr w:rsidR="00634AB2" w:rsidRPr="00521598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Transmissão</w:t>
                  </w:r>
                </w:p>
              </w:tc>
            </w:tr>
            <w:tr w:rsidR="00634AB2" w:rsidRPr="00521598" w:rsidTr="00634AB2">
              <w:trPr>
                <w:trHeight w:val="274"/>
              </w:trPr>
              <w:tc>
                <w:tcPr>
                  <w:tcW w:w="468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</w:t>
                  </w:r>
                </w:p>
              </w:tc>
              <w:tc>
                <w:tcPr>
                  <w:tcW w:w="3019" w:type="dxa"/>
                </w:tcPr>
                <w:p w:rsidR="00634AB2" w:rsidRDefault="00634AB2" w:rsidP="00634AB2">
                  <w:pPr>
                    <w:framePr w:hSpace="180" w:wrap="around" w:vAnchor="text" w:hAnchor="margin" w:xAlign="center" w:y="308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utras formas</w:t>
                  </w:r>
                </w:p>
              </w:tc>
            </w:tr>
          </w:tbl>
          <w:p w:rsidR="00634AB2" w:rsidRPr="00521598" w:rsidRDefault="00634AB2" w:rsidP="00634AB2">
            <w:pPr>
              <w:rPr>
                <w:sz w:val="18"/>
                <w:szCs w:val="18"/>
                <w:lang w:val="pt-PT"/>
              </w:rPr>
            </w:pPr>
          </w:p>
        </w:tc>
      </w:tr>
    </w:tbl>
    <w:p w:rsidR="00E902FB" w:rsidRDefault="00E902FB" w:rsidP="00474F76">
      <w:pPr>
        <w:rPr>
          <w:lang w:val="pt-PT"/>
        </w:rPr>
      </w:pPr>
    </w:p>
    <w:p w:rsidR="00053341" w:rsidRDefault="00053341" w:rsidP="00474F76">
      <w:pPr>
        <w:rPr>
          <w:lang w:val="pt-PT"/>
        </w:rPr>
      </w:pPr>
    </w:p>
    <w:sectPr w:rsidR="00053341" w:rsidSect="000C71E2">
      <w:pgSz w:w="12240" w:h="15840"/>
      <w:pgMar w:top="142" w:right="1440" w:bottom="2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16"/>
    <w:rsid w:val="00001279"/>
    <w:rsid w:val="00004F74"/>
    <w:rsid w:val="0000529D"/>
    <w:rsid w:val="00016E2F"/>
    <w:rsid w:val="00030553"/>
    <w:rsid w:val="0003304E"/>
    <w:rsid w:val="00042F5E"/>
    <w:rsid w:val="00044D03"/>
    <w:rsid w:val="00053341"/>
    <w:rsid w:val="00062267"/>
    <w:rsid w:val="00083B8C"/>
    <w:rsid w:val="000B7E9E"/>
    <w:rsid w:val="000B7F4D"/>
    <w:rsid w:val="000C3C6C"/>
    <w:rsid w:val="000C71E2"/>
    <w:rsid w:val="000D0B30"/>
    <w:rsid w:val="000D3D63"/>
    <w:rsid w:val="000D599E"/>
    <w:rsid w:val="000D7082"/>
    <w:rsid w:val="000F397C"/>
    <w:rsid w:val="000F5052"/>
    <w:rsid w:val="000F6E80"/>
    <w:rsid w:val="000F7D28"/>
    <w:rsid w:val="00121086"/>
    <w:rsid w:val="00140757"/>
    <w:rsid w:val="00154284"/>
    <w:rsid w:val="0016222B"/>
    <w:rsid w:val="00177A7E"/>
    <w:rsid w:val="00180659"/>
    <w:rsid w:val="00183D4D"/>
    <w:rsid w:val="001A1A0A"/>
    <w:rsid w:val="001A773C"/>
    <w:rsid w:val="001A79F3"/>
    <w:rsid w:val="0020269C"/>
    <w:rsid w:val="00233097"/>
    <w:rsid w:val="002563E7"/>
    <w:rsid w:val="00264366"/>
    <w:rsid w:val="002966FC"/>
    <w:rsid w:val="00297232"/>
    <w:rsid w:val="002B0261"/>
    <w:rsid w:val="002C3188"/>
    <w:rsid w:val="002C730E"/>
    <w:rsid w:val="002D06BE"/>
    <w:rsid w:val="002E37CC"/>
    <w:rsid w:val="002F7B01"/>
    <w:rsid w:val="00303392"/>
    <w:rsid w:val="00317726"/>
    <w:rsid w:val="00321127"/>
    <w:rsid w:val="0032114F"/>
    <w:rsid w:val="0032509E"/>
    <w:rsid w:val="00326008"/>
    <w:rsid w:val="00331098"/>
    <w:rsid w:val="00383912"/>
    <w:rsid w:val="003923D3"/>
    <w:rsid w:val="003A4445"/>
    <w:rsid w:val="003A5BF4"/>
    <w:rsid w:val="003B1EB6"/>
    <w:rsid w:val="003D2363"/>
    <w:rsid w:val="003E3F50"/>
    <w:rsid w:val="003F1D14"/>
    <w:rsid w:val="003F1D2C"/>
    <w:rsid w:val="003F5EFE"/>
    <w:rsid w:val="003F6605"/>
    <w:rsid w:val="00430494"/>
    <w:rsid w:val="00432454"/>
    <w:rsid w:val="00434353"/>
    <w:rsid w:val="00445C48"/>
    <w:rsid w:val="00451A13"/>
    <w:rsid w:val="00453097"/>
    <w:rsid w:val="00454FDD"/>
    <w:rsid w:val="00470BE7"/>
    <w:rsid w:val="00474F76"/>
    <w:rsid w:val="00476D7B"/>
    <w:rsid w:val="004776F1"/>
    <w:rsid w:val="004A283F"/>
    <w:rsid w:val="004B67A3"/>
    <w:rsid w:val="004D451C"/>
    <w:rsid w:val="004D4BF6"/>
    <w:rsid w:val="004E30B1"/>
    <w:rsid w:val="004F1877"/>
    <w:rsid w:val="004F2DA6"/>
    <w:rsid w:val="00506BB6"/>
    <w:rsid w:val="00520C13"/>
    <w:rsid w:val="00521598"/>
    <w:rsid w:val="005624C9"/>
    <w:rsid w:val="00562D8A"/>
    <w:rsid w:val="005644C8"/>
    <w:rsid w:val="00567CBB"/>
    <w:rsid w:val="005760E8"/>
    <w:rsid w:val="0057633D"/>
    <w:rsid w:val="00580801"/>
    <w:rsid w:val="005D4048"/>
    <w:rsid w:val="005D4F55"/>
    <w:rsid w:val="005E198A"/>
    <w:rsid w:val="005E61CC"/>
    <w:rsid w:val="0060485A"/>
    <w:rsid w:val="00620163"/>
    <w:rsid w:val="0062086E"/>
    <w:rsid w:val="00634AB2"/>
    <w:rsid w:val="006732BC"/>
    <w:rsid w:val="00684BEE"/>
    <w:rsid w:val="00685F82"/>
    <w:rsid w:val="00696473"/>
    <w:rsid w:val="006A4897"/>
    <w:rsid w:val="006B04D3"/>
    <w:rsid w:val="006C09BB"/>
    <w:rsid w:val="006C70CC"/>
    <w:rsid w:val="006E7176"/>
    <w:rsid w:val="006F4A0D"/>
    <w:rsid w:val="006F5EE9"/>
    <w:rsid w:val="007103E0"/>
    <w:rsid w:val="007116B8"/>
    <w:rsid w:val="007265A1"/>
    <w:rsid w:val="007303B5"/>
    <w:rsid w:val="00730424"/>
    <w:rsid w:val="00742164"/>
    <w:rsid w:val="0075032D"/>
    <w:rsid w:val="00753094"/>
    <w:rsid w:val="007535A0"/>
    <w:rsid w:val="00757927"/>
    <w:rsid w:val="00770195"/>
    <w:rsid w:val="00771654"/>
    <w:rsid w:val="007927A2"/>
    <w:rsid w:val="007A5BA9"/>
    <w:rsid w:val="007B19C4"/>
    <w:rsid w:val="007B1F5E"/>
    <w:rsid w:val="007C7F8E"/>
    <w:rsid w:val="007E41EA"/>
    <w:rsid w:val="007F10E1"/>
    <w:rsid w:val="007F4A7C"/>
    <w:rsid w:val="007F6EDD"/>
    <w:rsid w:val="0081563D"/>
    <w:rsid w:val="00821405"/>
    <w:rsid w:val="00824D3E"/>
    <w:rsid w:val="008273C1"/>
    <w:rsid w:val="0086738D"/>
    <w:rsid w:val="00870E16"/>
    <w:rsid w:val="008804E0"/>
    <w:rsid w:val="00883482"/>
    <w:rsid w:val="008861F7"/>
    <w:rsid w:val="00893F75"/>
    <w:rsid w:val="008952DB"/>
    <w:rsid w:val="008B0608"/>
    <w:rsid w:val="009006BC"/>
    <w:rsid w:val="009015E2"/>
    <w:rsid w:val="00952FAC"/>
    <w:rsid w:val="00973121"/>
    <w:rsid w:val="009959FD"/>
    <w:rsid w:val="0099631B"/>
    <w:rsid w:val="009976A0"/>
    <w:rsid w:val="009A2939"/>
    <w:rsid w:val="009A5B9D"/>
    <w:rsid w:val="009C0CA7"/>
    <w:rsid w:val="009C69E2"/>
    <w:rsid w:val="009D1168"/>
    <w:rsid w:val="009D16F7"/>
    <w:rsid w:val="009E3909"/>
    <w:rsid w:val="009E4AA3"/>
    <w:rsid w:val="009F154A"/>
    <w:rsid w:val="009F43F0"/>
    <w:rsid w:val="00A2011F"/>
    <w:rsid w:val="00A41C3C"/>
    <w:rsid w:val="00A447B3"/>
    <w:rsid w:val="00A520B2"/>
    <w:rsid w:val="00A56BF9"/>
    <w:rsid w:val="00A61954"/>
    <w:rsid w:val="00A770C1"/>
    <w:rsid w:val="00A7765B"/>
    <w:rsid w:val="00A81425"/>
    <w:rsid w:val="00A823E8"/>
    <w:rsid w:val="00A8655E"/>
    <w:rsid w:val="00A92E8A"/>
    <w:rsid w:val="00AB1002"/>
    <w:rsid w:val="00AB358B"/>
    <w:rsid w:val="00AB4D8E"/>
    <w:rsid w:val="00AC6664"/>
    <w:rsid w:val="00AD7D42"/>
    <w:rsid w:val="00AE7BE4"/>
    <w:rsid w:val="00AF5E62"/>
    <w:rsid w:val="00B03191"/>
    <w:rsid w:val="00B04EB1"/>
    <w:rsid w:val="00B067C6"/>
    <w:rsid w:val="00B13CD7"/>
    <w:rsid w:val="00B2281D"/>
    <w:rsid w:val="00B23D8C"/>
    <w:rsid w:val="00B3522E"/>
    <w:rsid w:val="00B416D0"/>
    <w:rsid w:val="00B61F8B"/>
    <w:rsid w:val="00B6242A"/>
    <w:rsid w:val="00B644D9"/>
    <w:rsid w:val="00B66A91"/>
    <w:rsid w:val="00B67753"/>
    <w:rsid w:val="00B73171"/>
    <w:rsid w:val="00BA1F42"/>
    <w:rsid w:val="00BC778D"/>
    <w:rsid w:val="00BD114A"/>
    <w:rsid w:val="00BD58D0"/>
    <w:rsid w:val="00BE09EC"/>
    <w:rsid w:val="00BE6D59"/>
    <w:rsid w:val="00BF23B4"/>
    <w:rsid w:val="00C07F1F"/>
    <w:rsid w:val="00C16A7B"/>
    <w:rsid w:val="00C201FE"/>
    <w:rsid w:val="00C23009"/>
    <w:rsid w:val="00C2515A"/>
    <w:rsid w:val="00C30735"/>
    <w:rsid w:val="00C34B9E"/>
    <w:rsid w:val="00C4242E"/>
    <w:rsid w:val="00C45911"/>
    <w:rsid w:val="00C53EAA"/>
    <w:rsid w:val="00C567DE"/>
    <w:rsid w:val="00C81798"/>
    <w:rsid w:val="00C9672E"/>
    <w:rsid w:val="00CB2F2E"/>
    <w:rsid w:val="00CC408C"/>
    <w:rsid w:val="00CE4121"/>
    <w:rsid w:val="00CE63E6"/>
    <w:rsid w:val="00CF044F"/>
    <w:rsid w:val="00CF3E1B"/>
    <w:rsid w:val="00D021E5"/>
    <w:rsid w:val="00D0280C"/>
    <w:rsid w:val="00D030F7"/>
    <w:rsid w:val="00D04DA6"/>
    <w:rsid w:val="00D0511D"/>
    <w:rsid w:val="00D130C1"/>
    <w:rsid w:val="00D356AD"/>
    <w:rsid w:val="00D4693E"/>
    <w:rsid w:val="00D4725E"/>
    <w:rsid w:val="00D51E4C"/>
    <w:rsid w:val="00D710F7"/>
    <w:rsid w:val="00D71709"/>
    <w:rsid w:val="00D72F06"/>
    <w:rsid w:val="00D9064C"/>
    <w:rsid w:val="00D97613"/>
    <w:rsid w:val="00DA1A39"/>
    <w:rsid w:val="00DA56FE"/>
    <w:rsid w:val="00DB4AE1"/>
    <w:rsid w:val="00DB6E3D"/>
    <w:rsid w:val="00E11649"/>
    <w:rsid w:val="00E164C1"/>
    <w:rsid w:val="00E213A7"/>
    <w:rsid w:val="00E27D8D"/>
    <w:rsid w:val="00E32C6D"/>
    <w:rsid w:val="00E54124"/>
    <w:rsid w:val="00E65F3D"/>
    <w:rsid w:val="00E753ED"/>
    <w:rsid w:val="00E817C0"/>
    <w:rsid w:val="00E902FB"/>
    <w:rsid w:val="00E90575"/>
    <w:rsid w:val="00EB069D"/>
    <w:rsid w:val="00EB373C"/>
    <w:rsid w:val="00EB4F29"/>
    <w:rsid w:val="00EB6717"/>
    <w:rsid w:val="00EB75C5"/>
    <w:rsid w:val="00EC19AB"/>
    <w:rsid w:val="00EC2B93"/>
    <w:rsid w:val="00EC4BC8"/>
    <w:rsid w:val="00ED53CF"/>
    <w:rsid w:val="00F1570B"/>
    <w:rsid w:val="00F244E4"/>
    <w:rsid w:val="00F4035B"/>
    <w:rsid w:val="00F575B2"/>
    <w:rsid w:val="00F5793B"/>
    <w:rsid w:val="00F63600"/>
    <w:rsid w:val="00F773A7"/>
    <w:rsid w:val="00F84212"/>
    <w:rsid w:val="00FA551F"/>
    <w:rsid w:val="00FB3824"/>
    <w:rsid w:val="00FB48EB"/>
    <w:rsid w:val="00FB531D"/>
    <w:rsid w:val="00FC09FD"/>
    <w:rsid w:val="00FC6223"/>
    <w:rsid w:val="00FD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3BA68A-EFED-4B2D-BAB1-34E124AB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1270-99D3-45AB-AAA5-7846E76A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S08</dc:creator>
  <cp:lastModifiedBy>DPC04</cp:lastModifiedBy>
  <cp:revision>3</cp:revision>
  <cp:lastPrinted>2017-07-17T06:53:00Z</cp:lastPrinted>
  <dcterms:created xsi:type="dcterms:W3CDTF">2018-10-31T07:49:00Z</dcterms:created>
  <dcterms:modified xsi:type="dcterms:W3CDTF">2018-10-31T08:53:00Z</dcterms:modified>
</cp:coreProperties>
</file>